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0" w:type="dxa"/>
        <w:jc w:val="center"/>
        <w:tblCellSpacing w:w="0" w:type="dxa"/>
        <w:tblBorders>
          <w:top w:val="outset" w:sz="6" w:space="0" w:color="0066FF"/>
          <w:left w:val="outset" w:sz="6" w:space="0" w:color="0066FF"/>
          <w:bottom w:val="outset" w:sz="6" w:space="0" w:color="0066FF"/>
          <w:right w:val="outset" w:sz="6" w:space="0" w:color="0066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3"/>
      </w:tblGrid>
      <w:tr w:rsidR="00E14FA3" w:rsidRPr="00B96A72" w:rsidTr="00E14FA3">
        <w:trPr>
          <w:tblCellSpacing w:w="0" w:type="dxa"/>
          <w:jc w:val="center"/>
        </w:trPr>
        <w:tc>
          <w:tcPr>
            <w:tcW w:w="9255" w:type="dxa"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6C330F" w:rsidRDefault="00E14FA3" w:rsidP="00E14FA3">
                  <w:pPr>
                    <w:spacing w:line="240" w:lineRule="auto"/>
                    <w:ind w:left="0" w:firstLine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6C330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หาความจำเป็นในการฝึกอบรม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6C330F" w:rsidRDefault="00E14FA3" w:rsidP="00E14FA3">
                  <w:pPr>
                    <w:spacing w:line="240" w:lineRule="auto"/>
                    <w:ind w:left="0"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6C330F">
                    <w:rPr>
                      <w:rFonts w:ascii="TH SarabunPSK" w:eastAsia="Times New Roman" w:hAnsi="TH SarabunPSK" w:cs="TH SarabunPSK"/>
                      <w:sz w:val="28"/>
                    </w:rPr>
                    <w:t>***********************************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6C330F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6C330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วามหมายของความจำเป็นในการฝึกอบรม และการค้นหาความจำเป็น ฯ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6C330F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6C330F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</w:t>
                  </w:r>
                  <w:r w:rsidRPr="006C330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วามจำเป็นในการฝึกอบรม หมายถึง สถานการณ์ที่เป็นปัญหาต่อผลสำเร็จของงานซึ่งอาจแก้ไขได้ด้วยการฝึกอบรม นั่นคือ สาเหตุของปัญหาที่เกิดขึ้นนั้น เกิดจากการขาดความรู้ ความเข้าใจ ทักษะ และทัศนคติที่เหมาะสมนั่นเอง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6C330F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6C330F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</w:t>
                  </w:r>
                  <w:r w:rsidRPr="006C330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ากความหมายของความจำเป็นในการฝึกอบรมดังกล่าวแล้วข้างต้น แสดงอย่างชัดเจนว่า สภาพการณ์ที่เป็นปัญหา ซึ่งได้เกิดขึ้นในหน่วยงานนั้น อาจมีสาเหตุมาจากหลายสาเหตุด้วยกัน และมีเพียงบางสาเหตุเท่านั้นที่สามารถแก้ไขด้วยการฝึกอบรม ส่วนสาเหตุอื่นๆ อาจจำเป็นต้องแก้ไขด้วยวิธีการอื่น ๆ และการฝึกอบรมอาจเป็นเพียงส่วนประกอบหนึ่งในการแก้ปัญหาเท่านั้น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6C330F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6C330F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</w:t>
                  </w:r>
                  <w:r w:rsidRPr="006C330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ดังนั้น เป็นหน้าที่ของผู้รับผิดชอบดำเนินการฝึกอบรม ที่จะทำการสำรวจและวิเคราะห์เพื่อแยกแยะค้นหาปัญหา ซึ่งมีสาเหตุที่แท้จริง มาจากการขาดความรู้ ความเข้าใจ ทักษะ และทัศนคติ ซึ่งก็คือการค้นหาความจำเป็นในการฝึกอบรม นั่นเอง และ การหาความจำเป็นในการฝึกอบรม จึงหมายถึง" การค้นหาสภาวะที่มีปัญหาเกี่ยวกับงานหรือบุคคลในองค์การ ซึ่งสามารถแก้ไข ได้ด้วยการฝึกอบรม เพื่อจะช่วยทำให้หน่วยงานหรือองค์การสามารถดำเนินงานไปสู่จุดมุ่งหมายหรือวัตถุประสงค์ได้ดีเพิ่มขึ้น" [</w:t>
                  </w:r>
                  <w:r w:rsidRPr="006C330F">
                    <w:rPr>
                      <w:rFonts w:ascii="TH SarabunPSK" w:eastAsia="Times New Roman" w:hAnsi="TH SarabunPSK" w:cs="TH SarabunPSK"/>
                      <w:sz w:val="28"/>
                    </w:rPr>
                    <w:t>10]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6C330F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6C330F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</w:t>
                  </w:r>
                  <w:r w:rsidRPr="006C330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ในเมื่อการค้นหาความจำเป็นในการฝึกอบรมก็คือ การค้นหาปัญหา ผู้รับผิดชอบดำเนินการจึงควรจะต้องเข้าใจ ความหมายของคำว่า "ปัญหา" เสียก่อนว่า ปัญหาคือ สิ่งใดก็ตามที่เบี่ยงเบนไปจากสิ่งที่พึงประสงค์ เนื่องจากโดยปกติแล้ว ในการดำเนินงานใดๆ ก็ตาม เราควรจะต้องมีการกำหนดจุดประสงค์หรือตั้งเป้าหมายไว้ก่อน แล้วจึงหาทางดำเนินการ เพื่อบรรลุวัตถุประสงค์นั้น ๆ แต่การดำเนินงานอาจประสบกับอุปสรรคหรือมีข้อขัดข้องต่าง ๆ ทำให้ผลของการดำเนินงาน ไม่ตรงกับจุดประสงค์ที่ตั้งไว้ นั่นหมายถึง มีปัญหาเกิดขึ้น ดังแผนภูมิข้างล่างนี้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drawing>
                      <wp:inline distT="0" distB="0" distL="0" distR="0" wp14:anchorId="5C502611" wp14:editId="09D14ED8">
                        <wp:extent cx="4762500" cy="1704975"/>
                        <wp:effectExtent l="19050" t="0" r="0" b="0"/>
                        <wp:docPr id="1" name="Picture 1" descr="http://www.tu.ac.th/org/ofrector/person/train/handbook/images/pic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tu.ac.th/org/ofrector/person/train/handbook/images/pic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</w:tr>
            <w:tr w:rsidR="00E14FA3" w:rsidRPr="00B96A72">
              <w:trPr>
                <w:trHeight w:val="19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195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ประเภทของความจำเป็นในการฝึกอบรม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. แบ่งโดยใช้วิธีการค้นหาเป็นหลัก</w:t>
                  </w:r>
                </w:p>
              </w:tc>
            </w:tr>
            <w:tr w:rsidR="00E14FA3" w:rsidRPr="00B96A72">
              <w:trPr>
                <w:trHeight w:val="165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1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วามจำเป็นที่ปรากฏชัดแจ้ง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ือ ความจำเป็นที่ไม่จำเป็นต้องค้นหา แต่ถ้าหากพบว่ามีสภาพการณ์เช่นนี้ เกิดขึ้นก็ควร จะพิจารณา ถึงการจัดฝึกอบรมได้เลย เช่น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มื่อมีบุคลากรเข้ามาทำงานใหม่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มื่อมีการเปลี่ยนแปลงตำแหน่งงาน หรือปฏิบัติงานในหน้าที่ใหม่ ซึ่งอาจเนื่องมาจากการปรับปรุงงาน หรือแผนพัฒนาอาชีพ (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Career Planning)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>                  </w:t>
                  </w:r>
                </w:p>
                <w:p w:rsidR="00E14FA3" w:rsidRPr="00B96A72" w:rsidRDefault="00B96A72" w:rsidP="006C330F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               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-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มื่อมีความจำเป็นจะต้องใช้เครื่องมือหรืออุปกรณ์ใหม่ หรือเทคโนโลยีใหม่ เช่น การนำคอมพิวเตอร์มาใช้ในการปฏิบัติงาน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-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มื่อมีการเปลี่ยนแปลงกระบวนการทำงาน เช่น จากการรื้อปรับกระบวนการทำงาน(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Re-engineering)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ในหน่วยงาน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-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มื่อมีการขยายงานหรือเพิ่มผลผลิต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6C330F">
                  <w:pPr>
                    <w:spacing w:line="240" w:lineRule="auto"/>
                    <w:ind w:left="0" w:firstLine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lastRenderedPageBreak/>
                    <w:t>อย่างไรก็ตาม ความจำเป็นที่ชัดแจ้งนี้ยังไม่แสดงให้เห็นชัดว่า มีความจำเป็นมากน้อยแค่ไหน มีลักษณะอย่างไร รีบด่วนหรือไม่ ฉะนั้น จึงยังคงต้องสำรวจเพื่อทราบปริมาณ และลักษณะความจำเป็นที่แท้จริงต่อไปอีก</w:t>
                  </w:r>
                </w:p>
              </w:tc>
            </w:tr>
          </w:tbl>
          <w:p w:rsidR="00E14FA3" w:rsidRPr="00B96A72" w:rsidRDefault="00E14FA3" w:rsidP="00E14FA3">
            <w:pPr>
              <w:spacing w:line="240" w:lineRule="auto"/>
              <w:ind w:left="0" w:firstLine="0"/>
              <w:rPr>
                <w:rFonts w:ascii="TH SarabunPSK" w:eastAsia="Times New Roman" w:hAnsi="TH SarabunPSK" w:cs="TH SarabunPSK"/>
                <w:vanish/>
                <w:sz w:val="28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83"/>
            </w:tblGrid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  2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วามจำเป็นที่ต้องค้นหา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ือ ความจำเป็นที่ปรากฏผลออกมาในรูปลักษณะต่างๆ เราจึงจำเป็นต้องมีการ วิเคราะห์จากผล เหล่านั้น เพื่อนำไปสู่สาเหตุว่าสามารถจะแก้ไขได้ด้วยการฝึกอบรมหรือไม่ สิ่งบอกเหตุ หรือ ลักษณะอาการของความ จำเป็นในการฝึกอบรมที่ต้องค้นหา อาจมีดังนี้</w:t>
                  </w:r>
                </w:p>
              </w:tc>
            </w:tr>
            <w:tr w:rsidR="00E14FA3" w:rsidRPr="00B96A72">
              <w:trPr>
                <w:trHeight w:val="18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ลผลิตของงานตกต่ำ หรือผลงานไม่ได้มาตรฐาน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งานเสร็จไม่ทันกำหนดเวลาบ่อย ๆ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ีอัตราการร้องทุกข์หรือความไม่พอใจในผลผลิต หรือผลงานสูง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งานบริการล่าช้า เสียเวลา และสิ้นเปลืองค่าใช้จ่าย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ต้นทุนในการผลิตหรือค่าใช้จ่ายในการปฏิบัติงานสูงกว่าปกติ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ขาดความร่วมมือและประสานงานระหว่างหน่วยงาน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ีการลา หรือขาดงานมาก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ัตราการเข้า-ออกงานของบุคลากรสูง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ข. แบ่งโดยพิจารณาช่วงเวลาเป็นหลัก ได้แก่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1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วามจำเป็นในการฝึกอบรมที่ปรากฏชัดแจ้งในปัจจุบัน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มายถึง สภาพการณ์ที่เป็นปัญหาข้อขัดข้อง และก่อให้เกิดความเสียหายแก่หน่วยงานได้อย่างชัดเจน จำเป็นจะต้องฝึกอบรมบุคคลที่เกี่ยวข้องเสียก่อน จึงจะสามารถแก้ปัญหานั้นได้ เช่น พนักงานไม่สามารถใช้เครื่องมือหรืออุปกรณ์ในการปฏิบัติงานในหน้าที่ความรับผิดชอบได้ ทำให้ผลผลิตของหน่วยงานตกต่ำ จึงจำเป็นต้องฝึกอบรมการใช้เครื่องมืออุปกรณ์นั้นๆ เสียก่อน ความจำเป็นเช่นนี้เรียกสั้นๆได้ว่า เป็นความจำเป็นประเภท "ขัดข้อง"</w:t>
                  </w:r>
                </w:p>
              </w:tc>
            </w:tr>
            <w:tr w:rsidR="00E14FA3" w:rsidRPr="00B96A72">
              <w:trPr>
                <w:trHeight w:val="21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2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วามจำเป็นในการฝึกอบรมที่จะปรากฏในอนาคต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กิดจากปัญหาที่มีเครื่องชี้หรือส่อว่าจะเกิดขึ้นอย่างแน่นอน ในอนาคต ดังนั้น เพื่อป้องกันไม่ให้ปัญหานั้นเกิดขึ้นในอนาคตรวมทั้งเพื่อเป็นการรองรับการเปลี่ยนแปลง จึงทำการฝึกอบรมเสีย ในปัจจุบัน เช่น เมื่อบุคลากรได้รับการเลื่อนตำแหน่งจากระดับผู้ปฏิบัติการเป็นระดับบริหารซึ่งต้องมีการบังคับบัญชาคนและควบคุมงาน บุคลากร เหล่านั้นจึงควรจะต้องรับการฝึกอบรมเกี่ยวกับการบริหารงานเสียก่อนเพื่อป้องกันปัญหาที่จะเกิดขึ้น</w:t>
                  </w:r>
                </w:p>
              </w:tc>
            </w:tr>
            <w:tr w:rsidR="00E14FA3" w:rsidRPr="00B96A72">
              <w:trPr>
                <w:trHeight w:val="31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3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วามจำเป็นในการฝึกอบรมที่มุ่งปรับระดับความสามารถของบุคคลและขององค์การ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ทั้งในปัจจุบัน และอนาคต หมายถึง เมื่อไม่มีปัญหาหรือสภาพการณ์ใด ๆ ที่จำเป็นต้องแก้ไขด้วยการฝึกอบรม แต่เป็นความประสงค์ขององค์การที่จะยก ระดับเป้าหมาย ขององค์การ และความพึงพอใจของบุคลากรให้สูงขึ้น อันเป็นการพัฒนาศักยภาพ ขององค์การและบุคคล ในระยะยาวอีกด้วย เช่น การจัดให้มีการบรรยายพิเศษในเรื่องต่าง โครงการฝึกอบรมเพื่อยกระดับ ความรู้ความสามารถ ของบุคลากรในบางเรื่อง และโครงการ ฝึกอบรมภาษาอังกฤษ เป็นต้น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96A72" w:rsidRDefault="006C330F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</w:t>
                  </w:r>
                </w:p>
                <w:p w:rsidR="00E14FA3" w:rsidRPr="00B96A72" w:rsidRDefault="00B96A72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               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การแบ่งความจำเป็นในการฝึกอบรมทั้ง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3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ประเภทดังกล่าวข้างต้นอาจเรียกได้ว่า แบ่งเป็นประเภท "ขัดข้อง ป้องกัน และพัฒนา "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B96A72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               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. แบ่งโดยพิจารณาถึงผู้มีความจำเป็น ได้แก่</w:t>
                  </w:r>
                </w:p>
              </w:tc>
            </w:tr>
            <w:tr w:rsidR="00E14FA3" w:rsidRPr="00B96A72">
              <w:trPr>
                <w:trHeight w:val="21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1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วามจำเป็นของแต่ละบุคคล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ป็นสภาพการณ์หรือปัญหาของผู้ปฏิบัติงานเป็นรายบุคคลซึ่งอาจแก้ไขได้ด้วยการ ไปเข้ารับการฝึกอบรม ความจำเป็นระดับนี้อาจค้นหาได้ไม่ยากนัก</w:t>
                  </w:r>
                </w:p>
              </w:tc>
            </w:tr>
            <w:tr w:rsidR="00E14FA3" w:rsidRPr="00B96A72">
              <w:trPr>
                <w:trHeight w:val="43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 2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วามจำเป็นของกลุ่มงาน หรือหน่วยงานแห่งใดแห่งหนึ่งโดยเฉพาะ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มายถึงสภาพการณ์หรือปัญหา ของผู้ปฏิบัติงานตำแหน่งใดตำแหน่งหนึ่ง ซึ่งมักจะมีสภาพการณ์หรือปัญหาคล้าย ๆ กัน เช่น ผู้</w:t>
                  </w:r>
                  <w:proofErr w:type="spellStart"/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ปฎิบัติงาน</w:t>
                  </w:r>
                  <w:proofErr w:type="spellEnd"/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ด้านการจัดฝึกอบรม อาจมีปัญหาไม่สามารถทำหน้าที่จัดกิจกรรมกลุ่มสัมพันธ์ได้ ซึ่งอาจ</w:t>
                  </w:r>
                  <w:proofErr w:type="spellStart"/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แกัไข</w:t>
                  </w:r>
                  <w:proofErr w:type="spellEnd"/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ปัญหาด้วยการไปเข้ารับการฝึกอบรม ด้านการจัด กิจกรรมกลุ่มสัมพันธ์และทดลองปฏิบัติเป็นต้น ความจำเป็นในระดับนี้ก็อาจค้นหาได้ไม่ยากนักเช่นเดียวกัน</w:t>
                  </w:r>
                </w:p>
              </w:tc>
            </w:tr>
            <w:tr w:rsidR="00E14FA3" w:rsidRPr="00B96A72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3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3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วามจำเป็นขององค์การ เป็นสภาพการณ์หรือปัญหาของบุคคลในองค์การ ซึ่งอาจจะต้องแก้ไขด้วยการฝึกอบรม เพื่อให้องค์การสำเร็จจุดมุ่งหมาย ส่วนใหญ่ความจำเป็นในระดับนี้มักไม่ค่อยเห็นเด่นชัด จำเป็นต้องค้นหา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แหล่งข้อมูลในการสำรวจหาความจำเป็นในการฝึกอบรม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จากข้อเขียนของนักวิชาการด้านการบริหารงานฝึกอบรม ร่วมกับ ประสบการณ์ในการปฏิบัติงานของผู้เขียนเอง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lastRenderedPageBreak/>
                    <w:t>แหล่งข้อมูลในการค้นหาความจำเป็นในการฝึกอบรม อาจมีดังนี้</w:t>
                  </w:r>
                </w:p>
              </w:tc>
            </w:tr>
          </w:tbl>
          <w:p w:rsidR="00E14FA3" w:rsidRPr="00B96A72" w:rsidRDefault="00E14FA3" w:rsidP="00E14FA3">
            <w:pPr>
              <w:spacing w:line="240" w:lineRule="auto"/>
              <w:ind w:left="0" w:firstLine="0"/>
              <w:rPr>
                <w:rFonts w:ascii="TH SarabunPSK" w:eastAsia="Times New Roman" w:hAnsi="TH SarabunPSK" w:cs="TH SarabunPSK"/>
                <w:vanish/>
                <w:sz w:val="28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. ตัวบุคคล ได้แก่</w:t>
                  </w:r>
                </w:p>
              </w:tc>
            </w:tr>
            <w:tr w:rsidR="00E14FA3" w:rsidRPr="00B96A72">
              <w:trPr>
                <w:trHeight w:val="9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9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ู้บริหารระดับสูงในองค์การ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ู้ที่ทำหน้าที่เป็นผู้บังคับบัญชาในระดับต่าง ๆ ขององค์กร หรือหน่วยงาน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ตัวผู้ปฏิบัติงานเอง หมายถึง เจ้าหน้าที่ปฏิบัติการในระดับต่าง ๆ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ู้รับบริการ หมายถึง ผู้ใช้ผลิตผลของงาน และรวมไปถึงผู้ปฏิบัติงานต่อเนื่องกระบวนการทำงานเดียวกัน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ข. เอกสารหลักฐานต่าง ๆ ในองค์กร ได้แก่</w:t>
                  </w:r>
                </w:p>
              </w:tc>
            </w:tr>
            <w:tr w:rsidR="00E14FA3" w:rsidRPr="00B96A72" w:rsidTr="00B96A72">
              <w:trPr>
                <w:trHeight w:val="1356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นโยบายของผู้บริหารระดับสูงขององค์การซึ่งได้เขียนเอาไว้เป็นลายลักษณ์อักษร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รายงานการประชุมขององค์กรบริหารที่สำคัญ เช่น การประชุมสภามหาวิทยาลัย การประชุมคณบดี การประชุม </w:t>
                  </w:r>
                  <w:proofErr w:type="spellStart"/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.ก.ม</w:t>
                  </w:r>
                  <w:proofErr w:type="spellEnd"/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. การประชุมคณะกรรมการเกี่ยวกับการวางแผนอัตรากำลัง หรืองบประมาณ คณะกรรมการประจำคณะ เป็นต้น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ข้อมูลเกี่ยวกับวัตถุประสงค์ เป้าหมาย ภาระหน้าที่ความรับผิดชอบ และแผนงานขององค์การหรือหน่วยงาน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ข้อมูลจากการประเมินผลการปฏิบัติงาน (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Performance Review)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ายละเอียดการวิเคราะห์งาน (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Job Analysis)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และรายละเอียดแสดงลักษณะงาน (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Job Description)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ายงานการประเมินผลการปฏิบัติงานด้านต่าง ๆ ซึ่งเปรียบเทียบผลการปฏิบัติงานกับมาตรฐานงาน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ายงานผลการดำเนินงานซึ่งสามารถนำไปเปรียบเทียบกับแผนการดำเนินงานได้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นทึกข้อมูลสถิติต่าง ๆ เกี่ยวกับตัวผู้ปฏิบัติงาน เช่น อัตราการลาออก โอนย้าย อัตราการลางาน การมาทำงานสาย อัตราการเกิดอุบัติเหตุ</w:t>
                  </w:r>
                  <w:r w:rsidR="006C330F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>                    </w:t>
                  </w:r>
                  <w:r w:rsidR="006C330F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นทึกข้อมูลสถิติเกี่ยวกับการดำเนินงานของแต่ละหน่วยงาน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 </w:t>
                  </w:r>
                </w:p>
                <w:p w:rsidR="00E14FA3" w:rsidRPr="00B96A72" w:rsidRDefault="00B96A72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                  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-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ข้อมูลจากการประเมินผลการฝึกอบรมในครั้งก่อน ๆ ในเรื่องลักษณะเดียวกัน</w:t>
                  </w:r>
                </w:p>
              </w:tc>
            </w:tr>
            <w:tr w:rsidR="00E14FA3" w:rsidRPr="00B96A72" w:rsidTr="00B96A72">
              <w:trPr>
                <w:trHeight w:val="22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วิธีการรวบรวมข้อมูลเพื่อวิเคราะห์หาความจำเป็นในการฝึกอบรม</w:t>
                  </w:r>
                </w:p>
              </w:tc>
            </w:tr>
            <w:tr w:rsidR="00E14FA3" w:rsidRPr="00B96A72">
              <w:trPr>
                <w:trHeight w:val="42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1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สังเกต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ซึ่งต้องเป็นการสังเกตอย่างมีระบบ คือมีการวางแผนไว้ล่างหน้า มีการสังเกตหลายครั้ง เพื่อให้ได้ข้อมูล ครบ และอาจต้องมีการตั้งสมมติฐาน แล้วสังเกตในเวลาและสภาพแวดล้อมหรือปัจจัยองค์ประกอบต่างๆ กัน เพื่อทดสอบสมมติฐาน ว่าสภาพการณ์ที่สังเกตเห็นนั้นว่าเกิดจากสาเหตุใด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2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สำรวจ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ส่วนใหญ่จะเป็นการสำรวจข้อคิดเห็น โดยอาจทำการสำรวจได้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2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ธี คือ</w:t>
                  </w:r>
                </w:p>
              </w:tc>
            </w:tr>
            <w:tr w:rsidR="00E14FA3" w:rsidRPr="00B96A72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2.1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ออกแบบสอบถาม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ป็นวิธีที่สะดวก และนิยมใช้กันอย่างแพร่หลาย แต่มักจะมีปัญหาในการที่จะได้รับ แบบสอบถามคืน จำเป็นต้องวางแผนหาวิธีการติดตามเพื่อให้ได้แบบสอบถามคืนให้ได้จำนวนตามที่ต้องการ มิฉะนั้น จะประสบความล้มเหลว คือ จะไม่ได้รับข้อมูลตามที่ต้องการ</w:t>
                  </w:r>
                </w:p>
              </w:tc>
            </w:tr>
            <w:tr w:rsidR="00E14FA3" w:rsidRPr="00B96A72">
              <w:trPr>
                <w:trHeight w:val="48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 2.2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สัมภาษณ์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ป็นวิธีที่แน่ใจมากกว่าว่าจะได้รับข้อมูลตามที่ต้องการ ส่วนใหญ่ถึงแม้ว่าข้อมูลที่ได้อาจเป็น ข้อคิดเห็น มากกว่าข้อเท็จจริงก็ตาม แต่จำเป็นใช้เวลาในการดำเนินการมาก และควรจะต้องจัดเตรียมการอย่างมีประสิทธิภาพ และข้อมูลที่ได้ อาจเป็นข้อคิดเห็นมากกว่าข้อเท็จจริง การสัมภาษณ์อาจแบ่งได้เป็น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3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ประเภท คือ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)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การสัมภาษณ์แบบไม่ได้ควบคุมการตอบ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2)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การสัมภาษณ์แบบกึ่งควบคุมการตอบ และ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3)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ารสัมภาษณ์แบบควบคุมการตอบเต็มที่ แต่ละแบบมีลักษณะและข้อดีข้อเสียแตกต่างกัน ผู้ใช้จะต้องพิจารณาเลือกใช้ให้เหมาะสมตามจุดประสงค์ของการสัมภาษณ์ และลักษณะของผู้ตอบ</w:t>
                  </w:r>
                </w:p>
                <w:p w:rsidR="006C330F" w:rsidRDefault="006C330F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6C330F" w:rsidRDefault="006C330F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6C330F" w:rsidRDefault="006C330F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6C330F" w:rsidRPr="00B96A72" w:rsidRDefault="006C330F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E14FA3" w:rsidRPr="00B96A72">
              <w:trPr>
                <w:trHeight w:val="27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CB7" w:rsidRDefault="00E14CB7" w:rsidP="00E14FA3">
                  <w:pPr>
                    <w:spacing w:line="240" w:lineRule="auto"/>
                    <w:ind w:left="0" w:firstLine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  <w:p w:rsidR="00E14CB7" w:rsidRDefault="00E14CB7" w:rsidP="00E14FA3">
                  <w:pPr>
                    <w:spacing w:line="240" w:lineRule="auto"/>
                    <w:ind w:left="0" w:firstLine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  <w:p w:rsidR="00E14FA3" w:rsidRPr="00B96A72" w:rsidRDefault="00E14FA3" w:rsidP="00E14FA3">
                  <w:pPr>
                    <w:spacing w:line="240" w:lineRule="auto"/>
                    <w:ind w:left="0"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ตารางแสดงลักษณะและข้อดีข้อเสียของการสัมภาษณ์แบบต่างๆ [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11]</w:t>
                  </w:r>
                </w:p>
              </w:tc>
            </w:tr>
          </w:tbl>
          <w:p w:rsidR="00E14FA3" w:rsidRPr="00B96A72" w:rsidRDefault="00E14FA3" w:rsidP="00E14FA3">
            <w:pPr>
              <w:spacing w:line="240" w:lineRule="auto"/>
              <w:ind w:left="0" w:firstLine="0"/>
              <w:rPr>
                <w:rFonts w:ascii="TH SarabunPSK" w:eastAsia="Times New Roman" w:hAnsi="TH SarabunPSK" w:cs="TH SarabunPSK"/>
                <w:vanish/>
                <w:sz w:val="28"/>
              </w:rPr>
            </w:pPr>
          </w:p>
          <w:tbl>
            <w:tblPr>
              <w:tblW w:w="9000" w:type="dxa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  <w:gridCol w:w="2520"/>
              <w:gridCol w:w="2250"/>
              <w:gridCol w:w="2340"/>
            </w:tblGrid>
            <w:tr w:rsidR="00E14FA3" w:rsidRPr="00B96A72">
              <w:trPr>
                <w:trHeight w:val="270"/>
                <w:tblCellSpacing w:w="0" w:type="dxa"/>
                <w:jc w:val="center"/>
              </w:trPr>
              <w:tc>
                <w:tcPr>
                  <w:tcW w:w="105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51A8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หัวข้อ</w:t>
                  </w:r>
                </w:p>
              </w:tc>
              <w:tc>
                <w:tcPr>
                  <w:tcW w:w="140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51A8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1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สัมภาษณ์แบบไม่ได้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วบคุมการตอบ</w:t>
                  </w:r>
                </w:p>
              </w:tc>
              <w:tc>
                <w:tcPr>
                  <w:tcW w:w="125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51A8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2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สัมภาษณ์แบบกึ่ง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วบคุมการตอบ</w:t>
                  </w:r>
                </w:p>
              </w:tc>
              <w:tc>
                <w:tcPr>
                  <w:tcW w:w="130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51A8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3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สัมภาษณ์แบบควบ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ุมการตอบเต็มที่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105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ทบาทของผู้สัมภาษณ์</w:t>
                  </w:r>
                </w:p>
              </w:tc>
              <w:tc>
                <w:tcPr>
                  <w:tcW w:w="140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ให้ผู้ถูกสัมภาษณ์นำทาง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พียงแต่ให้เข้าเข้าเรื่องเอง ผู้สัมภาษณ์ถามคำถามกว้าง ๆ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และเปิดโอกาสให้ตอบได้โดยอิสระ</w:t>
                  </w:r>
                </w:p>
              </w:tc>
              <w:tc>
                <w:tcPr>
                  <w:tcW w:w="125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ตรียมเค้าโครงของคำถาม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และช่วยถามนำเพื่อให้ได้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ประเด็นสำคัญ ๆ</w:t>
                  </w:r>
                </w:p>
              </w:tc>
              <w:tc>
                <w:tcPr>
                  <w:tcW w:w="130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ตรียมคำถามโดยละเอียด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และครบถ้วน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105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ารจดบันทึก</w:t>
                  </w:r>
                </w:p>
              </w:tc>
              <w:tc>
                <w:tcPr>
                  <w:tcW w:w="140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ดตามที่พูดทันที</w:t>
                  </w:r>
                </w:p>
              </w:tc>
              <w:tc>
                <w:tcPr>
                  <w:tcW w:w="125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ดย่อ ๆ ขณะสัมภาษณ์</w:t>
                  </w:r>
                </w:p>
              </w:tc>
              <w:tc>
                <w:tcPr>
                  <w:tcW w:w="130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ใช้แบบฟอร์มช่วยในการ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ดได้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105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ลดี</w:t>
                  </w:r>
                </w:p>
              </w:tc>
              <w:tc>
                <w:tcPr>
                  <w:tcW w:w="140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ปิดโอกาสให้ผู้ตอบแสดง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วามรู้สึกและความคิดเห็น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ย่างเต็ม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ได้ทั้งการแสดงความรู้สึก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และปัญหาที่สำคัญ ๆ</w:t>
                  </w:r>
                </w:p>
              </w:tc>
              <w:tc>
                <w:tcPr>
                  <w:tcW w:w="130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ง่ายที่จะแยกเรื่องและจัด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ข้อมูลที่ได้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105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ลเสีย</w:t>
                  </w:r>
                </w:p>
              </w:tc>
              <w:tc>
                <w:tcPr>
                  <w:tcW w:w="140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าจได้ข้อมูลไม่ครบถ้วนหรือ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าจไม่ตรงตามที่ต้องการ ยาก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ในการแยกประเภทข้อมูลที่ได้</w:t>
                  </w:r>
                </w:p>
              </w:tc>
              <w:tc>
                <w:tcPr>
                  <w:tcW w:w="125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ต้องแยกประเภทข้อมูลที่ได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้อย่างระมัดระวัง</w:t>
                  </w:r>
                </w:p>
              </w:tc>
              <w:tc>
                <w:tcPr>
                  <w:tcW w:w="1300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B9D5FF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ได้รับข้อมูลเฉพาะที่ตั้งคำ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ถาม จะไม่ได้รับข้อมูลที่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กี่ยวข้องและข้อคิดเห็น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ื่นที่เป็นประโยชน์</w:t>
                  </w:r>
                </w:p>
              </w:tc>
            </w:tr>
          </w:tbl>
          <w:p w:rsidR="00E14FA3" w:rsidRPr="00B96A72" w:rsidRDefault="00E14FA3" w:rsidP="00E14FA3">
            <w:pPr>
              <w:spacing w:line="240" w:lineRule="auto"/>
              <w:ind w:left="0" w:firstLine="0"/>
              <w:rPr>
                <w:rFonts w:ascii="TH SarabunPSK" w:eastAsia="Times New Roman" w:hAnsi="TH SarabunPSK" w:cs="TH SarabunPSK"/>
                <w:vanish/>
                <w:sz w:val="28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ในการสำรวจเพื่อรวบรวมหาความจำเป็นในการฝึกอบรม ทั้งโดยการสอบถามและสัมภาษณ์นั้น อาจมีแนวทางในการตั้งคำถาม แก่บุคคลซึ่งเป็นกลุ่มเป้าหมายในการสำรวจได้ดังนี้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. เมื่อถามตัวผู้ปฏิบัติงาน</w:t>
                  </w:r>
                </w:p>
              </w:tc>
            </w:tr>
            <w:tr w:rsidR="00E14FA3" w:rsidRPr="00B96A72">
              <w:trPr>
                <w:trHeight w:val="105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B96A72">
                  <w:pPr>
                    <w:tabs>
                      <w:tab w:val="left" w:pos="1400"/>
                    </w:tabs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ท่านมีความเห็นอย่างไรเกี่ยวกับงานของท่าน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>                     </w:t>
                  </w:r>
                  <w:r w:rsid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ท่านชอบอะไรเกี่ยวกับงานของท่านมากที่สุด และอะไรน้อยที่สุด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>                     </w:t>
                  </w:r>
                  <w:r w:rsid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งานส่วนไหนที่ท่านเห็นว่าลำบากหรือยากที่สุด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>                    </w:t>
                  </w:r>
                  <w:r w:rsid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งานที่ส่วนที่ว่านี้มีผลกระทบต่อตัวท่านและการปฏิบัติงานของทั้งหน่วยงานเพียงใด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ท่านคิดว่าอะไรเป็นสาเหตุของปัญหาดังกล่าว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>                      </w:t>
                  </w:r>
                  <w:r w:rsid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ท่านคิดว่ามีงานใด เรื่องใดบ้างที่ควรปรับปรุง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ท่านเองได้พยายามแก้ไขปรับปรุงไปแล้วบ้างหรือยัง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ท่านต้องการความช่วยเหลือบ้างไหม ถ้าต้องการ ต้องการลักษณะใด จากใคร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ข. ประเด็นในการสำรวจความเห็นของผู้บังคับบัญชา</w:t>
                  </w:r>
                </w:p>
              </w:tc>
            </w:tr>
            <w:tr w:rsidR="00E14FA3" w:rsidRPr="00B96A72">
              <w:trPr>
                <w:trHeight w:val="9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  </w:t>
                  </w:r>
                  <w:r w:rsid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ท่านเห็นว่า ควรปรับปรุงผู้ใต้บังคับบัญชาของท่านในด้านใดบ้าง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ารทำงานในด้านใดบ้างที่มีปัญหา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ลักษณะของปัญหาเป็นอย่างไร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>                     </w:t>
                  </w:r>
                  <w:r w:rsid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ปัญหาเหล่านี้มีผลกระทบต่อแผนการดำเนินงานของหน่วยงานอย่างไร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ีความรู้หรือความสามารถในการทำงานด้านใดบ้าง ที่ท่านประสงค์จะให้ผู้ใต้บังคับบัญชาของท่านมี หรือทำได้ แต่เขายังไม่มี หรือยังไม่ได้ทำ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ท่านช่วยปรับปรุงความรู้ความสามารถของผู้ใต้บังคับบัญชาของท่านหรือไม่ ด้วยวิธีใด และท่านคิดว่าเขายังต้องการ ความช่วยเหลืออีกบ้างหรือไม่ ถ้าต้องการ ต้องการ ลักษณะใด จากใคร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. ประเด็นในการสำรวจความเห็นของผู้บริหารระดับสูง</w:t>
                  </w:r>
                </w:p>
              </w:tc>
            </w:tr>
            <w:tr w:rsidR="00E14FA3" w:rsidRPr="00B96A72">
              <w:trPr>
                <w:trHeight w:val="43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นโยบายขององค์การในขณะนี้มุ่งเน้นในด้านใด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>                     </w:t>
                  </w:r>
                  <w:r w:rsid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ท่านต้องการให้กำลังคนหรือบุคลากรในหน่วยงาน/ฝ่าย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………..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ีลักษณะเป็นอย่างไร จึงจะสามารถ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lastRenderedPageBreak/>
                    <w:t>รองรับ แผนงานขององค์การได้ดี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>                     </w:t>
                  </w:r>
                  <w:r w:rsid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งานตรงไหนบ้างที่คิดว่าควรจะได้รับการปรับปรุง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ท่านคิดว่าบุคลากรที่มีอยู่ในปัจจุบัน จะสามารถรองรับได้หรือไม่ และควรจะได้รับการพัฒนาไปในทิศทางใด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lastRenderedPageBreak/>
                    <w:t>.    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3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ทดสอบ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ป็นวิธีการรวบรวมข้อมูลที่เหมาะสมเฉพาะเพื่อใช้กับงานทางเทคนิคหรืองานที่ต้องใช้ทักษะ มีการลงมือปฏิบัติให้เป็นผลงานได้ชัดเจน ถ้าเป็นงานในลักษณะอื่น ๆ เช่น งานบริหารทั่วไป หรืองานที่ต้องอาศัยการติดต่อประสานงาน หรืองานบริการทั่วไป อาจใช้วิธีการนี้ไม่ได้ผล นอกจากนั้น การทดสอบจะใช้ได้ผลก็ต่อเมื่อมีมาตรฐานสำหรับใช้เปรียบเทียบ ว่าผลการทดสอบที่ได้แสดงว่า ระดับการปฏิบัติที่ทดสอบได้ แสดงถึงความจำเป็นที่จะต้องฝึกอบรมเพื่อปรับปรุงหรือไม่</w:t>
                  </w:r>
                </w:p>
              </w:tc>
            </w:tr>
            <w:tr w:rsidR="00E14FA3" w:rsidRPr="00B96A72">
              <w:trPr>
                <w:trHeight w:val="64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4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ประชุมในลักษณะการระดมสมอง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ป็นการขอให้ทุกคนในที่ประชุมเสนอความคิดเห็นให้มากที่สุด โดยไม่คำนึงถึงความถูกผิด เพื่อให้ได้แนวคิดอย่างกว้างขวางที่สุด และรวบรวมนำมาวิเคราะห์โดยละเอียด แบ่งแยกประเภท และควรจะนำมาพิจารณาร่วมกับข้อมูลที่รวบรวมได้จากวิธีการอื่น ๆ ด้วย</w:t>
                  </w:r>
                </w:p>
              </w:tc>
            </w:tr>
            <w:tr w:rsidR="00E14FA3" w:rsidRPr="00B96A72">
              <w:trPr>
                <w:trHeight w:val="48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    </w:t>
                  </w:r>
                </w:p>
                <w:p w:rsidR="00E14FA3" w:rsidRPr="00B96A72" w:rsidRDefault="00B96A72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                     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5.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ประชุมสัมมนา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พื่อขอความคิดเห็นจากผู้บริหารหรือผู้แทน จากหน่วยงานต่าง ๆ ในองค์กร โดยต้องมีการแจ้ง จุดประสงค์ของการประชุมให้เข้าใจถึงความสำคัญในการหาความจำเป็นของการฝึกอบรม ว่าเพื่อให้การฝึกอบรม สามารถแก้ปัญหา ขององค์การได้ตรงจุด โดยอาจมีการแบ่งกลุ่มอภิปรายแสดงความคิดเห็น แล้วเสนอต่อที่ประชุมใหญ่ และมีการสรุปผลการประชุมด้วย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6.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ตั้งคณะกรรมการศึกษาวิเคราะห์หาความจำเป็นในการฝึกอบรม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รืออาจเป็นคณะกรรมการที่ตั้งขึ้นมา เพื่อพิจารณาในด้านการพัฒนาบุคลากรโดยรวม และทำหน้าที่วิเคราะห์ถึงความจำเป็นในการฝึกอบรมรวมอยู่ด้วย โดยอาจมีกรรมการ ซึ่งเป็นผู้เชี่ยวชาญภายนอกมาร่วมด้วย เพื่อที่จะได้มีมุมมองที่แตกต่างออกไป และอาจมีข้อมูลเปรียบเทียบ ทำให้เห็นปัญหาได้ชัดเจน ขึ้นก็ได้</w:t>
                  </w:r>
                </w:p>
              </w:tc>
            </w:tr>
          </w:tbl>
          <w:p w:rsidR="00E14FA3" w:rsidRPr="00B96A72" w:rsidRDefault="00E14FA3" w:rsidP="00E14FA3">
            <w:pPr>
              <w:spacing w:line="240" w:lineRule="auto"/>
              <w:ind w:left="0" w:firstLine="0"/>
              <w:rPr>
                <w:rFonts w:ascii="TH SarabunPSK" w:eastAsia="Times New Roman" w:hAnsi="TH SarabunPSK" w:cs="TH SarabunPSK"/>
                <w:vanish/>
                <w:sz w:val="28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 xml:space="preserve">แนวทางในการวิเคราะห์หาความจำเป็น อาจทำได้เป็น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 xml:space="preserve">2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แนวทาง คือ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 xml:space="preserve">แนวทางที่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1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: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ริ่มต้นจากตัวผู้ปฏิบัติงานขึ้นไปถึงองค์การ โดยมีขั้นตอน คือ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1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ศึกษางานในแต่ละลักษณะหรือตำแหน่งว่า มีหน้าที่ความรับผิดชอบเพียงใด มีมาตรฐานแค่ไหน ผู้ปฏิบัติงาน ควรจะต้องมีความรู้ ทักษะ และทัศนคติอย่างใด (โดยอาจใช้แผนภูมิการปฏิบัติงาน ดังตัวอย่างในภาคผนวก หมายเลข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4)</w:t>
                  </w:r>
                </w:p>
              </w:tc>
            </w:tr>
            <w:tr w:rsidR="00E14FA3" w:rsidRPr="00B96A72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3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2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ึกษาว่าผู้ปฏิบัติงานจริงนั้น ทำงานได้ผลเท่าใด มีความรู้ ทักษะ และทักษะ และทัศนคติเกี่ยวกับงานเป็นอย่างไร</w:t>
                  </w:r>
                </w:p>
              </w:tc>
            </w:tr>
            <w:tr w:rsidR="00E14FA3" w:rsidRPr="00B96A72">
              <w:trPr>
                <w:trHeight w:val="13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135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3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วิเคราะห์ว่าสิ่งที่ผู้ปฏิบัติงานทำได้จริงในข้อ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2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นั้น ครบถ้วนตามมาตรฐาน หรือตามที่ควรจะเป็นหรือไม่ ถ้าหากไม่เป็นไปตามมาตรฐานที่กำหนดไว้ หรือไม่เป็นตามที่ควรจะเป็น (นั่นคือสภาพปัญหา)ให้พยายามหาสาเหตุว่าเป็นเพราะ อะไรบ้าง (โดยอาจใช้ตารางแสดงการวิเคราะห์องค์ประกอบของปัญหาในภาคผนวก หมายเลข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4)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4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ประเมินและคัดเลือกว่า มีปัญหาใดบ้างที่มีสาเหตุอันสามารถจะแก้ได้ด้วยการฝึกอบรมซึ่งหมายถึง การประเมินว่า มีพฤติกรรมใดบ้างของผู้ปฏิบัติงาน ที่จะสามารถเปลี่ยนแปลงแก้ไขได้โดยการฝึกอบรม ซึ่งแสดงถึงการมีความจำเป็น ในการฝึกอบรมนั่นเอง</w:t>
                  </w:r>
                </w:p>
              </w:tc>
            </w:tr>
            <w:tr w:rsidR="00E14FA3" w:rsidRPr="00B96A72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3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5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วบรวมความจำเป็นในการฝึกอบรมของผู้ปฏิบัติงานที่คล้ายคลึงกันไว้ด้วยกัน โดย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พิจารณาตามระดับของผู้ปฏิบัติงาน หรือลำดับขั้นขององค์การ</w:t>
                  </w:r>
                </w:p>
              </w:tc>
            </w:tr>
            <w:tr w:rsidR="00E14FA3" w:rsidRPr="00B96A72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3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6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พิจารณาว่าความจำเป็นในการฝึกอบรมที่รวบรวมได้ มีความสัมพันธ์กับ ภาระหน้าที่ วัตถุประสงค์ขององค์การเพียงใด และพิจารณาจัดความสำคัญเพื่อดำเนินการฝึกอบรมต่อไป</w:t>
                  </w:r>
                </w:p>
              </w:tc>
            </w:tr>
            <w:tr w:rsidR="00E14FA3" w:rsidRPr="00B96A72">
              <w:trPr>
                <w:trHeight w:val="9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9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 xml:space="preserve">แนวทางที่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2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: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ริ่มต้นการวิเคราะห์ที่ตัวองค์การหรือหน่วยงานเป้าหมายที่ต้องศึกษา โดยรวมแล้วศึกษาลงไป ถึงตัวผู้ปฏิบัติงาน โดยอาจมีขั้นตอนโดยย่อดังนี้</w:t>
                  </w:r>
                </w:p>
              </w:tc>
            </w:tr>
            <w:tr w:rsidR="00E14FA3" w:rsidRPr="00B96A72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A0FA7" w:rsidRDefault="00E14FA3" w:rsidP="00E14FA3">
                  <w:pPr>
                    <w:spacing w:line="3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</w:t>
                  </w:r>
                </w:p>
                <w:p w:rsidR="00AA0FA7" w:rsidRDefault="00AA0FA7" w:rsidP="00E14FA3">
                  <w:pPr>
                    <w:spacing w:line="3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lastRenderedPageBreak/>
                    <w:t xml:space="preserve">                 </w:t>
                  </w:r>
                </w:p>
                <w:p w:rsidR="00E14FA3" w:rsidRPr="00B96A72" w:rsidRDefault="00AA0FA7" w:rsidP="00E14FA3">
                  <w:pPr>
                    <w:spacing w:line="3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               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.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ึกษาจุดมุ่งหมายหรือวัตถุประสงค์ขององค์การทั้งในปัจจุบันและอนาคต รวมไปถึงภาระหน้าที่ แผนงาน แนวนโยบาย การปฏิบัติ เป้าหมาย ตลอดจน แผนงานที่จะทำให้บรรลุวัตถุประสงค์</w:t>
                  </w:r>
                </w:p>
              </w:tc>
            </w:tr>
            <w:tr w:rsidR="00E14FA3" w:rsidRPr="00B96A72">
              <w:trPr>
                <w:trHeight w:val="4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45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lastRenderedPageBreak/>
                    <w:t xml:space="preserve">                  2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ึกษาสภาพการทำงานที่ดำเนินอยู่ในปัจจุบัน และผลงานที่ได้รับทั้งในเชิงคุณภาพและปริมาณ</w:t>
                  </w:r>
                </w:p>
              </w:tc>
            </w:tr>
            <w:tr w:rsidR="00E14FA3" w:rsidRPr="00B96A72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AA0FA7" w:rsidP="00AA0FA7">
                  <w:pPr>
                    <w:spacing w:line="240" w:lineRule="auto"/>
                    <w:ind w:left="0" w:firstLine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A0FA7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                 3. </w:t>
                  </w:r>
                  <w:r w:rsidRPr="00AA0FA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วิเคราะห์ข้อมูลที่รวบรวมได้ในข้อ </w:t>
                  </w:r>
                  <w:r w:rsidRPr="00AA0FA7">
                    <w:rPr>
                      <w:rFonts w:ascii="TH SarabunPSK" w:eastAsia="Times New Roman" w:hAnsi="TH SarabunPSK" w:cs="TH SarabunPSK"/>
                      <w:sz w:val="28"/>
                    </w:rPr>
                    <w:t xml:space="preserve">2 </w:t>
                  </w:r>
                  <w:r w:rsidRPr="00AA0FA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่ามีปัญหาและอุปสรรคใดบ้างที่ทำให้หรือจะทำให้การดำเนินงาน ไม่บรรลุ เป้าหมาย หรือวัตถุประสงค์</w:t>
                  </w:r>
                </w:p>
              </w:tc>
            </w:tr>
            <w:tr w:rsidR="00E14FA3" w:rsidRPr="00B96A72">
              <w:trPr>
                <w:trHeight w:val="13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AA0FA7" w:rsidP="00E14FA3">
                  <w:pPr>
                    <w:spacing w:line="135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 xml:space="preserve">                 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4.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ึกษาและวิเคราะห์ปัญหาและอุปสรรคต่าง ๆ ที่พบว่า ปัญหาหรืออุปสรรคใดบ้างจำเป็นต้องแก้ไขด้วยการฝึกอบรม แก่ผู้ปฏิบัติงานกลุ่มใด ระดับใด จำนวนมากน้อยเพียงใด ซึ่งในชั้นนี้จะได้ความจำเป็นในการฝึกอบรมเพียงกว้าง</w:t>
                  </w:r>
                </w:p>
              </w:tc>
            </w:tr>
            <w:tr w:rsidR="00E14FA3" w:rsidRPr="00B96A72">
              <w:trPr>
                <w:trHeight w:val="4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45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5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ึกษาและวิเคราะห์ต่อไปอีกว่า บุคคลที่จำเป็นต้องได้รับการฝึกอบรมดังกล่าวจำเป็นต้องปรับปรุงเปลี่ยนแปลง พฤติกรรมใด เป็นความรู้ ทักษะ หรือทัศนคติด้านใดเกี่ยวกับอะไร อันจะเป็นแนวทางในการสร้างหลักสูตรการฝึกอบรม หรือจัดส่งให้ ไปเข้ารับการอบรมที่สถาบันอื่นต่อไป</w:t>
                  </w:r>
                </w:p>
              </w:tc>
            </w:tr>
            <w:tr w:rsidR="00E14FA3" w:rsidRPr="00B96A72">
              <w:trPr>
                <w:trHeight w:val="105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การหาความจำเป็นในการฝึกอบรมทั้งสองแนวทางนี้ เป็นการค้นหาสิ่งเดียวกัน แต่ทิศทางในการค้นหาสวนทางกัน และมีข้อดีข้อเสียแตกต่างกัน แนวทางที่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ีวิธีดำเนินการที่ไม่ค่อยสลับซับซ้อนมากนักและสามารถเข้าถึงตัวผู้ปฏิบัติงานในหน่วยงาน แต่มีข้อเสียคือ มักจะเกิดความบกพร่องในการผสมผสานความจำเป็นของผู้ปฏิบัติงานเข้ากับ</w:t>
                  </w:r>
                  <w:proofErr w:type="spellStart"/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ภาระกิจ</w:t>
                  </w:r>
                  <w:proofErr w:type="spellEnd"/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วัตถุประสงค์ และเป้าหมาย ขององค์การ โดยเฉพาะในองค์การขนาดใหญ่และมีหน่วยงานย่อยจำนวนมาก การจัดลำดับความสำคัญและคัดเลือก ความจำเป็น ในการฝึกอบรม เพื่อนำไปดำเนินการก็อาจจะผิดพลาดได้ง่าย ความจำเป็นในการฝึกอบรมของหน่วยงานย่อย ๆ ซึ่งอาจ ไม่ใคร่ตรง กับเป้าหมายและวัตถุประสงค์หลักขององค์การ จำเป็นต้องถูกตัดทอนหรือลดลำดับความสำคัญลงไป และต้องการให้ความสำคัญ กับความจำเป็นในการฝึกอบรม ซึ่งตรงกับเป้าหมายและวัตถุประสงค์หลักขององค์การไว้เป็นลำดับแรก</w:t>
                  </w:r>
                </w:p>
              </w:tc>
            </w:tr>
            <w:tr w:rsidR="00E14FA3" w:rsidRPr="00B96A72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3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ส่วนแนวทางที่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2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ีข้อดี คือ ผลการวิเคราะห์ความจำเป็นในการฝึกอบรมที่ได้ มักจะแก้ปัญหาในการบริหารงาน ขององค์การ ได้ตรงจุดมากกว่า แต่ข้อเสียคือ อาจจะทำให้ผู้ปฏิบัติงานบางคน ที่มีความจำเป็นต้องได้รับการฝึกอบรม แต่ไปอยู่ในกลุ่มผู้ปฏิบัติงานที่ไม่เป็นปัญหา จะถูกกันออกไป ไม่ได้อยู่ในกลุ่มเป้าหมายที่จะต้องได้รับการฝึกอบรม</w:t>
                  </w:r>
                </w:p>
              </w:tc>
            </w:tr>
          </w:tbl>
          <w:p w:rsidR="00E14FA3" w:rsidRPr="00B96A72" w:rsidRDefault="00E14FA3" w:rsidP="00E14FA3">
            <w:pPr>
              <w:spacing w:line="240" w:lineRule="auto"/>
              <w:ind w:left="0" w:firstLine="0"/>
              <w:rPr>
                <w:rFonts w:ascii="TH SarabunPSK" w:eastAsia="Times New Roman" w:hAnsi="TH SarabunPSK" w:cs="TH SarabunPSK"/>
                <w:vanish/>
                <w:sz w:val="28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ขั้นตอนและวิธีการเขียนรายงานการสำรวจและวิเคราะห์หาความจำเป็นในการฝึกอบรม</w:t>
                  </w:r>
                </w:p>
              </w:tc>
            </w:tr>
            <w:tr w:rsidR="00E14FA3" w:rsidRPr="00B96A72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3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ราอาจเขียนได้หลายแนวทาง แต่ขอเสนอแนะแนวทางที่สอดคล้องกับแนวทางการสำรวจ และวิเคราะห์หาความจำเป็น ในการฝึกอบรมดังที่กล่าวมาแล้วข้างต้น คือ</w:t>
                  </w:r>
                </w:p>
              </w:tc>
            </w:tr>
            <w:tr w:rsidR="00E14FA3" w:rsidRPr="00B96A72">
              <w:trPr>
                <w:trHeight w:val="18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18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ก. การเขียนรายงานการสำรวจหาความจำเป็นในการฝึกอบรม ตามแนวทางที่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1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ขียนถึง ตำแหน่งงานที่ทำการสำรวจทีละตำแหน่ง ดังนี้</w:t>
                  </w:r>
                </w:p>
              </w:tc>
            </w:tr>
            <w:tr w:rsidR="00E14FA3" w:rsidRPr="00B96A72">
              <w:trPr>
                <w:trHeight w:val="163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2310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    1.1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การและเหตุผล - โดยระบุว่าโดยหลักการหรือวัตถุประสงค์ของหน่วยงาน มีความคาดหวัง จะให้ผู้ซึ่งดำรง ตำแหน่งนั้น ๆ ปฏิบัติงานอะไรบ้าง และมีมาตรฐานงานอย่างไร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                       1.2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ผลการปฏิบัติงานจริง - ตามที่ผู้ปฏิบัติงานในตำแหน่งหรือลักษณะงานที่สำรวจได้ปฏิบัติงานโดยเฉลี่ยแล้ว ได้ผลงานเป็นอย่างไรบ้างทั้งในเชิงปริมาณและคุณภาพ ตรงหรือขัดแย้งกับหลักการและเหตุผลในข้อ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.1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ย่างไรบ้าง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                       1.3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ผลเสียหายที่เกิดขึ้น - ให้ระบุถึงผลต่างระหว่างข้อ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.1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และ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.2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ทำให้เกิดผลเป็นอย่างไร เป็นหน่วยของเงิน เวลา หรือความเสียหายอย่างไร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                       1.4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ความจำเป็นในการฝึกอบรม - ปัญหาที่เกิดขึ้นตาม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.2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และผลเสียใน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.3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กิดขึ้นเพราะการขาดความรู้ ความเข้าใจ ทักษะ และทัศนคติในเรื่องใด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  </w:t>
                  </w:r>
                </w:p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.5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รุปว่าต้องแก้ด้วยการฝึกอบรมในเรื่องใดบ้าง</w:t>
                  </w:r>
                </w:p>
              </w:tc>
            </w:tr>
            <w:tr w:rsidR="00E14FA3" w:rsidRPr="00B96A72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B23102">
                  <w:pPr>
                    <w:spacing w:line="3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2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ัดลำดับความสำคัญในการจัดฝึกอบรม สำหรับผู้ปฏิบัติงานในตำแหน่งงานหรือลักษณะงานต่าง ๆ เมื่อเทียบกับ</w:t>
                  </w:r>
                  <w:proofErr w:type="spellStart"/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ภาระกิจ</w:t>
                  </w:r>
                  <w:proofErr w:type="spellEnd"/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วัตถุประสงค์ และเป้าหมายขององค์การ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A0FA7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 </w:t>
                  </w:r>
                </w:p>
                <w:p w:rsidR="00AA0FA7" w:rsidRDefault="00AA0FA7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 xml:space="preserve">ข. การเขียนรายงานการสำรวจหาความจำเป็นในการฝึกอบรม ตามแนวทางที่ </w:t>
                  </w:r>
                  <w:r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2</w:t>
                  </w:r>
                </w:p>
              </w:tc>
            </w:tr>
            <w:tr w:rsidR="00E14FA3" w:rsidRPr="00B96A72">
              <w:trPr>
                <w:trHeight w:val="6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A0FA7" w:rsidRDefault="00E14FA3" w:rsidP="00AA0FA7">
                  <w:pPr>
                    <w:pStyle w:val="a7"/>
                    <w:numPr>
                      <w:ilvl w:val="0"/>
                      <w:numId w:val="4"/>
                    </w:numPr>
                    <w:spacing w:line="240" w:lineRule="auto"/>
                    <w:ind w:left="1479" w:hanging="279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lastRenderedPageBreak/>
                    <w:t xml:space="preserve">ระบุถึงขอบข่ายภาระหน้าที่ขององค์กรหรือหน่วยงานและหน่วยงานย่อยที่ทำการสำรวจ (อาจเป็นหน่วยงานระดับคณะ สำนัก สถาบัน หรือกองก็ได้) </w:t>
                  </w:r>
                  <w:r w:rsidR="00AA0FA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–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ซึ่งอาจได้จากเอกสารของหน่วยงานหรือการสัมภาษณ์ผู้บริหารของหน่วยงาน</w:t>
                  </w:r>
                </w:p>
                <w:p w:rsidR="00AA0FA7" w:rsidRDefault="00E14FA3" w:rsidP="00AA0FA7">
                  <w:pPr>
                    <w:pStyle w:val="a7"/>
                    <w:numPr>
                      <w:ilvl w:val="0"/>
                      <w:numId w:val="4"/>
                    </w:numPr>
                    <w:spacing w:line="240" w:lineRule="auto"/>
                    <w:ind w:left="1479" w:hanging="279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A0FA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ป้าหมายในปัจจุบันและอนาคต</w:t>
                  </w:r>
                </w:p>
                <w:p w:rsidR="00AA0FA7" w:rsidRDefault="00E14FA3" w:rsidP="00AA0FA7">
                  <w:pPr>
                    <w:pStyle w:val="a7"/>
                    <w:numPr>
                      <w:ilvl w:val="0"/>
                      <w:numId w:val="4"/>
                    </w:numPr>
                    <w:spacing w:line="240" w:lineRule="auto"/>
                    <w:ind w:left="1479" w:hanging="279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A0FA7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AA0FA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ผลงานที่ผ่านมา </w:t>
                  </w:r>
                  <w:r w:rsidR="00AA0FA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–</w:t>
                  </w:r>
                  <w:r w:rsidRPr="00AA0FA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ควรเปรียบเทียบด้วยว่าเป็นไปตามเป้าหมายที่หน่วยงานตั้งไว้มากหรือน้อยเพียงใด</w:t>
                  </w:r>
                </w:p>
                <w:p w:rsidR="00AA0FA7" w:rsidRDefault="00E14FA3" w:rsidP="00AA0FA7">
                  <w:pPr>
                    <w:pStyle w:val="a7"/>
                    <w:numPr>
                      <w:ilvl w:val="0"/>
                      <w:numId w:val="4"/>
                    </w:numPr>
                    <w:spacing w:line="240" w:lineRule="auto"/>
                    <w:ind w:left="1479" w:hanging="279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A0FA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ข้อจำกัด หรือปัญหา (ปัจจัยที่ทำให้การดำเนินงานไม่บรรลุเป้าหมาย) รวมทั้งการวิเคราะห์ถึงสาเหตุและ</w:t>
                  </w:r>
                  <w:r w:rsidR="00B96A72" w:rsidRPr="00AA0FA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  </w:t>
                  </w:r>
                  <w:r w:rsidRPr="00AA0FA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ธีการแก้ไข</w:t>
                  </w:r>
                </w:p>
                <w:p w:rsidR="00B96A72" w:rsidRPr="00AA0FA7" w:rsidRDefault="00E14FA3" w:rsidP="00AA0FA7">
                  <w:pPr>
                    <w:pStyle w:val="a7"/>
                    <w:numPr>
                      <w:ilvl w:val="0"/>
                      <w:numId w:val="4"/>
                    </w:numPr>
                    <w:spacing w:line="240" w:lineRule="auto"/>
                    <w:ind w:left="1479" w:hanging="279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A0FA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การกำหนดความจำเป็นในการฝึกอบรม - เลือกเฉพาะสาเหตุของปัญหาที่แก้ไขด้วยการฝึกอบรม </w:t>
                  </w:r>
                </w:p>
                <w:p w:rsidR="00E14FA3" w:rsidRPr="00B96A72" w:rsidRDefault="00E14FA3" w:rsidP="00B96A72">
                  <w:pPr>
                    <w:spacing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ะบุด้วยว่า</w:t>
                  </w:r>
                </w:p>
              </w:tc>
            </w:tr>
            <w:tr w:rsidR="00E14FA3" w:rsidRPr="00B96A72">
              <w:trPr>
                <w:trHeight w:val="6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6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ู้ปฏิบัติงานระดับใด กลุ่มใด ควรจะได้รับการฝึกอบรมประเภทใด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ำหนดลำดับความสำคัญของความจำเป็น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ดยอาจแยกความจำเป็นที่ชัดแจ้งออกมาก่อน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                      -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วรระบุด้วยว่าเป้นความจำเป็นสำหรับปัจจุบันหรืออนาคต</w:t>
                  </w:r>
                </w:p>
              </w:tc>
            </w:tr>
            <w:tr w:rsidR="00E14FA3" w:rsidRPr="00B96A72">
              <w:trPr>
                <w:trHeight w:val="3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B96A72">
                  <w:pPr>
                    <w:tabs>
                      <w:tab w:val="left" w:pos="1250"/>
                    </w:tabs>
                    <w:spacing w:line="30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                  </w:t>
                  </w:r>
                  <w:r w:rsid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6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ธีการรวบรวมข้อมูล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br/>
                    <w:t xml:space="preserve">                    7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ภาคผนวก (ถ้ามี)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B96A72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 xml:space="preserve">     </w:t>
                  </w:r>
                  <w:r w:rsidR="00E14FA3" w:rsidRPr="00B96A72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สรุปการหาความจำเป็นในการฝึกอบรม : แนวคิดของผู้เขียน</w:t>
                  </w:r>
                </w:p>
              </w:tc>
            </w:tr>
            <w:tr w:rsidR="00E14FA3" w:rsidRPr="00B96A72">
              <w:trPr>
                <w:trHeight w:val="10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105" w:lineRule="atLeast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.                  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งจากที่ได้กล่าวถึงหลักการและแนวทางในการสำรวจและวิเคราะห์ เพื่อหาความจำเป็นในการฝึกอบรมของนักวิชาการ ด้านการบริหารงานฝึกอบรมมาแล้ว อย่างกว้างขวาง มีประเด็นในเรื่องดังกล่าวซึ่งผู้เขียนได้มาจากประสบการณ์ และขอเพิ่มเติมไว้ดังนี้</w:t>
                  </w:r>
                </w:p>
              </w:tc>
            </w:tr>
            <w:tr w:rsidR="00E14FA3" w:rsidRPr="00B96A72">
              <w:trPr>
                <w:trHeight w:val="114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1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ผู้รับผิดชอบดำเนินงานฝึกอบรม ควรจะตระหนักว่าความจำเป็นในการฝึกอบรม ซึ่งสำรวจและวิเคราะห์ได้นั้น ไม่จำเป็นต้องเกิดจากสภาพปัญหา ซึ่งเป็นเชิงลบเสมอไป ทั้งนี้ เพราะปัญหาที่เกิดจากความพยายาม ที่จะสนองตอบนโยบายและแผน ของหน่วยงานหรือองค์กร อาจเป็นปัญหาในเชิงพัฒนา และเป้าหมายในการพัฒนาหน่วยงานหรือองค์กร มักจะส่งผลกระทบถึงลักษณะ และคุณสมบัติของบุคลากรที่หน่วยงานพึงประสงค์ ตลอดจน ความรู้ ความสามารถในการดำเนินงานที่บุคลากรควรจะมีนั้น ทำให้ลักษณะและคุณสมบัติดังกล่าวนั้น ต้องเปลี่ยนแปลงไปด้วยเสมอ ดังนั้น นโยบายและแผนการดำเนินงานของหน่วยงาน หรือองค์กรจึงเป็นแหล่งข้อมูลที่สำคัญที่สุดสำหรับการหาความจำเป็นในการฝึกอบรมเชิงพัฒนา</w:t>
                  </w:r>
                </w:p>
              </w:tc>
            </w:tr>
            <w:tr w:rsidR="00E14FA3" w:rsidRPr="00B96A72">
              <w:trPr>
                <w:trHeight w:val="105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                   2.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ในทางปฏิบัติ การสำรวจหาเพื่อหาความจำเป็นในการฝึกอบรม อาจกระทำไม่บ่อยนักนั้นคือ อาจกระทำ เมื่อต้องการ วางแผนการฝึกอบรมระยะกลาง หรือระยะยาว เช่น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1 - 3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ปี หรือ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3 - 5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ปี และเมื่อสำรวจจนสามารถกำหนดความจำเป็น ในการฝึกอบรม ได้แล้ว อาจกำหนดการฝึกอบรมไว้เป็นลำดับต่าง ๆ และโครงการฝึกอบรมประเภทต่าง ๆ แล้วนั้น เราอาจจำเป็นต้องสำรวจคร่าว ๆ อีกครั้งหนึ่ง เพื่อเป็นการตรวจสอบยืนยันว่าความจำเป็นในการฝึกอบรมนั้นยังคงมีอยู่ และอาจเป็นการหารายละเอียดข้อมูล ตามความ เป็นจริงเพิ่มเติมอีก ทั้งนี้ เพราะความจำเป็นในการฝึกอบรมนั้นย่อมสามารถเปลี่ยนแปลงไปตามสภาพการณ์ และปัจจัยด้านต่าง ๆ ขององค์การและหน่วยงาน สิ่งที่เป็นความจำเป็นในการฝึกอบรม เมื่อ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2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ปีที่แล้ว อาจหมดความจำเป็นในปัจจุบัน หรือสภาพปัญหา อาจเปลี่ยนแปลงไปในรายละเอียดก็ได้</w:t>
                  </w:r>
                </w:p>
              </w:tc>
            </w:tr>
          </w:tbl>
          <w:p w:rsidR="00E14FA3" w:rsidRPr="00B96A72" w:rsidRDefault="00E14FA3" w:rsidP="00E14FA3">
            <w:pPr>
              <w:spacing w:line="240" w:lineRule="auto"/>
              <w:ind w:left="0" w:firstLine="0"/>
              <w:rPr>
                <w:rFonts w:ascii="TH SarabunPSK" w:eastAsia="Times New Roman" w:hAnsi="TH SarabunPSK" w:cs="TH SarabunPSK"/>
                <w:vanish/>
                <w:sz w:val="28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[10] "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การประเมินความจำเป็นของการฝึกอบรมเบื้องต้น"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,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เอกสารประกอบการฝึกอบรม เรื่อง การฝึกอบรม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,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ฝ่ายวิชาการ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,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ำนักงาน ก.พ.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,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หน้า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68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[11] "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การประเมินความจำเป็นในการฝึกอบรมเบื้องต้น "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,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อ้างแล้ว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 xml:space="preserve">,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หน้า </w:t>
                  </w: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81</w:t>
                  </w:r>
                </w:p>
              </w:tc>
            </w:tr>
            <w:tr w:rsidR="00E14FA3" w:rsidRPr="00B96A7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14FA3" w:rsidRPr="00B96A72" w:rsidRDefault="00E14FA3" w:rsidP="00E14FA3">
                  <w:pPr>
                    <w:spacing w:line="240" w:lineRule="auto"/>
                    <w:ind w:left="0" w:firstLine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96A72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</w:tr>
          </w:tbl>
          <w:p w:rsidR="00E14FA3" w:rsidRPr="00B96A72" w:rsidRDefault="00E14FA3" w:rsidP="00E14FA3">
            <w:pPr>
              <w:spacing w:line="240" w:lineRule="auto"/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E14FA3" w:rsidRPr="00B96A72" w:rsidRDefault="00E14FA3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B23102" w:rsidRDefault="00BD1D2B" w:rsidP="00BD1D2B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A0FA7">
        <w:rPr>
          <w:rFonts w:ascii="TH SarabunPSK" w:eastAsia="Times New Roman" w:hAnsi="TH SarabunPSK" w:cs="TH SarabunPSK"/>
          <w:color w:val="000000"/>
          <w:sz w:val="28"/>
        </w:rPr>
        <w:t>\</w:t>
      </w:r>
    </w:p>
    <w:p w:rsidR="00B23102" w:rsidRPr="00B96A72" w:rsidRDefault="00B23102" w:rsidP="00BD1D2B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AA0FA7" w:rsidRDefault="00AA0FA7" w:rsidP="00BD1D2B">
      <w:pPr>
        <w:ind w:left="2880"/>
        <w:rPr>
          <w:rFonts w:ascii="TH SarabunPSK" w:hAnsi="TH SarabunPSK" w:cs="TH SarabunPSK"/>
          <w:b/>
          <w:bCs/>
          <w:sz w:val="28"/>
        </w:rPr>
      </w:pPr>
    </w:p>
    <w:p w:rsidR="00CB7B28" w:rsidRDefault="00CB7B28" w:rsidP="00BD1D2B">
      <w:pPr>
        <w:ind w:left="2880"/>
        <w:rPr>
          <w:rFonts w:ascii="TH SarabunPSK" w:hAnsi="TH SarabunPSK" w:cs="TH SarabunPSK"/>
          <w:b/>
          <w:bCs/>
          <w:sz w:val="28"/>
        </w:rPr>
      </w:pPr>
    </w:p>
    <w:p w:rsidR="00BD1D2B" w:rsidRPr="00B23102" w:rsidRDefault="00BD1D2B" w:rsidP="00BD1D2B">
      <w:pPr>
        <w:ind w:left="2880"/>
        <w:rPr>
          <w:rFonts w:ascii="TH SarabunPSK" w:hAnsi="TH SarabunPSK" w:cs="TH SarabunPSK"/>
          <w:b/>
          <w:bCs/>
          <w:sz w:val="28"/>
        </w:rPr>
      </w:pPr>
      <w:r w:rsidRPr="00B23102">
        <w:rPr>
          <w:rFonts w:ascii="TH SarabunPSK" w:hAnsi="TH SarabunPSK" w:cs="TH SarabunPSK"/>
          <w:b/>
          <w:bCs/>
          <w:sz w:val="28"/>
          <w:cs/>
        </w:rPr>
        <w:t>กองส่งเสริมและพัฒนาการปศุสัตว์</w:t>
      </w:r>
    </w:p>
    <w:p w:rsidR="00BD1D2B" w:rsidRPr="00B23102" w:rsidRDefault="00BD1D2B" w:rsidP="00BD1D2B">
      <w:pPr>
        <w:ind w:left="2160"/>
        <w:rPr>
          <w:rFonts w:ascii="TH SarabunPSK" w:hAnsi="TH SarabunPSK" w:cs="TH SarabunPSK"/>
          <w:b/>
          <w:bCs/>
          <w:sz w:val="28"/>
          <w:cs/>
        </w:rPr>
      </w:pPr>
      <w:r w:rsidRPr="00B23102">
        <w:rPr>
          <w:rFonts w:ascii="TH SarabunPSK" w:hAnsi="TH SarabunPSK" w:cs="TH SarabunPSK"/>
          <w:b/>
          <w:bCs/>
          <w:sz w:val="28"/>
          <w:cs/>
        </w:rPr>
        <w:t>แบบสำรวจความต้องการในการฝึกอบรมของบุคลากร</w:t>
      </w:r>
    </w:p>
    <w:p w:rsidR="00BD1D2B" w:rsidRPr="00B23102" w:rsidRDefault="00BD1D2B" w:rsidP="00BD1D2B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BD1D2B" w:rsidRPr="00B23102" w:rsidRDefault="00BD1D2B" w:rsidP="00BD1D2B">
      <w:pPr>
        <w:ind w:right="-1"/>
        <w:jc w:val="thaiDistribute"/>
        <w:rPr>
          <w:rFonts w:ascii="TH SarabunPSK" w:hAnsi="TH SarabunPSK" w:cs="TH SarabunPSK"/>
          <w:sz w:val="28"/>
        </w:rPr>
      </w:pPr>
      <w:r w:rsidRPr="00B23102">
        <w:rPr>
          <w:rFonts w:ascii="TH SarabunPSK" w:hAnsi="TH SarabunPSK" w:cs="TH SarabunPSK"/>
          <w:sz w:val="28"/>
          <w:cs/>
        </w:rPr>
        <w:tab/>
        <w:t xml:space="preserve">     แบบสอบถามชุดนี้มีวัตถุประสงค์เพื่อสำรวจความต้องการในการฝึกอบรมของบุคลากร กองส่งเสริมและพัฒนาการปศุสัตว์ ทั้งนี้ กลุ่มวิจัยและพัฒนาการถ่ายทอดเทคโนโลยี จะได้นำผลจากการสำรวจไปจัดทำแผนฝึกอบรมประจำปี ให้มีประสิทธิภาพและสอดคล้องกับความต้องการของท่านและหน่วยงานมากที่สุด </w:t>
      </w:r>
    </w:p>
    <w:p w:rsidR="00BD1D2B" w:rsidRPr="00B23102" w:rsidRDefault="00BD1D2B" w:rsidP="00BD1D2B">
      <w:pPr>
        <w:tabs>
          <w:tab w:val="left" w:pos="284"/>
          <w:tab w:val="left" w:pos="1701"/>
          <w:tab w:val="left" w:pos="3402"/>
          <w:tab w:val="left" w:pos="5103"/>
          <w:tab w:val="left" w:pos="6804"/>
        </w:tabs>
        <w:ind w:left="0" w:firstLine="709"/>
        <w:rPr>
          <w:rFonts w:ascii="TH SarabunPSK" w:hAnsi="TH SarabunPSK" w:cs="TH SarabunPSK"/>
          <w:b/>
          <w:bCs/>
          <w:sz w:val="28"/>
        </w:rPr>
      </w:pPr>
      <w:r w:rsidRPr="00B23102">
        <w:rPr>
          <w:rFonts w:ascii="TH SarabunPSK" w:hAnsi="TH SarabunPSK" w:cs="TH SarabunPSK"/>
          <w:b/>
          <w:bCs/>
          <w:sz w:val="28"/>
          <w:cs/>
        </w:rPr>
        <w:t>ส่วนที่ 1  ข้อมูลทั่วไป</w:t>
      </w:r>
    </w:p>
    <w:p w:rsidR="00BD1D2B" w:rsidRPr="00B23102" w:rsidRDefault="00BD1D2B" w:rsidP="00BD1D2B">
      <w:pPr>
        <w:tabs>
          <w:tab w:val="left" w:pos="284"/>
          <w:tab w:val="left" w:pos="1701"/>
          <w:tab w:val="left" w:pos="4140"/>
          <w:tab w:val="left" w:pos="6379"/>
          <w:tab w:val="left" w:pos="8820"/>
        </w:tabs>
        <w:rPr>
          <w:rFonts w:ascii="TH SarabunPSK" w:hAnsi="TH SarabunPSK" w:cs="TH SarabunPSK"/>
          <w:sz w:val="28"/>
          <w:cs/>
        </w:rPr>
      </w:pPr>
      <w:r w:rsidRPr="00B23102">
        <w:rPr>
          <w:rFonts w:ascii="TH SarabunPSK" w:hAnsi="TH SarabunPSK" w:cs="TH SarabunPSK"/>
          <w:sz w:val="28"/>
        </w:rPr>
        <w:t>1</w:t>
      </w:r>
      <w:r w:rsidRPr="00B23102">
        <w:rPr>
          <w:rFonts w:ascii="TH SarabunPSK" w:hAnsi="TH SarabunPSK" w:cs="TH SarabunPSK"/>
          <w:sz w:val="28"/>
          <w:cs/>
        </w:rPr>
        <w:t>.</w:t>
      </w:r>
      <w:r w:rsidRPr="00B23102">
        <w:rPr>
          <w:rFonts w:ascii="TH SarabunPSK" w:hAnsi="TH SarabunPSK" w:cs="TH SarabunPSK"/>
          <w:sz w:val="28"/>
          <w:cs/>
        </w:rPr>
        <w:tab/>
        <w:t>เพศ</w:t>
      </w:r>
      <w:r w:rsidR="006B5E1E" w:rsidRPr="00B23102">
        <w:rPr>
          <w:rFonts w:ascii="TH SarabunPSK" w:hAnsi="TH SarabunPSK" w:cs="TH SarabunPSK"/>
          <w:sz w:val="28"/>
        </w:rPr>
        <w:t xml:space="preserve">             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</w:t>
      </w:r>
      <w:r w:rsidRPr="00B23102">
        <w:rPr>
          <w:rFonts w:ascii="TH SarabunPSK" w:hAnsi="TH SarabunPSK" w:cs="TH SarabunPSK"/>
          <w:sz w:val="28"/>
          <w:cs/>
        </w:rPr>
        <w:t xml:space="preserve"> ชาย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</w:t>
      </w:r>
      <w:r w:rsidRPr="00B23102">
        <w:rPr>
          <w:rFonts w:ascii="TH SarabunPSK" w:hAnsi="TH SarabunPSK" w:cs="TH SarabunPSK"/>
          <w:sz w:val="28"/>
          <w:cs/>
        </w:rPr>
        <w:t xml:space="preserve"> หญิง</w:t>
      </w:r>
      <w:r w:rsidRPr="00B23102">
        <w:rPr>
          <w:rFonts w:ascii="TH SarabunPSK" w:hAnsi="TH SarabunPSK" w:cs="TH SarabunPSK"/>
          <w:sz w:val="28"/>
          <w:cs/>
        </w:rPr>
        <w:tab/>
      </w:r>
    </w:p>
    <w:p w:rsidR="00B23102" w:rsidRDefault="00B23102" w:rsidP="00BD1D2B">
      <w:pPr>
        <w:tabs>
          <w:tab w:val="left" w:pos="284"/>
          <w:tab w:val="left" w:pos="1701"/>
          <w:tab w:val="left" w:pos="1985"/>
          <w:tab w:val="left" w:pos="4111"/>
          <w:tab w:val="left" w:pos="4140"/>
          <w:tab w:val="left" w:pos="6300"/>
          <w:tab w:val="left" w:pos="8280"/>
        </w:tabs>
        <w:ind w:right="72"/>
        <w:rPr>
          <w:rFonts w:ascii="TH SarabunPSK" w:hAnsi="TH SarabunPSK" w:cs="TH SarabunPSK"/>
          <w:sz w:val="28"/>
        </w:rPr>
      </w:pPr>
    </w:p>
    <w:p w:rsidR="00BD1D2B" w:rsidRPr="00B23102" w:rsidRDefault="00BD1D2B" w:rsidP="00BD1D2B">
      <w:pPr>
        <w:tabs>
          <w:tab w:val="left" w:pos="284"/>
          <w:tab w:val="left" w:pos="1701"/>
          <w:tab w:val="left" w:pos="1985"/>
          <w:tab w:val="left" w:pos="4111"/>
          <w:tab w:val="left" w:pos="4140"/>
          <w:tab w:val="left" w:pos="6300"/>
          <w:tab w:val="left" w:pos="8280"/>
        </w:tabs>
        <w:ind w:right="72"/>
        <w:rPr>
          <w:rFonts w:ascii="TH SarabunPSK" w:hAnsi="TH SarabunPSK" w:cs="TH SarabunPSK"/>
          <w:sz w:val="28"/>
          <w:cs/>
        </w:rPr>
      </w:pPr>
      <w:r w:rsidRPr="00B23102">
        <w:rPr>
          <w:rFonts w:ascii="TH SarabunPSK" w:hAnsi="TH SarabunPSK" w:cs="TH SarabunPSK"/>
          <w:sz w:val="28"/>
        </w:rPr>
        <w:t>2</w:t>
      </w:r>
      <w:r w:rsidRPr="00B23102">
        <w:rPr>
          <w:rFonts w:ascii="TH SarabunPSK" w:hAnsi="TH SarabunPSK" w:cs="TH SarabunPSK"/>
          <w:sz w:val="28"/>
          <w:cs/>
        </w:rPr>
        <w:t>.</w:t>
      </w:r>
      <w:r w:rsidRPr="00B23102">
        <w:rPr>
          <w:rFonts w:ascii="TH SarabunPSK" w:hAnsi="TH SarabunPSK" w:cs="TH SarabunPSK"/>
          <w:sz w:val="28"/>
          <w:cs/>
        </w:rPr>
        <w:tab/>
        <w:t>อายุ</w:t>
      </w:r>
      <w:r w:rsidR="006B5E1E" w:rsidRPr="00B23102">
        <w:rPr>
          <w:rFonts w:ascii="TH SarabunPSK" w:hAnsi="TH SarabunPSK" w:cs="TH SarabunPSK"/>
          <w:sz w:val="28"/>
        </w:rPr>
        <w:t xml:space="preserve">             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 21 – </w:t>
      </w:r>
      <w:r w:rsidRPr="00B23102">
        <w:rPr>
          <w:rFonts w:ascii="TH SarabunPSK" w:hAnsi="TH SarabunPSK" w:cs="TH SarabunPSK"/>
          <w:sz w:val="28"/>
          <w:cs/>
        </w:rPr>
        <w:t>30</w:t>
      </w:r>
      <w:r w:rsidRPr="00B23102">
        <w:rPr>
          <w:rFonts w:ascii="TH SarabunPSK" w:hAnsi="TH SarabunPSK" w:cs="TH SarabunPSK"/>
          <w:sz w:val="28"/>
        </w:rPr>
        <w:t xml:space="preserve"> </w:t>
      </w:r>
      <w:r w:rsidRPr="00B23102">
        <w:rPr>
          <w:rFonts w:ascii="TH SarabunPSK" w:hAnsi="TH SarabunPSK" w:cs="TH SarabunPSK"/>
          <w:sz w:val="28"/>
          <w:cs/>
        </w:rPr>
        <w:t>ปี</w:t>
      </w:r>
      <w:r w:rsidRPr="00B23102">
        <w:rPr>
          <w:rFonts w:ascii="TH SarabunPSK" w:hAnsi="TH SarabunPSK" w:cs="TH SarabunPSK"/>
          <w:sz w:val="28"/>
        </w:rPr>
        <w:tab/>
      </w:r>
      <w:r w:rsidR="006B5E1E" w:rsidRPr="00B23102">
        <w:rPr>
          <w:rFonts w:ascii="TH SarabunPSK" w:hAnsi="TH SarabunPSK" w:cs="TH SarabunPSK"/>
          <w:sz w:val="28"/>
        </w:rPr>
        <w:t xml:space="preserve">   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</w:t>
      </w:r>
      <w:r w:rsidRPr="00B23102">
        <w:rPr>
          <w:rFonts w:ascii="TH SarabunPSK" w:hAnsi="TH SarabunPSK" w:cs="TH SarabunPSK"/>
          <w:sz w:val="28"/>
          <w:cs/>
        </w:rPr>
        <w:t xml:space="preserve"> 31</w:t>
      </w:r>
      <w:r w:rsidRPr="00B23102">
        <w:rPr>
          <w:rFonts w:ascii="TH SarabunPSK" w:hAnsi="TH SarabunPSK" w:cs="TH SarabunPSK"/>
          <w:sz w:val="28"/>
        </w:rPr>
        <w:t xml:space="preserve"> - </w:t>
      </w:r>
      <w:r w:rsidRPr="00B23102">
        <w:rPr>
          <w:rFonts w:ascii="TH SarabunPSK" w:hAnsi="TH SarabunPSK" w:cs="TH SarabunPSK"/>
          <w:sz w:val="28"/>
          <w:cs/>
        </w:rPr>
        <w:t>4</w:t>
      </w:r>
      <w:r w:rsidRPr="00B23102">
        <w:rPr>
          <w:rFonts w:ascii="TH SarabunPSK" w:hAnsi="TH SarabunPSK" w:cs="TH SarabunPSK"/>
          <w:sz w:val="28"/>
        </w:rPr>
        <w:t xml:space="preserve">0 </w:t>
      </w:r>
      <w:r w:rsidR="006B5E1E" w:rsidRPr="00B23102">
        <w:rPr>
          <w:rFonts w:ascii="TH SarabunPSK" w:hAnsi="TH SarabunPSK" w:cs="TH SarabunPSK"/>
          <w:sz w:val="28"/>
          <w:cs/>
        </w:rPr>
        <w:t>ปี</w:t>
      </w:r>
      <w:r w:rsidR="006B5E1E" w:rsidRPr="00B23102">
        <w:rPr>
          <w:rFonts w:ascii="TH SarabunPSK" w:hAnsi="TH SarabunPSK" w:cs="TH SarabunPSK" w:hint="cs"/>
          <w:sz w:val="28"/>
          <w:cs/>
        </w:rPr>
        <w:t xml:space="preserve">    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</w:t>
      </w:r>
      <w:r w:rsidRPr="00B23102">
        <w:rPr>
          <w:rFonts w:ascii="TH SarabunPSK" w:hAnsi="TH SarabunPSK" w:cs="TH SarabunPSK"/>
          <w:sz w:val="28"/>
          <w:cs/>
        </w:rPr>
        <w:t xml:space="preserve"> 4</w:t>
      </w:r>
      <w:r w:rsidRPr="00B23102">
        <w:rPr>
          <w:rFonts w:ascii="TH SarabunPSK" w:hAnsi="TH SarabunPSK" w:cs="TH SarabunPSK"/>
          <w:sz w:val="28"/>
        </w:rPr>
        <w:t>1 – 5</w:t>
      </w:r>
      <w:r w:rsidRPr="00B23102">
        <w:rPr>
          <w:rFonts w:ascii="TH SarabunPSK" w:hAnsi="TH SarabunPSK" w:cs="TH SarabunPSK"/>
          <w:sz w:val="28"/>
          <w:cs/>
        </w:rPr>
        <w:t>0</w:t>
      </w:r>
      <w:r w:rsidRPr="00B23102">
        <w:rPr>
          <w:rFonts w:ascii="TH SarabunPSK" w:hAnsi="TH SarabunPSK" w:cs="TH SarabunPSK"/>
          <w:sz w:val="28"/>
        </w:rPr>
        <w:t xml:space="preserve"> </w:t>
      </w:r>
      <w:r w:rsidR="006B5E1E" w:rsidRPr="00B23102">
        <w:rPr>
          <w:rFonts w:ascii="TH SarabunPSK" w:hAnsi="TH SarabunPSK" w:cs="TH SarabunPSK"/>
          <w:sz w:val="28"/>
          <w:cs/>
        </w:rPr>
        <w:t>ปี</w:t>
      </w:r>
      <w:r w:rsidR="006B5E1E" w:rsidRPr="00B23102">
        <w:rPr>
          <w:rFonts w:ascii="TH SarabunPSK" w:hAnsi="TH SarabunPSK" w:cs="TH SarabunPSK" w:hint="cs"/>
          <w:sz w:val="28"/>
          <w:cs/>
        </w:rPr>
        <w:t xml:space="preserve">   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 </w:t>
      </w:r>
      <w:r w:rsidRPr="00B23102">
        <w:rPr>
          <w:rFonts w:ascii="TH SarabunPSK" w:hAnsi="TH SarabunPSK" w:cs="TH SarabunPSK"/>
          <w:sz w:val="28"/>
          <w:cs/>
        </w:rPr>
        <w:t>51</w:t>
      </w:r>
      <w:r w:rsidRPr="00B23102">
        <w:rPr>
          <w:rFonts w:ascii="TH SarabunPSK" w:hAnsi="TH SarabunPSK" w:cs="TH SarabunPSK"/>
          <w:sz w:val="28"/>
        </w:rPr>
        <w:t xml:space="preserve"> </w:t>
      </w:r>
      <w:r w:rsidRPr="00B23102">
        <w:rPr>
          <w:rFonts w:ascii="TH SarabunPSK" w:hAnsi="TH SarabunPSK" w:cs="TH SarabunPSK"/>
          <w:sz w:val="28"/>
          <w:cs/>
        </w:rPr>
        <w:t>ปีขึ้นไป</w:t>
      </w:r>
    </w:p>
    <w:p w:rsidR="00B23102" w:rsidRDefault="00B23102" w:rsidP="00BD1D2B">
      <w:pPr>
        <w:tabs>
          <w:tab w:val="left" w:pos="284"/>
          <w:tab w:val="left" w:pos="1701"/>
          <w:tab w:val="left" w:pos="1985"/>
          <w:tab w:val="left" w:pos="4111"/>
          <w:tab w:val="left" w:pos="4140"/>
          <w:tab w:val="left" w:pos="6300"/>
          <w:tab w:val="left" w:pos="8280"/>
        </w:tabs>
        <w:rPr>
          <w:rFonts w:ascii="TH SarabunPSK" w:hAnsi="TH SarabunPSK" w:cs="TH SarabunPSK"/>
          <w:sz w:val="28"/>
        </w:rPr>
      </w:pPr>
    </w:p>
    <w:p w:rsidR="00BD1D2B" w:rsidRPr="00B23102" w:rsidRDefault="00BD1D2B" w:rsidP="00BD1D2B">
      <w:pPr>
        <w:tabs>
          <w:tab w:val="left" w:pos="284"/>
          <w:tab w:val="left" w:pos="1701"/>
          <w:tab w:val="left" w:pos="1985"/>
          <w:tab w:val="left" w:pos="4111"/>
          <w:tab w:val="left" w:pos="4140"/>
          <w:tab w:val="left" w:pos="6300"/>
          <w:tab w:val="left" w:pos="8280"/>
        </w:tabs>
        <w:rPr>
          <w:rFonts w:ascii="TH SarabunPSK" w:hAnsi="TH SarabunPSK" w:cs="TH SarabunPSK"/>
          <w:sz w:val="28"/>
        </w:rPr>
      </w:pPr>
      <w:r w:rsidRPr="00B23102">
        <w:rPr>
          <w:rFonts w:ascii="TH SarabunPSK" w:hAnsi="TH SarabunPSK" w:cs="TH SarabunPSK"/>
          <w:sz w:val="28"/>
        </w:rPr>
        <w:t>3</w:t>
      </w:r>
      <w:r w:rsidRPr="00B23102">
        <w:rPr>
          <w:rFonts w:ascii="TH SarabunPSK" w:hAnsi="TH SarabunPSK" w:cs="TH SarabunPSK"/>
          <w:sz w:val="28"/>
          <w:cs/>
        </w:rPr>
        <w:t>.</w:t>
      </w:r>
      <w:r w:rsidRPr="00B23102">
        <w:rPr>
          <w:rFonts w:ascii="TH SarabunPSK" w:hAnsi="TH SarabunPSK" w:cs="TH SarabunPSK"/>
          <w:sz w:val="28"/>
          <w:cs/>
        </w:rPr>
        <w:tab/>
        <w:t>การศึกษา</w:t>
      </w:r>
      <w:r w:rsidR="00B96A72" w:rsidRPr="00B23102">
        <w:rPr>
          <w:rFonts w:ascii="TH SarabunPSK" w:hAnsi="TH SarabunPSK" w:cs="TH SarabunPSK" w:hint="cs"/>
          <w:sz w:val="28"/>
          <w:cs/>
        </w:rPr>
        <w:t xml:space="preserve">     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</w:t>
      </w:r>
      <w:r w:rsidR="00237BBD" w:rsidRPr="00B23102">
        <w:rPr>
          <w:rFonts w:ascii="TH SarabunPSK" w:hAnsi="TH SarabunPSK" w:cs="TH SarabunPSK"/>
          <w:sz w:val="28"/>
          <w:cs/>
        </w:rPr>
        <w:t xml:space="preserve"> ต่ำกว่ามัธยมศึกษา  </w:t>
      </w:r>
      <w:r w:rsidR="00237BBD" w:rsidRPr="00B23102">
        <w:rPr>
          <w:rFonts w:ascii="TH SarabunPSK" w:hAnsi="TH SarabunPSK" w:cs="TH SarabunPSK" w:hint="cs"/>
          <w:sz w:val="28"/>
          <w:cs/>
        </w:rPr>
        <w:t xml:space="preserve">   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</w:t>
      </w:r>
      <w:r w:rsidRPr="00B23102">
        <w:rPr>
          <w:rFonts w:ascii="TH SarabunPSK" w:hAnsi="TH SarabunPSK" w:cs="TH SarabunPSK"/>
          <w:sz w:val="28"/>
          <w:cs/>
        </w:rPr>
        <w:t xml:space="preserve"> มัธยมศึกษา /</w:t>
      </w:r>
      <w:proofErr w:type="spellStart"/>
      <w:r w:rsidRPr="00B23102">
        <w:rPr>
          <w:rFonts w:ascii="TH SarabunPSK" w:hAnsi="TH SarabunPSK" w:cs="TH SarabunPSK"/>
          <w:sz w:val="28"/>
          <w:cs/>
        </w:rPr>
        <w:t>ปวช</w:t>
      </w:r>
      <w:proofErr w:type="spellEnd"/>
      <w:r w:rsidRPr="00B23102">
        <w:rPr>
          <w:rFonts w:ascii="TH SarabunPSK" w:hAnsi="TH SarabunPSK" w:cs="TH SarabunPSK"/>
          <w:sz w:val="28"/>
          <w:cs/>
        </w:rPr>
        <w:t xml:space="preserve">. / </w:t>
      </w:r>
      <w:proofErr w:type="spellStart"/>
      <w:r w:rsidRPr="00B23102">
        <w:rPr>
          <w:rFonts w:ascii="TH SarabunPSK" w:hAnsi="TH SarabunPSK" w:cs="TH SarabunPSK"/>
          <w:sz w:val="28"/>
          <w:cs/>
        </w:rPr>
        <w:t>ปวส</w:t>
      </w:r>
      <w:proofErr w:type="spellEnd"/>
      <w:r w:rsidRPr="00B23102">
        <w:rPr>
          <w:rFonts w:ascii="TH SarabunPSK" w:hAnsi="TH SarabunPSK" w:cs="TH SarabunPSK"/>
          <w:sz w:val="28"/>
          <w:cs/>
        </w:rPr>
        <w:t>.</w:t>
      </w:r>
      <w:r w:rsidRPr="00B23102">
        <w:rPr>
          <w:rFonts w:ascii="TH SarabunPSK" w:hAnsi="TH SarabunPSK" w:cs="TH SarabunPSK"/>
          <w:sz w:val="28"/>
          <w:cs/>
        </w:rPr>
        <w:tab/>
      </w:r>
    </w:p>
    <w:p w:rsidR="00BD1D2B" w:rsidRPr="00B23102" w:rsidRDefault="00BD1D2B" w:rsidP="00BD1D2B">
      <w:pPr>
        <w:tabs>
          <w:tab w:val="left" w:pos="1701"/>
          <w:tab w:val="left" w:pos="4140"/>
          <w:tab w:val="left" w:pos="6300"/>
          <w:tab w:val="left" w:pos="8280"/>
        </w:tabs>
        <w:ind w:left="360"/>
        <w:rPr>
          <w:rFonts w:ascii="TH SarabunPSK" w:hAnsi="TH SarabunPSK" w:cs="TH SarabunPSK"/>
          <w:sz w:val="28"/>
          <w:cs/>
        </w:rPr>
      </w:pPr>
      <w:r w:rsidRPr="00B23102">
        <w:rPr>
          <w:rFonts w:ascii="TH SarabunPSK" w:hAnsi="TH SarabunPSK" w:cs="TH SarabunPSK"/>
          <w:sz w:val="28"/>
          <w:cs/>
        </w:rPr>
        <w:tab/>
      </w:r>
      <w:r w:rsidR="00B96A72" w:rsidRPr="00B23102">
        <w:rPr>
          <w:rFonts w:ascii="TH SarabunPSK" w:hAnsi="TH SarabunPSK" w:cs="TH SarabunPSK" w:hint="cs"/>
          <w:sz w:val="28"/>
          <w:cs/>
        </w:rPr>
        <w:t xml:space="preserve">               </w:t>
      </w:r>
      <w:r w:rsidR="00237BBD" w:rsidRPr="00B23102">
        <w:rPr>
          <w:rFonts w:ascii="TH SarabunPSK" w:hAnsi="TH SarabunPSK" w:cs="TH SarabunPSK" w:hint="cs"/>
          <w:sz w:val="28"/>
          <w:cs/>
        </w:rPr>
        <w:t xml:space="preserve">  </w:t>
      </w:r>
      <w:r w:rsidR="00B96A72" w:rsidRPr="00B23102">
        <w:rPr>
          <w:rFonts w:ascii="TH SarabunPSK" w:hAnsi="TH SarabunPSK" w:cs="TH SarabunPSK" w:hint="cs"/>
          <w:sz w:val="28"/>
          <w:cs/>
        </w:rPr>
        <w:t xml:space="preserve">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 </w:t>
      </w:r>
      <w:r w:rsidRPr="00B23102">
        <w:rPr>
          <w:rFonts w:ascii="TH SarabunPSK" w:hAnsi="TH SarabunPSK" w:cs="TH SarabunPSK"/>
          <w:sz w:val="28"/>
          <w:cs/>
        </w:rPr>
        <w:t>ปริญญาตรี</w:t>
      </w:r>
      <w:r w:rsidRPr="00B23102">
        <w:rPr>
          <w:rFonts w:ascii="TH SarabunPSK" w:hAnsi="TH SarabunPSK" w:cs="TH SarabunPSK"/>
          <w:sz w:val="28"/>
        </w:rPr>
        <w:tab/>
      </w:r>
      <w:r w:rsidR="00237BBD" w:rsidRPr="00B23102">
        <w:rPr>
          <w:rFonts w:ascii="TH SarabunPSK" w:hAnsi="TH SarabunPSK" w:cs="TH SarabunPSK"/>
          <w:sz w:val="28"/>
        </w:rPr>
        <w:t xml:space="preserve">            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</w:t>
      </w:r>
      <w:r w:rsidR="00237BBD" w:rsidRPr="00B23102">
        <w:rPr>
          <w:rFonts w:ascii="TH SarabunPSK" w:hAnsi="TH SarabunPSK" w:cs="TH SarabunPSK"/>
          <w:sz w:val="28"/>
          <w:cs/>
        </w:rPr>
        <w:t xml:space="preserve"> ปริญญาโท  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</w:t>
      </w:r>
      <w:r w:rsidRPr="00B23102">
        <w:rPr>
          <w:rFonts w:ascii="TH SarabunPSK" w:hAnsi="TH SarabunPSK" w:cs="TH SarabunPSK"/>
          <w:sz w:val="28"/>
          <w:cs/>
        </w:rPr>
        <w:t xml:space="preserve"> ปริญญาเอก</w:t>
      </w:r>
    </w:p>
    <w:p w:rsidR="00B23102" w:rsidRDefault="00B23102" w:rsidP="00BD1D2B">
      <w:pPr>
        <w:tabs>
          <w:tab w:val="left" w:pos="284"/>
          <w:tab w:val="left" w:pos="1701"/>
          <w:tab w:val="left" w:pos="1985"/>
          <w:tab w:val="left" w:pos="3402"/>
          <w:tab w:val="left" w:pos="4111"/>
          <w:tab w:val="left" w:pos="4140"/>
          <w:tab w:val="left" w:pos="6840"/>
          <w:tab w:val="left" w:pos="8820"/>
        </w:tabs>
        <w:rPr>
          <w:rFonts w:ascii="TH SarabunPSK" w:hAnsi="TH SarabunPSK" w:cs="TH SarabunPSK"/>
          <w:sz w:val="28"/>
        </w:rPr>
      </w:pPr>
    </w:p>
    <w:p w:rsidR="00BD1D2B" w:rsidRPr="00B23102" w:rsidRDefault="00BD1D2B" w:rsidP="00BD1D2B">
      <w:pPr>
        <w:tabs>
          <w:tab w:val="left" w:pos="284"/>
          <w:tab w:val="left" w:pos="1701"/>
          <w:tab w:val="left" w:pos="1985"/>
          <w:tab w:val="left" w:pos="3402"/>
          <w:tab w:val="left" w:pos="4111"/>
          <w:tab w:val="left" w:pos="4140"/>
          <w:tab w:val="left" w:pos="6840"/>
          <w:tab w:val="left" w:pos="8820"/>
        </w:tabs>
        <w:rPr>
          <w:rFonts w:ascii="TH SarabunPSK" w:hAnsi="TH SarabunPSK" w:cs="TH SarabunPSK"/>
          <w:sz w:val="28"/>
        </w:rPr>
      </w:pPr>
      <w:r w:rsidRPr="00B23102">
        <w:rPr>
          <w:rFonts w:ascii="TH SarabunPSK" w:hAnsi="TH SarabunPSK" w:cs="TH SarabunPSK"/>
          <w:sz w:val="28"/>
        </w:rPr>
        <w:t>4</w:t>
      </w:r>
      <w:r w:rsidRPr="00B23102">
        <w:rPr>
          <w:rFonts w:ascii="TH SarabunPSK" w:hAnsi="TH SarabunPSK" w:cs="TH SarabunPSK"/>
          <w:sz w:val="28"/>
          <w:cs/>
        </w:rPr>
        <w:t>.   สถานภาพ</w:t>
      </w:r>
      <w:r w:rsidR="00237BBD" w:rsidRPr="00B23102">
        <w:rPr>
          <w:rFonts w:ascii="TH SarabunPSK" w:hAnsi="TH SarabunPSK" w:cs="TH SarabunPSK"/>
          <w:b/>
          <w:bCs/>
          <w:sz w:val="28"/>
        </w:rPr>
        <w:t xml:space="preserve">    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 </w:t>
      </w:r>
      <w:r w:rsidRPr="00B23102">
        <w:rPr>
          <w:rFonts w:ascii="TH SarabunPSK" w:hAnsi="TH SarabunPSK" w:cs="TH SarabunPSK"/>
          <w:sz w:val="28"/>
          <w:cs/>
        </w:rPr>
        <w:t>ข้าราชกา</w:t>
      </w:r>
      <w:r w:rsidR="00237BBD" w:rsidRPr="00B23102">
        <w:rPr>
          <w:rFonts w:ascii="TH SarabunPSK" w:hAnsi="TH SarabunPSK" w:cs="TH SarabunPSK" w:hint="cs"/>
          <w:sz w:val="28"/>
          <w:cs/>
        </w:rPr>
        <w:t>ร</w:t>
      </w:r>
      <w:r w:rsidRPr="00B23102">
        <w:rPr>
          <w:rFonts w:ascii="TH SarabunPSK" w:hAnsi="TH SarabunPSK" w:cs="TH SarabunPSK"/>
          <w:sz w:val="28"/>
          <w:cs/>
        </w:rPr>
        <w:t xml:space="preserve">     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</w:t>
      </w:r>
      <w:r w:rsidRPr="00B23102">
        <w:rPr>
          <w:rFonts w:ascii="TH SarabunPSK" w:hAnsi="TH SarabunPSK" w:cs="TH SarabunPSK"/>
          <w:sz w:val="28"/>
          <w:cs/>
        </w:rPr>
        <w:t xml:space="preserve"> พนักงานราชการ</w:t>
      </w:r>
      <w:r w:rsidRPr="00B23102">
        <w:rPr>
          <w:rFonts w:ascii="TH SarabunPSK" w:hAnsi="TH SarabunPSK" w:cs="TH SarabunPSK"/>
          <w:sz w:val="28"/>
          <w:cs/>
        </w:rPr>
        <w:tab/>
      </w:r>
    </w:p>
    <w:p w:rsidR="00BD1D2B" w:rsidRPr="00B23102" w:rsidRDefault="00BD1D2B" w:rsidP="00BD1D2B">
      <w:pPr>
        <w:spacing w:before="120"/>
        <w:ind w:left="0"/>
        <w:jc w:val="both"/>
        <w:rPr>
          <w:rFonts w:ascii="TH SarabunPSK" w:hAnsi="TH SarabunPSK" w:cs="TH SarabunPSK"/>
          <w:b/>
          <w:bCs/>
          <w:sz w:val="28"/>
        </w:rPr>
      </w:pPr>
      <w:r w:rsidRPr="00B23102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Pr="00B23102">
        <w:rPr>
          <w:rFonts w:ascii="TH SarabunPSK" w:hAnsi="TH SarabunPSK" w:cs="TH SarabunPSK"/>
          <w:b/>
          <w:bCs/>
          <w:sz w:val="28"/>
        </w:rPr>
        <w:t xml:space="preserve">2  </w:t>
      </w:r>
      <w:r w:rsidRPr="00B23102">
        <w:rPr>
          <w:rFonts w:ascii="TH SarabunPSK" w:hAnsi="TH SarabunPSK" w:cs="TH SarabunPSK"/>
          <w:b/>
          <w:bCs/>
          <w:sz w:val="28"/>
          <w:cs/>
        </w:rPr>
        <w:t>ความต้องการในการฝึกอบรม</w:t>
      </w:r>
    </w:p>
    <w:p w:rsidR="00221EA1" w:rsidRPr="00B23102" w:rsidRDefault="00221EA1" w:rsidP="00BD1D2B">
      <w:pPr>
        <w:spacing w:before="120"/>
        <w:ind w:left="0"/>
        <w:jc w:val="both"/>
        <w:rPr>
          <w:rFonts w:ascii="TH SarabunPSK" w:hAnsi="TH SarabunPSK" w:cs="TH SarabunPSK"/>
          <w:b/>
          <w:bCs/>
          <w:sz w:val="28"/>
          <w:cs/>
        </w:rPr>
      </w:pPr>
      <w:r w:rsidRPr="00B23102">
        <w:rPr>
          <w:rFonts w:ascii="TH SarabunPSK" w:hAnsi="TH SarabunPSK" w:cs="TH SarabunPSK" w:hint="cs"/>
          <w:b/>
          <w:bCs/>
          <w:sz w:val="28"/>
          <w:cs/>
        </w:rPr>
        <w:t>โปรดเรียงลำดับหลักสูตรที่ท่านคิดว่ามีความสำคัญต่อท่านและหน่วยงานจากมากไปหาน้อย</w:t>
      </w:r>
    </w:p>
    <w:p w:rsidR="00BD1D2B" w:rsidRPr="00B23102" w:rsidRDefault="00BD1D2B" w:rsidP="00BD1D2B">
      <w:pPr>
        <w:jc w:val="both"/>
        <w:rPr>
          <w:rFonts w:ascii="TH SarabunPSK" w:hAnsi="TH SarabunPSK" w:cs="TH SarabunPSK"/>
          <w:sz w:val="28"/>
        </w:rPr>
      </w:pPr>
      <w:r w:rsidRPr="00B23102">
        <w:rPr>
          <w:rFonts w:ascii="TH SarabunPSK" w:hAnsi="TH SarabunPSK" w:cs="TH SarabunPSK"/>
          <w:sz w:val="28"/>
          <w:cs/>
        </w:rPr>
        <w:t>1.  หลักสูตรที่ต้องการฝึกอบรม</w:t>
      </w:r>
      <w:r w:rsidRPr="00B23102">
        <w:rPr>
          <w:rFonts w:ascii="TH SarabunPSK" w:hAnsi="TH SarabunPSK" w:cs="TH SarabunPSK"/>
          <w:sz w:val="28"/>
        </w:rPr>
        <w:t xml:space="preserve"> (</w:t>
      </w:r>
      <w:r w:rsidRPr="00B23102">
        <w:rPr>
          <w:rFonts w:ascii="TH SarabunPSK" w:hAnsi="TH SarabunPSK" w:cs="TH SarabunPSK"/>
          <w:sz w:val="28"/>
          <w:cs/>
        </w:rPr>
        <w:t xml:space="preserve">เลือกได้มากกว่า </w:t>
      </w:r>
      <w:r w:rsidRPr="00B23102">
        <w:rPr>
          <w:rFonts w:ascii="TH SarabunPSK" w:hAnsi="TH SarabunPSK" w:cs="TH SarabunPSK"/>
          <w:sz w:val="28"/>
        </w:rPr>
        <w:t xml:space="preserve">1 </w:t>
      </w:r>
      <w:r w:rsidRPr="00B23102">
        <w:rPr>
          <w:rFonts w:ascii="TH SarabunPSK" w:hAnsi="TH SarabunPSK" w:cs="TH SarabunPSK"/>
          <w:sz w:val="28"/>
          <w:cs/>
        </w:rPr>
        <w:t>หลักสูตร</w:t>
      </w:r>
      <w:r w:rsidRPr="00B23102">
        <w:rPr>
          <w:rFonts w:ascii="TH SarabunPSK" w:hAnsi="TH SarabunPSK" w:cs="TH SarabunPSK"/>
          <w:sz w:val="28"/>
        </w:rPr>
        <w:t xml:space="preserve">) </w:t>
      </w:r>
    </w:p>
    <w:p w:rsidR="00BD1D2B" w:rsidRPr="00B23102" w:rsidRDefault="00BD1D2B" w:rsidP="00BD1D2B">
      <w:pPr>
        <w:tabs>
          <w:tab w:val="left" w:pos="4111"/>
        </w:tabs>
        <w:ind w:left="360" w:right="-108"/>
        <w:jc w:val="both"/>
        <w:rPr>
          <w:rFonts w:ascii="TH SarabunPSK" w:hAnsi="TH SarabunPSK" w:cs="TH SarabunPSK"/>
          <w:sz w:val="28"/>
        </w:rPr>
      </w:pPr>
      <w:r w:rsidRPr="00B23102">
        <w:rPr>
          <w:rFonts w:ascii="TH SarabunPSK" w:hAnsi="TH SarabunPSK" w:cs="TH SarabunPSK"/>
          <w:sz w:val="28"/>
        </w:rPr>
        <w:sym w:font="Wingdings 2" w:char="F035"/>
      </w:r>
      <w:r w:rsidR="008022F9" w:rsidRPr="00B23102">
        <w:rPr>
          <w:rFonts w:ascii="TH SarabunPSK" w:hAnsi="TH SarabunPSK" w:cs="TH SarabunPSK"/>
          <w:sz w:val="28"/>
        </w:rPr>
        <w:t xml:space="preserve"> </w:t>
      </w:r>
      <w:r w:rsidR="00221EA1" w:rsidRPr="00B23102">
        <w:rPr>
          <w:rFonts w:ascii="TH SarabunPSK" w:hAnsi="TH SarabunPSK" w:cs="TH SarabunPSK" w:hint="cs"/>
          <w:sz w:val="28"/>
          <w:cs/>
        </w:rPr>
        <w:t>เทคนิคการสื่อสารภาษาอังกฤษ</w:t>
      </w:r>
      <w:r w:rsidR="008022F9" w:rsidRPr="00B23102">
        <w:rPr>
          <w:rFonts w:ascii="TH SarabunPSK" w:hAnsi="TH SarabunPSK" w:cs="TH SarabunPSK"/>
          <w:sz w:val="28"/>
          <w:cs/>
        </w:rPr>
        <w:t xml:space="preserve"> 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</w:t>
      </w:r>
      <w:r w:rsidR="00221EA1" w:rsidRPr="00B23102">
        <w:rPr>
          <w:rFonts w:ascii="TH SarabunPSK" w:hAnsi="TH SarabunPSK" w:cs="TH SarabunPSK"/>
          <w:sz w:val="28"/>
          <w:cs/>
        </w:rPr>
        <w:t>สร้างและพัฒนาบุคลากรในการเป็นผู้นำการเปลี่ยนแปลง</w:t>
      </w:r>
      <w:r w:rsidRPr="00B23102">
        <w:rPr>
          <w:rFonts w:ascii="TH SarabunPSK" w:hAnsi="TH SarabunPSK" w:cs="TH SarabunPSK"/>
          <w:sz w:val="28"/>
          <w:cs/>
        </w:rPr>
        <w:t>.</w:t>
      </w:r>
    </w:p>
    <w:p w:rsidR="00BD1D2B" w:rsidRPr="00B23102" w:rsidRDefault="00BD1D2B" w:rsidP="00BD1D2B">
      <w:pPr>
        <w:tabs>
          <w:tab w:val="left" w:pos="3600"/>
          <w:tab w:val="left" w:pos="7560"/>
        </w:tabs>
        <w:ind w:left="360" w:right="-108"/>
        <w:jc w:val="both"/>
        <w:rPr>
          <w:rFonts w:ascii="TH SarabunPSK" w:hAnsi="TH SarabunPSK" w:cs="TH SarabunPSK"/>
          <w:sz w:val="28"/>
          <w:cs/>
        </w:rPr>
      </w:pPr>
      <w:r w:rsidRPr="00B23102">
        <w:rPr>
          <w:rFonts w:ascii="TH SarabunPSK" w:hAnsi="TH SarabunPSK" w:cs="TH SarabunPSK"/>
          <w:sz w:val="28"/>
        </w:rPr>
        <w:sym w:font="Wingdings 2" w:char="F035"/>
      </w:r>
      <w:r w:rsidR="00221EA1" w:rsidRPr="00B23102">
        <w:rPr>
          <w:rFonts w:ascii="TH SarabunPSK" w:hAnsi="TH SarabunPSK" w:cs="TH SarabunPSK"/>
          <w:sz w:val="28"/>
        </w:rPr>
        <w:t xml:space="preserve">  </w:t>
      </w:r>
      <w:r w:rsidR="00221EA1" w:rsidRPr="00B23102">
        <w:rPr>
          <w:rFonts w:ascii="TH SarabunPSK" w:hAnsi="TH SarabunPSK" w:cs="TH SarabunPSK" w:hint="cs"/>
          <w:sz w:val="28"/>
          <w:cs/>
        </w:rPr>
        <w:t>กฎ ระเบียบการขับรถยนต์</w:t>
      </w:r>
      <w:r w:rsidR="00221EA1" w:rsidRPr="00B23102">
        <w:rPr>
          <w:rFonts w:ascii="TH SarabunPSK" w:hAnsi="TH SarabunPSK" w:cs="TH SarabunPSK" w:hint="cs"/>
          <w:sz w:val="28"/>
          <w:cs/>
        </w:rPr>
        <w:tab/>
        <w:t xml:space="preserve">   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</w:t>
      </w:r>
      <w:r w:rsidRPr="00B23102">
        <w:rPr>
          <w:rFonts w:ascii="TH SarabunPSK" w:hAnsi="TH SarabunPSK" w:cs="TH SarabunPSK"/>
          <w:sz w:val="28"/>
          <w:cs/>
        </w:rPr>
        <w:t xml:space="preserve"> ระเบียบงานสารบรรณ </w:t>
      </w:r>
    </w:p>
    <w:p w:rsidR="00BD1D2B" w:rsidRPr="00B23102" w:rsidRDefault="00BD1D2B" w:rsidP="00BD1D2B">
      <w:pPr>
        <w:tabs>
          <w:tab w:val="left" w:pos="3600"/>
          <w:tab w:val="left" w:pos="7560"/>
        </w:tabs>
        <w:ind w:left="360" w:right="-285"/>
        <w:rPr>
          <w:rFonts w:ascii="TH SarabunPSK" w:hAnsi="TH SarabunPSK" w:cs="TH SarabunPSK"/>
          <w:sz w:val="28"/>
        </w:rPr>
      </w:pP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</w:t>
      </w:r>
      <w:r w:rsidRPr="00B23102">
        <w:rPr>
          <w:rFonts w:ascii="TH SarabunPSK" w:hAnsi="TH SarabunPSK" w:cs="TH SarabunPSK"/>
          <w:sz w:val="28"/>
          <w:cs/>
        </w:rPr>
        <w:t xml:space="preserve"> การเขียนหนังสือราชการ</w:t>
      </w:r>
      <w:r w:rsidRPr="00B23102">
        <w:rPr>
          <w:rFonts w:ascii="TH SarabunPSK" w:hAnsi="TH SarabunPSK" w:cs="TH SarabunPSK"/>
          <w:sz w:val="28"/>
        </w:rPr>
        <w:t xml:space="preserve">     </w:t>
      </w:r>
      <w:r w:rsidR="00221EA1" w:rsidRPr="00B23102">
        <w:rPr>
          <w:rFonts w:ascii="TH SarabunPSK" w:hAnsi="TH SarabunPSK" w:cs="TH SarabunPSK"/>
          <w:sz w:val="28"/>
        </w:rPr>
        <w:t xml:space="preserve">     </w:t>
      </w: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 </w:t>
      </w:r>
      <w:r w:rsidR="00221EA1" w:rsidRPr="00B23102">
        <w:rPr>
          <w:rFonts w:ascii="TH SarabunPSK" w:hAnsi="TH SarabunPSK" w:cs="TH SarabunPSK" w:hint="cs"/>
          <w:sz w:val="28"/>
          <w:cs/>
        </w:rPr>
        <w:t>การทำงานเป็นทีมและกระบวนการการทำงานร่วมกัน</w:t>
      </w:r>
    </w:p>
    <w:p w:rsidR="00BD1D2B" w:rsidRPr="00B23102" w:rsidRDefault="00BD1D2B" w:rsidP="00BD1D2B">
      <w:pPr>
        <w:tabs>
          <w:tab w:val="left" w:pos="3600"/>
          <w:tab w:val="left" w:pos="7560"/>
        </w:tabs>
        <w:ind w:left="360" w:right="-285"/>
        <w:rPr>
          <w:rFonts w:ascii="TH SarabunPSK" w:hAnsi="TH SarabunPSK" w:cs="TH SarabunPSK"/>
          <w:sz w:val="28"/>
          <w:cs/>
        </w:rPr>
      </w:pPr>
      <w:r w:rsidRPr="00B23102">
        <w:rPr>
          <w:rFonts w:ascii="TH SarabunPSK" w:hAnsi="TH SarabunPSK" w:cs="TH SarabunPSK"/>
          <w:sz w:val="28"/>
        </w:rPr>
        <w:sym w:font="Wingdings 2" w:char="F035"/>
      </w:r>
      <w:r w:rsidRPr="00B23102">
        <w:rPr>
          <w:rFonts w:ascii="TH SarabunPSK" w:hAnsi="TH SarabunPSK" w:cs="TH SarabunPSK"/>
          <w:sz w:val="28"/>
        </w:rPr>
        <w:t xml:space="preserve">  </w:t>
      </w:r>
      <w:r w:rsidRPr="00B23102">
        <w:rPr>
          <w:rFonts w:ascii="TH SarabunPSK" w:hAnsi="TH SarabunPSK" w:cs="TH SarabunPSK"/>
          <w:sz w:val="28"/>
          <w:cs/>
        </w:rPr>
        <w:t>อื่นๆ (ระบุ) .....................................</w:t>
      </w:r>
      <w:r w:rsidRPr="00B23102">
        <w:rPr>
          <w:rFonts w:ascii="TH SarabunPSK" w:hAnsi="TH SarabunPSK" w:cs="TH SarabunPSK"/>
          <w:sz w:val="28"/>
        </w:rPr>
        <w:t>……………………………</w:t>
      </w:r>
      <w:r w:rsidRPr="00B23102">
        <w:rPr>
          <w:rFonts w:ascii="TH SarabunPSK" w:hAnsi="TH SarabunPSK" w:cs="TH SarabunPSK"/>
          <w:sz w:val="28"/>
          <w:cs/>
        </w:rPr>
        <w:t>........</w:t>
      </w:r>
      <w:r w:rsidRPr="00B23102">
        <w:rPr>
          <w:rFonts w:ascii="TH SarabunPSK" w:hAnsi="TH SarabunPSK" w:cs="TH SarabunPSK"/>
          <w:sz w:val="28"/>
        </w:rPr>
        <w:t xml:space="preserve">  </w:t>
      </w:r>
    </w:p>
    <w:p w:rsidR="00BD1D2B" w:rsidRPr="00B23102" w:rsidRDefault="00BD1D2B" w:rsidP="00BD1D2B">
      <w:pPr>
        <w:tabs>
          <w:tab w:val="left" w:pos="284"/>
        </w:tabs>
        <w:ind w:left="0" w:firstLine="0"/>
        <w:jc w:val="both"/>
        <w:rPr>
          <w:rFonts w:ascii="TH SarabunPSK" w:hAnsi="TH SarabunPSK" w:cs="TH SarabunPSK"/>
          <w:sz w:val="28"/>
        </w:rPr>
      </w:pPr>
      <w:r w:rsidRPr="00B23102">
        <w:rPr>
          <w:rFonts w:ascii="TH SarabunPSK" w:hAnsi="TH SarabunPSK" w:cs="TH SarabunPSK"/>
          <w:sz w:val="28"/>
        </w:rPr>
        <w:tab/>
      </w:r>
      <w:r w:rsidRPr="00B23102">
        <w:rPr>
          <w:rFonts w:ascii="TH SarabunPSK" w:hAnsi="TH SarabunPSK" w:cs="TH SarabunPSK"/>
          <w:sz w:val="28"/>
        </w:rPr>
        <w:tab/>
      </w:r>
      <w:r w:rsidRPr="00B23102">
        <w:rPr>
          <w:rFonts w:ascii="TH SarabunPSK" w:hAnsi="TH SarabunPSK" w:cs="TH SarabunPSK"/>
          <w:sz w:val="28"/>
        </w:rPr>
        <w:tab/>
        <w:t xml:space="preserve">2. </w:t>
      </w:r>
      <w:r w:rsidRPr="00B23102">
        <w:rPr>
          <w:rFonts w:ascii="TH SarabunPSK" w:hAnsi="TH SarabunPSK" w:cs="TH SarabunPSK"/>
          <w:sz w:val="28"/>
          <w:cs/>
        </w:rPr>
        <w:t>ท่านสะดวกที่จะเข้ารับการอบรมในช่วงเดือนใด (หากมีความประสงค์ระบุเดือน โปรดระบุ)</w:t>
      </w:r>
    </w:p>
    <w:p w:rsidR="00221EA1" w:rsidRPr="00B23102" w:rsidRDefault="00221EA1" w:rsidP="00BD1D2B">
      <w:pPr>
        <w:tabs>
          <w:tab w:val="left" w:pos="284"/>
        </w:tabs>
        <w:rPr>
          <w:rFonts w:ascii="TH SarabunPSK" w:hAnsi="TH SarabunPSK" w:cs="TH SarabunPSK"/>
          <w:sz w:val="28"/>
        </w:rPr>
      </w:pPr>
    </w:p>
    <w:p w:rsidR="00BD1D2B" w:rsidRPr="00B23102" w:rsidRDefault="00BD1D2B" w:rsidP="00BD1D2B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B23102">
        <w:rPr>
          <w:rFonts w:ascii="TH SarabunPSK" w:hAnsi="TH SarabunPSK" w:cs="TH SarabunPSK"/>
          <w:sz w:val="28"/>
          <w:cs/>
        </w:rPr>
        <w:t>2.1หลักสูตร</w:t>
      </w:r>
      <w:r w:rsidRPr="00B23102">
        <w:rPr>
          <w:rFonts w:ascii="TH SarabunPSK" w:hAnsi="TH SarabunPSK" w:cs="TH SarabunPSK"/>
          <w:sz w:val="28"/>
        </w:rPr>
        <w:t xml:space="preserve">…..……………………………………………  </w:t>
      </w:r>
      <w:r w:rsidRPr="00B23102">
        <w:rPr>
          <w:rFonts w:ascii="TH SarabunPSK" w:hAnsi="TH SarabunPSK" w:cs="TH SarabunPSK"/>
          <w:sz w:val="28"/>
          <w:cs/>
        </w:rPr>
        <w:t>เดือน</w:t>
      </w:r>
      <w:r w:rsidRPr="00B23102">
        <w:rPr>
          <w:rFonts w:ascii="TH SarabunPSK" w:hAnsi="TH SarabunPSK" w:cs="TH SarabunPSK"/>
          <w:sz w:val="28"/>
        </w:rPr>
        <w:t>……………………………………………..</w:t>
      </w:r>
    </w:p>
    <w:p w:rsidR="00221EA1" w:rsidRPr="00B23102" w:rsidRDefault="00221EA1" w:rsidP="00BD1D2B">
      <w:pPr>
        <w:rPr>
          <w:rFonts w:ascii="TH SarabunPSK" w:hAnsi="TH SarabunPSK" w:cs="TH SarabunPSK"/>
          <w:sz w:val="28"/>
        </w:rPr>
      </w:pPr>
    </w:p>
    <w:p w:rsidR="00BD1D2B" w:rsidRPr="00B23102" w:rsidRDefault="00BD1D2B" w:rsidP="00BD1D2B">
      <w:pPr>
        <w:rPr>
          <w:rFonts w:ascii="TH SarabunPSK" w:hAnsi="TH SarabunPSK" w:cs="TH SarabunPSK"/>
          <w:sz w:val="28"/>
        </w:rPr>
      </w:pPr>
      <w:r w:rsidRPr="00B23102">
        <w:rPr>
          <w:rFonts w:ascii="TH SarabunPSK" w:hAnsi="TH SarabunPSK" w:cs="TH SarabunPSK"/>
          <w:sz w:val="28"/>
          <w:cs/>
        </w:rPr>
        <w:t>2.2หลักสูตร..........................................................เดือน................................................................</w:t>
      </w:r>
    </w:p>
    <w:p w:rsidR="00221EA1" w:rsidRPr="00B23102" w:rsidRDefault="00221EA1" w:rsidP="00BD1D2B">
      <w:pPr>
        <w:rPr>
          <w:rFonts w:ascii="TH SarabunPSK" w:hAnsi="TH SarabunPSK" w:cs="TH SarabunPSK"/>
          <w:sz w:val="28"/>
        </w:rPr>
      </w:pPr>
    </w:p>
    <w:p w:rsidR="00BD1D2B" w:rsidRPr="00B23102" w:rsidRDefault="00BD1D2B" w:rsidP="00BD1D2B">
      <w:pPr>
        <w:rPr>
          <w:rFonts w:ascii="TH SarabunPSK" w:hAnsi="TH SarabunPSK" w:cs="TH SarabunPSK"/>
          <w:sz w:val="28"/>
        </w:rPr>
      </w:pPr>
      <w:r w:rsidRPr="00B23102">
        <w:rPr>
          <w:rFonts w:ascii="TH SarabunPSK" w:hAnsi="TH SarabunPSK" w:cs="TH SarabunPSK"/>
          <w:sz w:val="28"/>
          <w:cs/>
        </w:rPr>
        <w:t>2.3หลักสูตร</w:t>
      </w:r>
      <w:r w:rsidRPr="00B23102">
        <w:rPr>
          <w:rFonts w:ascii="TH SarabunPSK" w:hAnsi="TH SarabunPSK" w:cs="TH SarabunPSK"/>
          <w:sz w:val="28"/>
        </w:rPr>
        <w:t xml:space="preserve">…..……………………………………………. </w:t>
      </w:r>
      <w:r w:rsidRPr="00B23102">
        <w:rPr>
          <w:rFonts w:ascii="TH SarabunPSK" w:hAnsi="TH SarabunPSK" w:cs="TH SarabunPSK"/>
          <w:sz w:val="28"/>
          <w:cs/>
        </w:rPr>
        <w:t>เดือน...............................................................</w:t>
      </w:r>
    </w:p>
    <w:p w:rsidR="00BD1D2B" w:rsidRPr="00B23102" w:rsidRDefault="00BD1D2B" w:rsidP="00BD1D2B">
      <w:pPr>
        <w:ind w:left="284"/>
        <w:rPr>
          <w:rFonts w:ascii="TH SarabunPSK" w:hAnsi="TH SarabunPSK" w:cs="TH SarabunPSK"/>
          <w:sz w:val="28"/>
        </w:rPr>
      </w:pPr>
    </w:p>
    <w:p w:rsidR="00221EA1" w:rsidRPr="00B23102" w:rsidRDefault="00221EA1" w:rsidP="00BD1D2B">
      <w:pPr>
        <w:rPr>
          <w:rFonts w:ascii="TH SarabunPSK" w:hAnsi="TH SarabunPSK" w:cs="TH SarabunPSK"/>
          <w:sz w:val="28"/>
        </w:rPr>
      </w:pPr>
      <w:r w:rsidRPr="00B23102">
        <w:rPr>
          <w:rFonts w:ascii="TH SarabunPSK" w:hAnsi="TH SarabunPSK" w:cs="TH SarabunPSK" w:hint="cs"/>
          <w:sz w:val="28"/>
          <w:cs/>
        </w:rPr>
        <w:t>กรุณาส่งแบบสอบถาม ได้ที่คุณ</w:t>
      </w:r>
      <w:proofErr w:type="spellStart"/>
      <w:r w:rsidRPr="00B23102">
        <w:rPr>
          <w:rFonts w:ascii="TH SarabunPSK" w:hAnsi="TH SarabunPSK" w:cs="TH SarabunPSK" w:hint="cs"/>
          <w:sz w:val="28"/>
          <w:cs/>
        </w:rPr>
        <w:t>พรรณี</w:t>
      </w:r>
      <w:proofErr w:type="spellEnd"/>
      <w:r w:rsidRPr="00B23102">
        <w:rPr>
          <w:rFonts w:ascii="TH SarabunPSK" w:hAnsi="TH SarabunPSK" w:cs="TH SarabunPSK" w:hint="cs"/>
          <w:sz w:val="28"/>
          <w:cs/>
        </w:rPr>
        <w:t xml:space="preserve">  </w:t>
      </w:r>
      <w:proofErr w:type="spellStart"/>
      <w:r w:rsidRPr="00B23102">
        <w:rPr>
          <w:rFonts w:ascii="TH SarabunPSK" w:hAnsi="TH SarabunPSK" w:cs="TH SarabunPSK" w:hint="cs"/>
          <w:sz w:val="28"/>
          <w:cs/>
        </w:rPr>
        <w:t>ทะนัน</w:t>
      </w:r>
      <w:proofErr w:type="spellEnd"/>
      <w:r w:rsidRPr="00B23102">
        <w:rPr>
          <w:rFonts w:ascii="TH SarabunPSK" w:hAnsi="TH SarabunPSK" w:cs="TH SarabunPSK" w:hint="cs"/>
          <w:sz w:val="28"/>
          <w:cs/>
        </w:rPr>
        <w:t xml:space="preserve">ชัย </w:t>
      </w:r>
      <w:r w:rsidRPr="00B23102">
        <w:rPr>
          <w:rFonts w:ascii="TH SarabunPSK" w:hAnsi="TH SarabunPSK" w:cs="TH SarabunPSK"/>
          <w:sz w:val="28"/>
          <w:cs/>
        </w:rPr>
        <w:t xml:space="preserve">  </w:t>
      </w:r>
      <w:r w:rsidRPr="00B23102">
        <w:rPr>
          <w:rFonts w:ascii="TH SarabunPSK" w:hAnsi="TH SarabunPSK" w:cs="TH SarabunPSK" w:hint="cs"/>
          <w:sz w:val="28"/>
          <w:cs/>
        </w:rPr>
        <w:t>กลุ่มวิจัยและพัฒนาการถ่ายทอดเทคโนโลยี</w:t>
      </w:r>
    </w:p>
    <w:p w:rsidR="00221EA1" w:rsidRPr="00B23102" w:rsidRDefault="00221EA1" w:rsidP="00BD1D2B">
      <w:pPr>
        <w:rPr>
          <w:rFonts w:ascii="TH SarabunPSK" w:hAnsi="TH SarabunPSK" w:cs="TH SarabunPSK"/>
          <w:sz w:val="28"/>
        </w:rPr>
      </w:pPr>
      <w:r w:rsidRPr="00B23102">
        <w:rPr>
          <w:rFonts w:ascii="TH SarabunPSK" w:hAnsi="TH SarabunPSK" w:cs="TH SarabunPSK" w:hint="cs"/>
          <w:sz w:val="28"/>
          <w:cs/>
        </w:rPr>
        <w:t xml:space="preserve">ภายในวันที่ 18 มีนาคม 2560 </w:t>
      </w:r>
      <w:r w:rsidR="00BD1D2B" w:rsidRPr="00B23102">
        <w:rPr>
          <w:rFonts w:ascii="TH SarabunPSK" w:hAnsi="TH SarabunPSK" w:cs="TH SarabunPSK"/>
          <w:sz w:val="28"/>
          <w:cs/>
        </w:rPr>
        <w:t xml:space="preserve">                                                   </w:t>
      </w:r>
    </w:p>
    <w:p w:rsidR="00221EA1" w:rsidRPr="00B23102" w:rsidRDefault="00221EA1" w:rsidP="00BD1D2B">
      <w:pPr>
        <w:rPr>
          <w:rFonts w:ascii="TH SarabunPSK" w:hAnsi="TH SarabunPSK" w:cs="TH SarabunPSK"/>
          <w:sz w:val="28"/>
        </w:rPr>
      </w:pPr>
    </w:p>
    <w:p w:rsidR="00BD1D2B" w:rsidRPr="00B23102" w:rsidRDefault="00BD1D2B" w:rsidP="00221EA1">
      <w:pPr>
        <w:ind w:left="5040"/>
        <w:rPr>
          <w:rFonts w:ascii="TH SarabunPSK" w:hAnsi="TH SarabunPSK" w:cs="TH SarabunPSK"/>
          <w:sz w:val="28"/>
          <w:cs/>
        </w:rPr>
      </w:pPr>
      <w:r w:rsidRPr="00B23102">
        <w:rPr>
          <w:rFonts w:ascii="TH SarabunPSK" w:hAnsi="TH SarabunPSK" w:cs="TH SarabunPSK"/>
          <w:sz w:val="28"/>
          <w:cs/>
        </w:rPr>
        <w:t>ขอขอบคุณในความร่วมมือมา ณ โอกาสนี้</w:t>
      </w:r>
    </w:p>
    <w:p w:rsidR="00BD1D2B" w:rsidRPr="00B96A72" w:rsidRDefault="00BD1D2B" w:rsidP="00BD1D2B">
      <w:pPr>
        <w:rPr>
          <w:rFonts w:ascii="TH SarabunPSK" w:hAnsi="TH SarabunPSK" w:cs="TH SarabunPSK"/>
          <w:sz w:val="28"/>
        </w:rPr>
      </w:pPr>
    </w:p>
    <w:p w:rsidR="00221EA1" w:rsidRDefault="00221EA1" w:rsidP="003A7CB8">
      <w:pPr>
        <w:ind w:left="0" w:firstLine="0"/>
        <w:rPr>
          <w:rFonts w:ascii="TH SarabunPSK" w:hAnsi="TH SarabunPSK" w:cs="TH SarabunPSK"/>
          <w:sz w:val="28"/>
        </w:rPr>
      </w:pPr>
    </w:p>
    <w:p w:rsidR="00237BBD" w:rsidRDefault="00237BBD" w:rsidP="00BD1D2B">
      <w:pPr>
        <w:rPr>
          <w:rFonts w:ascii="TH SarabunPSK" w:hAnsi="TH SarabunPSK" w:cs="TH SarabunPSK"/>
          <w:sz w:val="28"/>
        </w:rPr>
      </w:pPr>
    </w:p>
    <w:p w:rsidR="00C46BAA" w:rsidRPr="00B96A72" w:rsidRDefault="00C46BAA" w:rsidP="00BD1D2B">
      <w:pPr>
        <w:rPr>
          <w:rFonts w:ascii="TH SarabunPSK" w:hAnsi="TH SarabunPSK" w:cs="TH SarabunPSK"/>
          <w:sz w:val="28"/>
        </w:rPr>
      </w:pPr>
    </w:p>
    <w:p w:rsidR="004C02DA" w:rsidRPr="004D45B1" w:rsidRDefault="00AE1010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D45B1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แบบสรุปข้อมูลความต้องการในการฝึกอบรม</w:t>
      </w:r>
    </w:p>
    <w:p w:rsidR="00AE1010" w:rsidRPr="00B96A72" w:rsidRDefault="00AE1010" w:rsidP="003B5F54">
      <w:pPr>
        <w:spacing w:line="240" w:lineRule="auto"/>
        <w:ind w:left="0"/>
        <w:rPr>
          <w:rFonts w:ascii="TH SarabunPSK" w:hAnsi="TH SarabunPSK" w:cs="TH SarabunPSK"/>
          <w:sz w:val="28"/>
        </w:rPr>
      </w:pPr>
      <w:r w:rsidRPr="00B96A72">
        <w:rPr>
          <w:rFonts w:ascii="TH SarabunPSK" w:hAnsi="TH SarabunPSK" w:cs="TH SarabunPSK"/>
          <w:sz w:val="28"/>
          <w:cs/>
        </w:rPr>
        <w:t>ส่วนที่ 1 ข้อมูลทั่วไป</w:t>
      </w:r>
    </w:p>
    <w:p w:rsidR="00AE1010" w:rsidRPr="00B96A72" w:rsidRDefault="00AE1010" w:rsidP="00AE1010">
      <w:pPr>
        <w:pStyle w:val="a7"/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hAnsi="TH SarabunPSK" w:cs="TH SarabunPSK"/>
          <w:sz w:val="28"/>
          <w:cs/>
        </w:rPr>
        <w:t xml:space="preserve">1.เพศ   </w:t>
      </w:r>
      <w:r w:rsidR="003B5F54" w:rsidRPr="00B96A72">
        <w:rPr>
          <w:rFonts w:ascii="TH SarabunPSK" w:hAnsi="TH SarabunPSK" w:cs="TH SarabunPSK"/>
          <w:sz w:val="28"/>
          <w:cs/>
        </w:rPr>
        <w:tab/>
      </w:r>
      <w:r w:rsidR="003B5F54" w:rsidRPr="00B96A72">
        <w:rPr>
          <w:rFonts w:ascii="TH SarabunPSK" w:hAnsi="TH SarabunPSK" w:cs="TH SarabunPSK"/>
          <w:sz w:val="28"/>
          <w:cs/>
        </w:rPr>
        <w:tab/>
      </w:r>
      <w:r w:rsidRPr="00B96A72">
        <w:rPr>
          <w:rFonts w:ascii="TH SarabunPSK" w:hAnsi="TH SarabunPSK" w:cs="TH SarabunPSK"/>
          <w:sz w:val="28"/>
          <w:cs/>
        </w:rPr>
        <w:t xml:space="preserve"> ชาย  จำนวน </w:t>
      </w:r>
      <w:r w:rsidRPr="00B96A72"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 w:rsidR="00DF6E49">
        <w:rPr>
          <w:rFonts w:ascii="TH SarabunPSK" w:eastAsia="Times New Roman" w:hAnsi="TH SarabunPSK" w:cs="TH SarabunPSK"/>
          <w:color w:val="000000"/>
          <w:sz w:val="28"/>
        </w:rPr>
        <w:t>92</w:t>
      </w:r>
      <w:r w:rsidRPr="00B96A72">
        <w:rPr>
          <w:rFonts w:ascii="TH SarabunPSK" w:eastAsia="Times New Roman" w:hAnsi="TH SarabunPSK" w:cs="TH SarabunPSK"/>
          <w:color w:val="000000"/>
          <w:sz w:val="28"/>
        </w:rPr>
        <w:t xml:space="preserve">      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คน     หญิง จำนวน   </w:t>
      </w:r>
      <w:r w:rsidR="00D85136">
        <w:rPr>
          <w:rFonts w:ascii="TH SarabunPSK" w:eastAsia="Times New Roman" w:hAnsi="TH SarabunPSK" w:cs="TH SarabunPSK" w:hint="cs"/>
          <w:color w:val="000000"/>
          <w:sz w:val="28"/>
          <w:cs/>
        </w:rPr>
        <w:t>7</w:t>
      </w:r>
      <w:r w:rsidR="00020BA4">
        <w:rPr>
          <w:rFonts w:ascii="TH SarabunPSK" w:eastAsia="Times New Roman" w:hAnsi="TH SarabunPSK" w:cs="TH SarabunPSK" w:hint="cs"/>
          <w:color w:val="000000"/>
          <w:sz w:val="28"/>
          <w:cs/>
        </w:rPr>
        <w:t>3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     คน</w:t>
      </w:r>
      <w:r w:rsidR="00FD02AF"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 w:rsidR="00FD02AF">
        <w:rPr>
          <w:rFonts w:ascii="TH SarabunPSK" w:eastAsia="Times New Roman" w:hAnsi="TH SarabunPSK" w:cs="TH SarabunPSK" w:hint="cs"/>
          <w:color w:val="000000"/>
          <w:sz w:val="28"/>
          <w:cs/>
        </w:rPr>
        <w:t>รวม 16</w:t>
      </w:r>
      <w:r w:rsidR="00DF6E49">
        <w:rPr>
          <w:rFonts w:ascii="TH SarabunPSK" w:eastAsia="Times New Roman" w:hAnsi="TH SarabunPSK" w:cs="TH SarabunPSK" w:hint="cs"/>
          <w:color w:val="000000"/>
          <w:sz w:val="28"/>
          <w:cs/>
        </w:rPr>
        <w:t>5</w:t>
      </w:r>
      <w:r w:rsidR="00FD02AF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คน</w:t>
      </w:r>
    </w:p>
    <w:p w:rsidR="00AE1010" w:rsidRPr="00B96A72" w:rsidRDefault="00AE1010" w:rsidP="00AE1010">
      <w:pPr>
        <w:pStyle w:val="a7"/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2.อายุ</w:t>
      </w:r>
      <w:r w:rsidR="003B5F54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  </w:t>
      </w:r>
      <w:r w:rsidR="003B5F54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3B5F54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21</w:t>
      </w:r>
      <w:r w:rsidR="00D05890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3B5F54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- 30 ปี   </w:t>
      </w:r>
      <w:r w:rsidR="003B5F54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จำนวน</w:t>
      </w:r>
      <w:r w:rsidR="003B5F54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85268B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  </w:t>
      </w:r>
      <w:r w:rsidR="00FD02AF">
        <w:rPr>
          <w:rFonts w:ascii="TH SarabunPSK" w:eastAsia="Times New Roman" w:hAnsi="TH SarabunPSK" w:cs="TH SarabunPSK" w:hint="cs"/>
          <w:color w:val="000000"/>
          <w:sz w:val="28"/>
          <w:cs/>
        </w:rPr>
        <w:t>30</w:t>
      </w:r>
      <w:r w:rsidR="003B5F54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คน</w:t>
      </w:r>
    </w:p>
    <w:p w:rsidR="003B5F54" w:rsidRPr="00B96A72" w:rsidRDefault="003B5F54" w:rsidP="00AE1010">
      <w:pPr>
        <w:pStyle w:val="a7"/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 xml:space="preserve">31 </w:t>
      </w:r>
      <w:r w:rsidR="00D05890" w:rsidRPr="00B96A72">
        <w:rPr>
          <w:rFonts w:ascii="TH SarabunPSK" w:eastAsia="Times New Roman" w:hAnsi="TH SarabunPSK" w:cs="TH SarabunPSK"/>
          <w:color w:val="000000"/>
          <w:sz w:val="28"/>
          <w:cs/>
        </w:rPr>
        <w:t>-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40 ปี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จำนวน</w:t>
      </w:r>
      <w:r w:rsidR="0085268B" w:rsidRPr="00B96A72">
        <w:rPr>
          <w:rFonts w:ascii="TH SarabunPSK" w:eastAsia="Times New Roman" w:hAnsi="TH SarabunPSK" w:cs="TH SarabunPSK"/>
          <w:color w:val="000000"/>
          <w:sz w:val="28"/>
        </w:rPr>
        <w:tab/>
        <w:t xml:space="preserve">   </w:t>
      </w:r>
      <w:r w:rsidR="00DF6E49">
        <w:rPr>
          <w:rFonts w:ascii="TH SarabunPSK" w:eastAsia="Times New Roman" w:hAnsi="TH SarabunPSK" w:cs="TH SarabunPSK"/>
          <w:color w:val="000000"/>
          <w:sz w:val="28"/>
        </w:rPr>
        <w:t>30</w:t>
      </w:r>
      <w:r w:rsidR="0085268B" w:rsidRPr="00B96A72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85268B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คน</w:t>
      </w:r>
    </w:p>
    <w:p w:rsidR="003B5F54" w:rsidRPr="00B96A72" w:rsidRDefault="003B5F54" w:rsidP="00AE1010">
      <w:pPr>
        <w:pStyle w:val="a7"/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41</w:t>
      </w:r>
      <w:r w:rsidR="00D05890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-</w:t>
      </w:r>
      <w:r w:rsidR="00D05890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50 ปี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จำนวน</w:t>
      </w:r>
      <w:r w:rsidR="00D05890" w:rsidRPr="00B96A72">
        <w:rPr>
          <w:rFonts w:ascii="TH SarabunPSK" w:eastAsia="Times New Roman" w:hAnsi="TH SarabunPSK" w:cs="TH SarabunPSK"/>
          <w:color w:val="000000"/>
          <w:sz w:val="28"/>
        </w:rPr>
        <w:t xml:space="preserve">    </w:t>
      </w:r>
      <w:r w:rsidR="00C05B7B" w:rsidRPr="00B96A72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6B5E1E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FD02AF">
        <w:rPr>
          <w:rFonts w:ascii="TH SarabunPSK" w:eastAsia="Times New Roman" w:hAnsi="TH SarabunPSK" w:cs="TH SarabunPSK"/>
          <w:color w:val="000000"/>
          <w:sz w:val="28"/>
        </w:rPr>
        <w:t>60</w:t>
      </w:r>
      <w:r w:rsidR="00D05890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  </w:t>
      </w:r>
      <w:r w:rsidR="006B5E1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</w:t>
      </w:r>
      <w:r w:rsidR="00D05890" w:rsidRPr="00B96A72">
        <w:rPr>
          <w:rFonts w:ascii="TH SarabunPSK" w:eastAsia="Times New Roman" w:hAnsi="TH SarabunPSK" w:cs="TH SarabunPSK"/>
          <w:color w:val="000000"/>
          <w:sz w:val="28"/>
          <w:cs/>
        </w:rPr>
        <w:t>คน</w:t>
      </w:r>
      <w:r w:rsidR="00D05890" w:rsidRPr="00B96A72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</w:p>
    <w:p w:rsidR="003B5F54" w:rsidRPr="00B96A72" w:rsidRDefault="003B5F54" w:rsidP="00AE1010">
      <w:pPr>
        <w:pStyle w:val="a7"/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51 ปีขึ้นไป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จำนวน</w:t>
      </w:r>
      <w:r w:rsidR="00D05890" w:rsidRPr="00B96A72"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 w:rsidR="00C05B7B" w:rsidRPr="00B96A72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D05890" w:rsidRPr="00B96A72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6B5E1E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FD02AF">
        <w:rPr>
          <w:rFonts w:ascii="TH SarabunPSK" w:eastAsia="Times New Roman" w:hAnsi="TH SarabunPSK" w:cs="TH SarabunPSK"/>
          <w:color w:val="000000"/>
          <w:sz w:val="28"/>
        </w:rPr>
        <w:t>45</w:t>
      </w:r>
      <w:r w:rsidR="00D05890" w:rsidRPr="00B96A72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C05B7B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D05890" w:rsidRPr="00B96A72">
        <w:rPr>
          <w:rFonts w:ascii="TH SarabunPSK" w:eastAsia="Times New Roman" w:hAnsi="TH SarabunPSK" w:cs="TH SarabunPSK"/>
          <w:color w:val="000000"/>
          <w:sz w:val="28"/>
          <w:cs/>
        </w:rPr>
        <w:t>คน</w:t>
      </w:r>
    </w:p>
    <w:p w:rsidR="003B5F54" w:rsidRPr="00B96A72" w:rsidRDefault="003B5F54" w:rsidP="00AE1010">
      <w:pPr>
        <w:pStyle w:val="a7"/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3.การศึกษา</w:t>
      </w:r>
      <w:r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มัธยมศึกษา/</w:t>
      </w:r>
      <w:r w:rsidR="00237BBD">
        <w:rPr>
          <w:rFonts w:ascii="TH SarabunPSK" w:eastAsia="Times New Roman" w:hAnsi="TH SarabunPSK" w:cs="TH SarabunPSK" w:hint="cs"/>
          <w:color w:val="000000"/>
          <w:sz w:val="28"/>
          <w:cs/>
        </w:rPr>
        <w:t>ประกาศนียบัตรวิชาชีพ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/</w:t>
      </w:r>
      <w:r w:rsidR="00237BB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ระกาศนียบัตรวิชาชีพชั้นสูง   </w:t>
      </w:r>
    </w:p>
    <w:p w:rsidR="00FD02AF" w:rsidRDefault="003B5F54" w:rsidP="00AE1010">
      <w:pPr>
        <w:pStyle w:val="a7"/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FD02AF">
        <w:rPr>
          <w:rFonts w:ascii="TH SarabunPSK" w:eastAsia="Times New Roman" w:hAnsi="TH SarabunPSK" w:cs="TH SarabunPSK" w:hint="cs"/>
          <w:color w:val="000000"/>
          <w:sz w:val="28"/>
          <w:cs/>
        </w:rPr>
        <w:t>ประกาศนียบัตรวิชาชีพ</w:t>
      </w:r>
      <w:r w:rsidR="00FD02AF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FD02AF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จำนวน </w:t>
      </w:r>
      <w:r w:rsidR="00FD02AF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FE4A75">
        <w:rPr>
          <w:rFonts w:ascii="TH SarabunPSK" w:eastAsia="Times New Roman" w:hAnsi="TH SarabunPSK" w:cs="TH SarabunPSK"/>
          <w:color w:val="000000"/>
          <w:sz w:val="28"/>
        </w:rPr>
        <w:t>20</w:t>
      </w:r>
      <w:r w:rsidR="00FD02AF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FE4A75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FD02AF">
        <w:rPr>
          <w:rFonts w:ascii="TH SarabunPSK" w:eastAsia="Times New Roman" w:hAnsi="TH SarabunPSK" w:cs="TH SarabunPSK" w:hint="cs"/>
          <w:color w:val="000000"/>
          <w:sz w:val="28"/>
          <w:cs/>
        </w:rPr>
        <w:t>คน</w:t>
      </w:r>
    </w:p>
    <w:p w:rsidR="00FD02AF" w:rsidRDefault="00FD02AF" w:rsidP="00AE1010">
      <w:pPr>
        <w:pStyle w:val="a7"/>
        <w:spacing w:line="240" w:lineRule="auto"/>
        <w:ind w:firstLine="0"/>
        <w:rPr>
          <w:rFonts w:ascii="TH SarabunPSK" w:eastAsia="Times New Roman" w:hAnsi="TH SarabunPSK" w:cs="TH SarabunPSK" w:hint="cs"/>
          <w:color w:val="000000"/>
          <w:sz w:val="28"/>
          <w:cs/>
        </w:rPr>
      </w:pPr>
      <w:r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ab/>
        <w:t>ประ</w:t>
      </w:r>
      <w:r w:rsidR="00FE4A75">
        <w:rPr>
          <w:rFonts w:ascii="TH SarabunPSK" w:eastAsia="Times New Roman" w:hAnsi="TH SarabunPSK" w:cs="TH SarabunPSK" w:hint="cs"/>
          <w:color w:val="000000"/>
          <w:sz w:val="28"/>
          <w:cs/>
        </w:rPr>
        <w:t>กาศนียบัตรวิชาชีพชั้นสูง</w:t>
      </w:r>
      <w:r w:rsidR="00FE4A75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FE4A75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>จำนวน  25  คน</w:t>
      </w:r>
    </w:p>
    <w:p w:rsidR="003B5F54" w:rsidRPr="00B96A72" w:rsidRDefault="003B5F54" w:rsidP="00FD02AF">
      <w:pPr>
        <w:pStyle w:val="a7"/>
        <w:spacing w:line="240" w:lineRule="auto"/>
        <w:ind w:left="144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ปริญญาตรี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FD02AF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จำนวน</w:t>
      </w:r>
      <w:r w:rsidR="0085268B" w:rsidRPr="00B96A72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="00FE4A75">
        <w:rPr>
          <w:rFonts w:ascii="TH SarabunPSK" w:eastAsia="Times New Roman" w:hAnsi="TH SarabunPSK" w:cs="TH SarabunPSK"/>
          <w:color w:val="000000"/>
          <w:sz w:val="28"/>
        </w:rPr>
        <w:t>10</w:t>
      </w:r>
      <w:r w:rsidR="00DF6E49">
        <w:rPr>
          <w:rFonts w:ascii="TH SarabunPSK" w:eastAsia="Times New Roman" w:hAnsi="TH SarabunPSK" w:cs="TH SarabunPSK"/>
          <w:color w:val="000000"/>
          <w:sz w:val="28"/>
        </w:rPr>
        <w:t>8</w:t>
      </w:r>
      <w:r w:rsidR="0085268B" w:rsidRPr="00B96A72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85268B" w:rsidRPr="00B96A72">
        <w:rPr>
          <w:rFonts w:ascii="TH SarabunPSK" w:eastAsia="Times New Roman" w:hAnsi="TH SarabunPSK" w:cs="TH SarabunPSK"/>
          <w:color w:val="000000"/>
          <w:sz w:val="28"/>
          <w:cs/>
        </w:rPr>
        <w:t>คน</w:t>
      </w:r>
    </w:p>
    <w:p w:rsidR="003B5F54" w:rsidRPr="00B96A72" w:rsidRDefault="003B5F54" w:rsidP="00AE1010">
      <w:pPr>
        <w:pStyle w:val="a7"/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ปริญญาโท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FD02AF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จำนวน</w:t>
      </w:r>
      <w:r w:rsidR="0085268B" w:rsidRPr="00B96A72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="00FD02AF">
        <w:rPr>
          <w:rFonts w:ascii="TH SarabunPSK" w:eastAsia="Times New Roman" w:hAnsi="TH SarabunPSK" w:cs="TH SarabunPSK"/>
          <w:color w:val="000000"/>
          <w:sz w:val="28"/>
        </w:rPr>
        <w:t>10</w:t>
      </w:r>
      <w:r w:rsidR="0085268B" w:rsidRPr="00B96A72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FE4A75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85268B" w:rsidRPr="00B96A72">
        <w:rPr>
          <w:rFonts w:ascii="TH SarabunPSK" w:eastAsia="Times New Roman" w:hAnsi="TH SarabunPSK" w:cs="TH SarabunPSK"/>
          <w:color w:val="000000"/>
          <w:sz w:val="28"/>
          <w:cs/>
        </w:rPr>
        <w:t>คน</w:t>
      </w:r>
    </w:p>
    <w:p w:rsidR="003B5F54" w:rsidRPr="00B96A72" w:rsidRDefault="003B5F54" w:rsidP="00AE1010">
      <w:pPr>
        <w:pStyle w:val="a7"/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ปริญญาเอก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FD02AF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FE4A75">
        <w:rPr>
          <w:rFonts w:ascii="TH SarabunPSK" w:eastAsia="Times New Roman" w:hAnsi="TH SarabunPSK" w:cs="TH SarabunPSK" w:hint="cs"/>
          <w:color w:val="000000"/>
          <w:sz w:val="28"/>
          <w:cs/>
        </w:rPr>
        <w:t>จำนวน</w:t>
      </w:r>
      <w:r w:rsidR="0085268B" w:rsidRPr="00B96A72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="0080592D">
        <w:rPr>
          <w:rFonts w:ascii="TH SarabunPSK" w:eastAsia="Times New Roman" w:hAnsi="TH SarabunPSK" w:cs="TH SarabunPSK"/>
          <w:color w:val="000000"/>
          <w:sz w:val="28"/>
        </w:rPr>
        <w:t>2</w:t>
      </w:r>
      <w:r w:rsidR="0085268B" w:rsidRPr="00B96A72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="00FE4A75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85268B" w:rsidRPr="00B96A72">
        <w:rPr>
          <w:rFonts w:ascii="TH SarabunPSK" w:eastAsia="Times New Roman" w:hAnsi="TH SarabunPSK" w:cs="TH SarabunPSK"/>
          <w:color w:val="000000"/>
          <w:sz w:val="28"/>
          <w:cs/>
        </w:rPr>
        <w:t>คน</w:t>
      </w:r>
    </w:p>
    <w:p w:rsidR="003B5F54" w:rsidRPr="00B96A72" w:rsidRDefault="006C6FD8" w:rsidP="00AE1010">
      <w:pPr>
        <w:pStyle w:val="a7"/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  <w:cs/>
        </w:rPr>
      </w:pPr>
      <w:r>
        <w:rPr>
          <w:rFonts w:ascii="TH SarabunPSK" w:eastAsia="Times New Roman" w:hAnsi="TH SarabunPSK" w:cs="TH SarabunPSK"/>
          <w:noProof/>
          <w:color w:val="000000"/>
          <w:sz w:val="28"/>
        </w:rPr>
        <w:pict>
          <v:rect id="_x0000_s1044" style="position:absolute;left:0;text-align:left;margin-left:254.05pt;margin-top:6.8pt;width:14.25pt;height:7.15pt;z-index:251673600"/>
        </w:pict>
      </w:r>
      <w:r>
        <w:rPr>
          <w:rFonts w:ascii="TH SarabunPSK" w:eastAsia="Times New Roman" w:hAnsi="TH SarabunPSK" w:cs="TH SarabunPSK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54.05pt;margin-top:6.8pt;width:10.5pt;height:7.15pt;flip:y;z-index:251675648" o:connectortype="straight"/>
        </w:pict>
      </w:r>
      <w:r>
        <w:rPr>
          <w:rFonts w:ascii="TH SarabunPSK" w:eastAsia="Times New Roman" w:hAnsi="TH SarabunPSK" w:cs="TH SarabunPSK"/>
          <w:noProof/>
          <w:color w:val="000000"/>
          <w:sz w:val="28"/>
        </w:rPr>
        <w:pict>
          <v:shape id="_x0000_s1045" type="#_x0000_t32" style="position:absolute;left:0;text-align:left;margin-left:124.3pt;margin-top:6.8pt;width:10.5pt;height:7.15pt;flip:y;z-index:251674624" o:connectortype="straight"/>
        </w:pict>
      </w:r>
      <w:r>
        <w:rPr>
          <w:rFonts w:ascii="TH SarabunPSK" w:eastAsia="Times New Roman" w:hAnsi="TH SarabunPSK" w:cs="TH SarabunPSK"/>
          <w:noProof/>
          <w:color w:val="000000"/>
          <w:sz w:val="28"/>
        </w:rPr>
        <w:pict>
          <v:rect id="_x0000_s1043" style="position:absolute;left:0;text-align:left;margin-left:120.55pt;margin-top:6.8pt;width:14.25pt;height:7.15pt;z-index:251672576"/>
        </w:pict>
      </w:r>
      <w:r w:rsidR="00C05B7B" w:rsidRPr="00B96A72">
        <w:rPr>
          <w:rFonts w:ascii="TH SarabunPSK" w:eastAsia="Times New Roman" w:hAnsi="TH SarabunPSK" w:cs="TH SarabunPSK"/>
          <w:color w:val="000000"/>
          <w:sz w:val="28"/>
          <w:cs/>
        </w:rPr>
        <w:t>4. สถานภาพ</w:t>
      </w:r>
      <w:r w:rsidR="00C05B7B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C05B7B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 xml:space="preserve">ข้าราชการ  </w:t>
      </w:r>
      <w:r w:rsidR="003B5F54" w:rsidRPr="00B96A72">
        <w:rPr>
          <w:rFonts w:ascii="TH SarabunPSK" w:eastAsia="Times New Roman" w:hAnsi="TH SarabunPSK" w:cs="TH SarabunPSK"/>
          <w:color w:val="000000"/>
          <w:sz w:val="28"/>
          <w:cs/>
        </w:rPr>
        <w:t>จำนวน</w:t>
      </w:r>
      <w:r w:rsidR="00C05B7B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 </w:t>
      </w:r>
      <w:r w:rsidR="00FE4A75">
        <w:rPr>
          <w:rFonts w:ascii="TH SarabunPSK" w:eastAsia="Times New Roman" w:hAnsi="TH SarabunPSK" w:cs="TH SarabunPSK" w:hint="cs"/>
          <w:color w:val="000000"/>
          <w:sz w:val="28"/>
          <w:cs/>
        </w:rPr>
        <w:t>9</w:t>
      </w:r>
      <w:r w:rsidR="00DF6E49">
        <w:rPr>
          <w:rFonts w:ascii="TH SarabunPSK" w:eastAsia="Times New Roman" w:hAnsi="TH SarabunPSK" w:cs="TH SarabunPSK" w:hint="cs"/>
          <w:color w:val="000000"/>
          <w:sz w:val="28"/>
          <w:cs/>
        </w:rPr>
        <w:t>4</w:t>
      </w:r>
      <w:r w:rsidR="00C05B7B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คน</w:t>
      </w:r>
      <w:r w:rsidR="003B5F54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 xml:space="preserve">   </w:t>
      </w:r>
      <w:r w:rsidR="00C05B7B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   </w:t>
      </w:r>
      <w:r w:rsidR="003B5F54" w:rsidRPr="00B96A72">
        <w:rPr>
          <w:rFonts w:ascii="TH SarabunPSK" w:eastAsia="Times New Roman" w:hAnsi="TH SarabunPSK" w:cs="TH SarabunPSK"/>
          <w:color w:val="000000"/>
          <w:sz w:val="28"/>
          <w:cs/>
        </w:rPr>
        <w:t>พนักงานราชการ</w:t>
      </w:r>
      <w:r w:rsidR="003B5F54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จำนวน</w:t>
      </w:r>
      <w:r w:rsidR="00C05B7B" w:rsidRPr="00B96A72"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 w:rsidR="00FE4A75">
        <w:rPr>
          <w:rFonts w:ascii="TH SarabunPSK" w:eastAsia="Times New Roman" w:hAnsi="TH SarabunPSK" w:cs="TH SarabunPSK"/>
          <w:color w:val="000000"/>
          <w:sz w:val="28"/>
        </w:rPr>
        <w:t>7</w:t>
      </w:r>
      <w:r w:rsidR="00DF6E49">
        <w:rPr>
          <w:rFonts w:ascii="TH SarabunPSK" w:eastAsia="Times New Roman" w:hAnsi="TH SarabunPSK" w:cs="TH SarabunPSK"/>
          <w:color w:val="000000"/>
          <w:sz w:val="28"/>
        </w:rPr>
        <w:t>1</w:t>
      </w:r>
      <w:r w:rsidR="00FE4A75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C05B7B" w:rsidRPr="00B96A72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C05B7B" w:rsidRPr="00B96A72">
        <w:rPr>
          <w:rFonts w:ascii="TH SarabunPSK" w:eastAsia="Times New Roman" w:hAnsi="TH SarabunPSK" w:cs="TH SarabunPSK"/>
          <w:color w:val="000000"/>
          <w:sz w:val="28"/>
          <w:cs/>
        </w:rPr>
        <w:t>คน</w:t>
      </w:r>
    </w:p>
    <w:p w:rsidR="003B5F54" w:rsidRPr="00B96A72" w:rsidRDefault="003B5F54" w:rsidP="00AE1010">
      <w:pPr>
        <w:pStyle w:val="a7"/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ส่วนที่ 2 ความต้องการในการฝึกอบรม</w:t>
      </w:r>
    </w:p>
    <w:p w:rsidR="003B5F54" w:rsidRPr="00B96A72" w:rsidRDefault="003B5F54" w:rsidP="00237BBD">
      <w:pPr>
        <w:pStyle w:val="a7"/>
        <w:spacing w:line="240" w:lineRule="auto"/>
        <w:ind w:firstLine="36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1.หลักสูตรที่ต้องการฝึกอบรม</w:t>
      </w:r>
    </w:p>
    <w:p w:rsidR="003B5F54" w:rsidRPr="00B96A72" w:rsidRDefault="003B5F54" w:rsidP="00237BBD">
      <w:pPr>
        <w:pStyle w:val="a7"/>
        <w:spacing w:line="240" w:lineRule="auto"/>
        <w:ind w:left="1080" w:firstLine="36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1.1 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>เทคนิคการสื่อสารภาษาอังกฤษ</w:t>
      </w:r>
      <w:r w:rsidR="00597C13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597C13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597C13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597C13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จำนวน</w:t>
      </w:r>
      <w:r w:rsidR="00597C13"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="003B157C" w:rsidRPr="00B96A72">
        <w:rPr>
          <w:rFonts w:ascii="TH SarabunPSK" w:eastAsia="Times New Roman" w:hAnsi="TH SarabunPSK" w:cs="TH SarabunPSK"/>
          <w:color w:val="000000"/>
          <w:sz w:val="28"/>
        </w:rPr>
        <w:t xml:space="preserve">  3</w:t>
      </w:r>
      <w:r w:rsidR="00020BA4">
        <w:rPr>
          <w:rFonts w:ascii="TH SarabunPSK" w:eastAsia="Times New Roman" w:hAnsi="TH SarabunPSK" w:cs="TH SarabunPSK"/>
          <w:color w:val="000000"/>
          <w:sz w:val="28"/>
        </w:rPr>
        <w:t>5</w:t>
      </w:r>
      <w:r w:rsidR="003B157C" w:rsidRPr="00B96A72"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 w:rsidR="00E45E38" w:rsidRPr="00B96A72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3B157C" w:rsidRPr="00B96A72">
        <w:rPr>
          <w:rFonts w:ascii="TH SarabunPSK" w:eastAsia="Times New Roman" w:hAnsi="TH SarabunPSK" w:cs="TH SarabunPSK"/>
          <w:color w:val="000000"/>
          <w:sz w:val="28"/>
          <w:cs/>
        </w:rPr>
        <w:t>คน</w:t>
      </w:r>
      <w:r w:rsidR="00597C13"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="00597C13" w:rsidRPr="00B96A72">
        <w:rPr>
          <w:rFonts w:ascii="TH SarabunPSK" w:eastAsia="Times New Roman" w:hAnsi="TH SarabunPSK" w:cs="TH SarabunPSK"/>
          <w:color w:val="000000"/>
          <w:sz w:val="28"/>
        </w:rPr>
        <w:tab/>
      </w:r>
    </w:p>
    <w:p w:rsidR="003B5F54" w:rsidRPr="00B96A72" w:rsidRDefault="003B5F54" w:rsidP="00237BBD">
      <w:pPr>
        <w:pStyle w:val="a7"/>
        <w:spacing w:line="240" w:lineRule="auto"/>
        <w:ind w:left="1080" w:firstLine="36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1.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การเขียนหนังสือราชการ</w:t>
      </w:r>
      <w:r w:rsidR="00597C13"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="00597C13"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="00597C13"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="00597C13"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597C13" w:rsidRPr="00B96A72">
        <w:rPr>
          <w:rFonts w:ascii="TH SarabunPSK" w:eastAsia="Times New Roman" w:hAnsi="TH SarabunPSK" w:cs="TH SarabunPSK"/>
          <w:color w:val="000000"/>
          <w:sz w:val="28"/>
          <w:cs/>
        </w:rPr>
        <w:t>จำนวน</w:t>
      </w:r>
      <w:r w:rsidR="003B157C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   </w:t>
      </w:r>
      <w:r w:rsidR="00237BB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1070B8">
        <w:rPr>
          <w:rFonts w:ascii="TH SarabunPSK" w:eastAsia="Times New Roman" w:hAnsi="TH SarabunPSK" w:cs="TH SarabunPSK" w:hint="cs"/>
          <w:color w:val="000000"/>
          <w:sz w:val="28"/>
          <w:cs/>
        </w:rPr>
        <w:t>28</w:t>
      </w:r>
      <w:r w:rsidR="003B157C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   คน</w:t>
      </w:r>
    </w:p>
    <w:p w:rsidR="003B5F54" w:rsidRPr="00B96A72" w:rsidRDefault="003B5F54" w:rsidP="00237BBD">
      <w:pPr>
        <w:pStyle w:val="a7"/>
        <w:spacing w:line="240" w:lineRule="auto"/>
        <w:ind w:left="1080" w:firstLine="36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1.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>3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597C13" w:rsidRPr="00B96A72">
        <w:rPr>
          <w:rFonts w:ascii="TH SarabunPSK" w:eastAsia="Times New Roman" w:hAnsi="TH SarabunPSK" w:cs="TH SarabunPSK"/>
          <w:color w:val="000000"/>
          <w:sz w:val="28"/>
          <w:cs/>
        </w:rPr>
        <w:t>กฎ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ระเบียบการขับรถยนต์</w:t>
      </w:r>
      <w:r w:rsidR="00597C13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597C13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>จำ</w:t>
      </w:r>
      <w:r w:rsidR="00597C13" w:rsidRPr="00B96A72">
        <w:rPr>
          <w:rFonts w:ascii="TH SarabunPSK" w:eastAsia="Times New Roman" w:hAnsi="TH SarabunPSK" w:cs="TH SarabunPSK"/>
          <w:color w:val="000000"/>
          <w:sz w:val="28"/>
          <w:cs/>
        </w:rPr>
        <w:t>นวน</w:t>
      </w:r>
      <w:r w:rsidR="003B157C" w:rsidRPr="00B96A72">
        <w:rPr>
          <w:rFonts w:ascii="TH SarabunPSK" w:eastAsia="Times New Roman" w:hAnsi="TH SarabunPSK" w:cs="TH SarabunPSK"/>
          <w:color w:val="000000"/>
          <w:sz w:val="28"/>
        </w:rPr>
        <w:tab/>
        <w:t xml:space="preserve"> </w:t>
      </w:r>
      <w:r w:rsidR="001070B8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3B157C" w:rsidRPr="00B96A72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1070B8">
        <w:rPr>
          <w:rFonts w:ascii="TH SarabunPSK" w:eastAsia="Times New Roman" w:hAnsi="TH SarabunPSK" w:cs="TH SarabunPSK"/>
          <w:color w:val="000000"/>
          <w:sz w:val="28"/>
        </w:rPr>
        <w:t>3</w:t>
      </w:r>
      <w:r w:rsidR="003B157C" w:rsidRPr="00B96A72">
        <w:rPr>
          <w:rFonts w:ascii="TH SarabunPSK" w:eastAsia="Times New Roman" w:hAnsi="TH SarabunPSK" w:cs="TH SarabunPSK"/>
          <w:color w:val="000000"/>
          <w:sz w:val="28"/>
        </w:rPr>
        <w:t xml:space="preserve">    </w:t>
      </w:r>
      <w:r w:rsidR="003B157C" w:rsidRPr="00B96A72">
        <w:rPr>
          <w:rFonts w:ascii="TH SarabunPSK" w:eastAsia="Times New Roman" w:hAnsi="TH SarabunPSK" w:cs="TH SarabunPSK"/>
          <w:color w:val="000000"/>
          <w:sz w:val="28"/>
          <w:cs/>
        </w:rPr>
        <w:t>คน</w:t>
      </w:r>
    </w:p>
    <w:p w:rsidR="003B5F54" w:rsidRPr="00B96A72" w:rsidRDefault="003B5F54" w:rsidP="00237BBD">
      <w:pPr>
        <w:pStyle w:val="a7"/>
        <w:spacing w:line="240" w:lineRule="auto"/>
        <w:ind w:left="1080" w:firstLine="36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1.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>4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80592D">
        <w:rPr>
          <w:rFonts w:ascii="TH SarabunPSK" w:eastAsia="Times New Roman" w:hAnsi="TH SarabunPSK" w:cs="TH SarabunPSK" w:hint="cs"/>
          <w:color w:val="000000"/>
          <w:sz w:val="28"/>
          <w:cs/>
        </w:rPr>
        <w:t>สร้างและพัฒนาบุคลากรในการ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>เป็นผู้นำ</w:t>
      </w:r>
      <w:r w:rsidR="0080592D">
        <w:rPr>
          <w:rFonts w:ascii="TH SarabunPSK" w:eastAsia="Times New Roman" w:hAnsi="TH SarabunPSK" w:cs="TH SarabunPSK" w:hint="cs"/>
          <w:color w:val="000000"/>
          <w:sz w:val="28"/>
          <w:cs/>
        </w:rPr>
        <w:t>การเปลี่ยนแปลง</w:t>
      </w:r>
      <w:r w:rsidR="00597C13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จำนวน</w:t>
      </w:r>
      <w:r w:rsidR="003B157C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   </w:t>
      </w:r>
      <w:r w:rsidR="00237BB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1070B8">
        <w:rPr>
          <w:rFonts w:ascii="TH SarabunPSK" w:eastAsia="Times New Roman" w:hAnsi="TH SarabunPSK" w:cs="TH SarabunPSK" w:hint="cs"/>
          <w:color w:val="000000"/>
          <w:sz w:val="28"/>
          <w:cs/>
        </w:rPr>
        <w:t>83</w:t>
      </w:r>
      <w:r w:rsidR="003B157C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   คน</w:t>
      </w:r>
    </w:p>
    <w:p w:rsidR="003B5F54" w:rsidRPr="00B96A72" w:rsidRDefault="003B5F54" w:rsidP="00237BBD">
      <w:pPr>
        <w:pStyle w:val="a7"/>
        <w:spacing w:line="240" w:lineRule="auto"/>
        <w:ind w:left="1080" w:firstLine="36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1.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>5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ระเบียบงานสารบรรณ</w:t>
      </w:r>
      <w:r w:rsidR="00597C13"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="00597C13"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="00597C13"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="00597C13"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="00087A12">
        <w:rPr>
          <w:rFonts w:ascii="TH SarabunPSK" w:eastAsia="Times New Roman" w:hAnsi="TH SarabunPSK" w:cs="TH SarabunPSK"/>
          <w:color w:val="000000"/>
          <w:sz w:val="28"/>
        </w:rPr>
        <w:tab/>
      </w:r>
      <w:r w:rsidR="00597C13" w:rsidRPr="00B96A72">
        <w:rPr>
          <w:rFonts w:ascii="TH SarabunPSK" w:eastAsia="Times New Roman" w:hAnsi="TH SarabunPSK" w:cs="TH SarabunPSK"/>
          <w:color w:val="000000"/>
          <w:sz w:val="28"/>
          <w:cs/>
        </w:rPr>
        <w:t>จำนวน</w:t>
      </w:r>
      <w:r w:rsidR="003B157C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   </w:t>
      </w:r>
      <w:r w:rsidR="00237BB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1070B8">
        <w:rPr>
          <w:rFonts w:ascii="TH SarabunPSK" w:eastAsia="Times New Roman" w:hAnsi="TH SarabunPSK" w:cs="TH SarabunPSK" w:hint="cs"/>
          <w:color w:val="000000"/>
          <w:sz w:val="28"/>
          <w:cs/>
        </w:rPr>
        <w:t>11</w:t>
      </w:r>
      <w:r w:rsidR="003B157C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   คน</w:t>
      </w:r>
    </w:p>
    <w:p w:rsidR="003B5F54" w:rsidRPr="00B96A72" w:rsidRDefault="003B5F54" w:rsidP="00237BBD">
      <w:pPr>
        <w:pStyle w:val="a7"/>
        <w:spacing w:line="240" w:lineRule="auto"/>
        <w:ind w:left="1080" w:firstLine="36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1.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>การทำงานเป็นทีมและกระบวนการทำงานร่วมกัน</w:t>
      </w:r>
      <w:r w:rsidR="00597C13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597C13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จำนวน</w:t>
      </w:r>
      <w:r w:rsidR="003B157C" w:rsidRPr="00B96A72">
        <w:rPr>
          <w:rFonts w:ascii="TH SarabunPSK" w:eastAsia="Times New Roman" w:hAnsi="TH SarabunPSK" w:cs="TH SarabunPSK"/>
          <w:color w:val="000000"/>
          <w:sz w:val="28"/>
        </w:rPr>
        <w:t xml:space="preserve">    </w:t>
      </w:r>
      <w:r w:rsidR="00237BBD"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 w:rsidR="00020BA4">
        <w:rPr>
          <w:rFonts w:ascii="TH SarabunPSK" w:eastAsia="Times New Roman" w:hAnsi="TH SarabunPSK" w:cs="TH SarabunPSK"/>
          <w:color w:val="000000"/>
          <w:sz w:val="28"/>
        </w:rPr>
        <w:t>5</w:t>
      </w:r>
      <w:r w:rsidR="00237BBD">
        <w:rPr>
          <w:rFonts w:ascii="TH SarabunPSK" w:eastAsia="Times New Roman" w:hAnsi="TH SarabunPSK" w:cs="TH SarabunPSK"/>
          <w:color w:val="000000"/>
          <w:sz w:val="28"/>
        </w:rPr>
        <w:t xml:space="preserve">    </w:t>
      </w:r>
      <w:r w:rsidR="003B157C" w:rsidRPr="00B96A72">
        <w:rPr>
          <w:rFonts w:ascii="TH SarabunPSK" w:eastAsia="Times New Roman" w:hAnsi="TH SarabunPSK" w:cs="TH SarabunPSK"/>
          <w:color w:val="000000"/>
          <w:sz w:val="28"/>
          <w:cs/>
        </w:rPr>
        <w:t>คน</w:t>
      </w:r>
    </w:p>
    <w:p w:rsidR="00237BBD" w:rsidRDefault="00237BBD" w:rsidP="003B5F54">
      <w:pPr>
        <w:pStyle w:val="a7"/>
        <w:spacing w:line="240" w:lineRule="auto"/>
        <w:ind w:left="108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3B5F54" w:rsidRPr="00B96A72" w:rsidRDefault="00597C13" w:rsidP="003B5F54">
      <w:pPr>
        <w:pStyle w:val="a7"/>
        <w:spacing w:line="240" w:lineRule="auto"/>
        <w:ind w:left="1080" w:firstLine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2.ท่านสะดวกที่จะเข้ารับการอบรมในช่วงเดือนใด</w:t>
      </w:r>
    </w:p>
    <w:p w:rsidR="003B5F54" w:rsidRPr="00237BBD" w:rsidRDefault="003B5F54" w:rsidP="00237BBD">
      <w:pPr>
        <w:pStyle w:val="a7"/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C05B7B" w:rsidRPr="00237BBD">
        <w:rPr>
          <w:rFonts w:ascii="TH SarabunPSK" w:eastAsia="Times New Roman" w:hAnsi="TH SarabunPSK" w:cs="TH SarabunPSK"/>
          <w:color w:val="000000"/>
          <w:sz w:val="28"/>
          <w:cs/>
        </w:rPr>
        <w:t xml:space="preserve">2.1 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>เทคนิคการสื่อสารภาษาอังกฤษ</w:t>
      </w:r>
      <w:r w:rsidR="00C05B7B" w:rsidRPr="00237BBD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237BBD" w:rsidRPr="00237BBD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C05B7B" w:rsidRPr="00237BBD">
        <w:rPr>
          <w:rFonts w:ascii="TH SarabunPSK" w:eastAsia="Times New Roman" w:hAnsi="TH SarabunPSK" w:cs="TH SarabunPSK"/>
          <w:color w:val="000000"/>
          <w:sz w:val="28"/>
          <w:cs/>
        </w:rPr>
        <w:t>เดือนพฤษภาคม</w:t>
      </w:r>
    </w:p>
    <w:p w:rsidR="004C02DA" w:rsidRPr="00B96A72" w:rsidRDefault="00C05B7B" w:rsidP="00C05B7B">
      <w:pPr>
        <w:pStyle w:val="a7"/>
        <w:spacing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hAnsi="TH SarabunPSK" w:cs="TH SarabunPSK"/>
          <w:sz w:val="28"/>
        </w:rPr>
        <w:t>2.2</w:t>
      </w:r>
      <w:r w:rsidRPr="00B96A72">
        <w:rPr>
          <w:rFonts w:ascii="TH SarabunPSK" w:hAnsi="TH SarabunPSK" w:cs="TH SarabunPSK"/>
          <w:sz w:val="28"/>
          <w:cs/>
        </w:rPr>
        <w:t xml:space="preserve"> </w:t>
      </w:r>
      <w:r w:rsidR="00087A12" w:rsidRPr="00B96A72">
        <w:rPr>
          <w:rFonts w:ascii="TH SarabunPSK" w:eastAsia="Times New Roman" w:hAnsi="TH SarabunPSK" w:cs="TH SarabunPSK"/>
          <w:color w:val="000000"/>
          <w:sz w:val="28"/>
          <w:cs/>
        </w:rPr>
        <w:t>การเขียนหนังสือราชการ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237BBD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เดือนมิถุนายน</w:t>
      </w:r>
    </w:p>
    <w:p w:rsidR="004C02DA" w:rsidRPr="00B96A72" w:rsidRDefault="00C05B7B" w:rsidP="00C05B7B">
      <w:pPr>
        <w:spacing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2.3 </w:t>
      </w:r>
      <w:r w:rsidR="00087A12" w:rsidRPr="00B96A72">
        <w:rPr>
          <w:rFonts w:ascii="TH SarabunPSK" w:eastAsia="Times New Roman" w:hAnsi="TH SarabunPSK" w:cs="TH SarabunPSK"/>
          <w:color w:val="000000"/>
          <w:sz w:val="28"/>
          <w:cs/>
        </w:rPr>
        <w:t>กฎ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ระเบียบการขับรถยนต์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="00237BBD">
        <w:rPr>
          <w:rFonts w:ascii="TH SarabunPSK" w:eastAsia="Times New Roman" w:hAnsi="TH SarabunPSK" w:cs="TH SarabunPSK"/>
          <w:color w:val="000000"/>
          <w:sz w:val="28"/>
        </w:rPr>
        <w:tab/>
      </w:r>
      <w:r w:rsidR="00237BBD">
        <w:rPr>
          <w:rFonts w:ascii="TH SarabunPSK" w:eastAsia="Times New Roman" w:hAnsi="TH SarabunPSK" w:cs="TH SarabunPSK"/>
          <w:color w:val="000000"/>
          <w:sz w:val="28"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เดือน</w:t>
      </w:r>
      <w:r w:rsidR="00F54A6A" w:rsidRPr="00B96A72">
        <w:rPr>
          <w:rFonts w:ascii="TH SarabunPSK" w:eastAsia="Times New Roman" w:hAnsi="TH SarabunPSK" w:cs="TH SarabunPSK"/>
          <w:color w:val="000000"/>
          <w:sz w:val="28"/>
          <w:cs/>
        </w:rPr>
        <w:t>เมษายน</w:t>
      </w:r>
    </w:p>
    <w:p w:rsidR="004C02DA" w:rsidRPr="00B96A72" w:rsidRDefault="00F54A6A" w:rsidP="00F54A6A">
      <w:pPr>
        <w:spacing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2.4 </w:t>
      </w:r>
      <w:r w:rsidR="0080592D" w:rsidRPr="0080592D">
        <w:rPr>
          <w:rFonts w:ascii="TH SarabunPSK" w:eastAsia="Times New Roman" w:hAnsi="TH SarabunPSK" w:cs="TH SarabunPSK"/>
          <w:color w:val="000000"/>
          <w:sz w:val="28"/>
          <w:cs/>
        </w:rPr>
        <w:t>สร้างและพัฒนาบุคลากรในการเป็นผู้นำการเปลี่ยนแปลง</w:t>
      </w:r>
      <w:r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เดือน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>มกราคม</w:t>
      </w:r>
    </w:p>
    <w:p w:rsidR="00F54A6A" w:rsidRDefault="00F54A6A" w:rsidP="00F54A6A">
      <w:pPr>
        <w:spacing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2.5 </w:t>
      </w:r>
      <w:r w:rsidR="00087A12" w:rsidRPr="00B96A72">
        <w:rPr>
          <w:rFonts w:ascii="TH SarabunPSK" w:eastAsia="Times New Roman" w:hAnsi="TH SarabunPSK" w:cs="TH SarabunPSK"/>
          <w:color w:val="000000"/>
          <w:sz w:val="28"/>
          <w:cs/>
        </w:rPr>
        <w:t>ระเบียบงานสารบรรณ</w:t>
      </w:r>
      <w:r w:rsidR="00087A12"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เดือน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>กรกฎาคม</w:t>
      </w:r>
    </w:p>
    <w:p w:rsidR="00087A12" w:rsidRPr="00B96A72" w:rsidRDefault="00087A12" w:rsidP="00F54A6A">
      <w:pPr>
        <w:spacing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.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การทำงานเป็นทีมและกระบวนการทำงานร่วมกัน</w:t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เดือนพฤษภาคม</w:t>
      </w:r>
    </w:p>
    <w:p w:rsidR="00237BBD" w:rsidRDefault="00237BBD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237BBD" w:rsidRDefault="00237BBD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237BBD" w:rsidRPr="00087A12" w:rsidRDefault="00237BBD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sz w:val="28"/>
        </w:rPr>
      </w:pPr>
    </w:p>
    <w:p w:rsidR="00C46BAA" w:rsidRDefault="00C46BAA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C46BAA" w:rsidRDefault="00C46BAA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C46BAA" w:rsidRDefault="00C46BAA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C46BAA" w:rsidRDefault="00C46BAA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C46BAA" w:rsidRDefault="00C46BAA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087A12" w:rsidRDefault="00087A12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087A12" w:rsidRDefault="00087A12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087A12" w:rsidRDefault="00087A12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087A12" w:rsidRDefault="00724224" w:rsidP="00D62865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</w:p>
    <w:p w:rsidR="00087A12" w:rsidRPr="00B96A72" w:rsidRDefault="00087A12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4C02DA" w:rsidRPr="004D45B1" w:rsidRDefault="00BC1B7A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D45B1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lastRenderedPageBreak/>
        <w:t>แนวทางการพัฒนาบุคลากร</w:t>
      </w:r>
    </w:p>
    <w:p w:rsidR="00BC1B7A" w:rsidRPr="004D45B1" w:rsidRDefault="00BC1B7A" w:rsidP="00E14FA3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D45B1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หน่วยงาน กองส่งเสริมและพัฒนาการป</w:t>
      </w:r>
      <w:r w:rsidR="0080592D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ศุ</w:t>
      </w:r>
      <w:r w:rsidRPr="004D45B1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สัตว์ รอบ 1/25</w:t>
      </w:r>
      <w:r w:rsidR="00AE42A0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60</w:t>
      </w:r>
    </w:p>
    <w:p w:rsidR="004D45B1" w:rsidRDefault="004D45B1" w:rsidP="00BC1B7A">
      <w:pPr>
        <w:pStyle w:val="a7"/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BC1B7A" w:rsidRPr="00B96A72" w:rsidRDefault="00BC1B7A" w:rsidP="00BC1B7A">
      <w:pPr>
        <w:pStyle w:val="a7"/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1.โครงการ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“ </w:t>
      </w:r>
      <w:r w:rsidR="0080592D">
        <w:rPr>
          <w:rFonts w:ascii="TH SarabunPSK" w:eastAsia="Times New Roman" w:hAnsi="TH SarabunPSK" w:cs="TH SarabunPSK" w:hint="cs"/>
          <w:color w:val="000000"/>
          <w:sz w:val="28"/>
          <w:cs/>
        </w:rPr>
        <w:t>สร้างและ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>พัฒนา</w:t>
      </w:r>
      <w:r w:rsidR="0080592D">
        <w:rPr>
          <w:rFonts w:ascii="TH SarabunPSK" w:eastAsia="Times New Roman" w:hAnsi="TH SarabunPSK" w:cs="TH SarabunPSK" w:hint="cs"/>
          <w:color w:val="000000"/>
          <w:sz w:val="28"/>
          <w:cs/>
        </w:rPr>
        <w:t>บุคลากรใน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>การเป็นผู้นำ</w:t>
      </w:r>
      <w:r w:rsidR="0080592D">
        <w:rPr>
          <w:rFonts w:ascii="TH SarabunPSK" w:eastAsia="Times New Roman" w:hAnsi="TH SarabunPSK" w:cs="TH SarabunPSK" w:hint="cs"/>
          <w:color w:val="000000"/>
          <w:sz w:val="28"/>
          <w:cs/>
        </w:rPr>
        <w:t>การเปลี่ยนแปลง (โครงการ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แลกเปลี่ยนเรียนรู้ </w:t>
      </w:r>
      <w:r w:rsidR="0080592D">
        <w:rPr>
          <w:rFonts w:ascii="TH SarabunPSK" w:eastAsia="Times New Roman" w:hAnsi="TH SarabunPSK" w:cs="TH SarabunPSK" w:hint="cs"/>
          <w:color w:val="000000"/>
          <w:sz w:val="28"/>
          <w:cs/>
        </w:rPr>
        <w:t>)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</w:p>
    <w:p w:rsidR="00BC1B7A" w:rsidRPr="00B96A72" w:rsidRDefault="00BC1B7A" w:rsidP="00BC1B7A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2.ปัญหาอุปสรรค</w:t>
      </w:r>
    </w:p>
    <w:p w:rsidR="00CD7005" w:rsidRPr="00B96A72" w:rsidRDefault="00BC1B7A" w:rsidP="00BC1B7A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</w:p>
    <w:p w:rsidR="00BC1B7A" w:rsidRPr="00B96A72" w:rsidRDefault="006C6FD8" w:rsidP="00CD7005">
      <w:pPr>
        <w:spacing w:line="240" w:lineRule="auto"/>
        <w:ind w:left="0"/>
        <w:rPr>
          <w:rFonts w:ascii="TH SarabunPSK" w:eastAsia="Times New Roman" w:hAnsi="TH SarabunPSK" w:cs="TH SarabunPSK"/>
          <w:color w:val="000000"/>
          <w:sz w:val="28"/>
          <w:cs/>
        </w:rPr>
      </w:pPr>
      <w:r>
        <w:rPr>
          <w:rFonts w:ascii="TH SarabunPSK" w:eastAsia="Times New Roman" w:hAnsi="TH SarabunPSK" w:cs="TH SarabunPSK"/>
          <w:noProof/>
          <w:color w:val="000000"/>
          <w:sz w:val="28"/>
        </w:rPr>
        <w:pict>
          <v:oval id="_x0000_s1028" style="position:absolute;left:0;text-align:left;margin-left:307.3pt;margin-top:1.05pt;width:12pt;height:20.25pt;z-index:251658240"/>
        </w:pict>
      </w:r>
      <w:r>
        <w:rPr>
          <w:rFonts w:ascii="TH SarabunPSK" w:eastAsia="Times New Roman" w:hAnsi="TH SarabunPSK" w:cs="TH SarabunPSK"/>
          <w:noProof/>
          <w:color w:val="000000"/>
          <w:sz w:val="28"/>
        </w:rPr>
        <w:pict>
          <v:shape id="_x0000_s1032" type="#_x0000_t32" style="position:absolute;left:0;text-align:left;margin-left:311.05pt;margin-top:6.25pt;width:4.5pt;height:6.75pt;flip:y;z-index:251662336" o:connectortype="straight"/>
        </w:pict>
      </w:r>
      <w:r w:rsidR="00BC1B7A" w:rsidRPr="00B96A72">
        <w:rPr>
          <w:rFonts w:ascii="TH SarabunPSK" w:eastAsia="Times New Roman" w:hAnsi="TH SarabunPSK" w:cs="TH SarabunPSK"/>
          <w:color w:val="000000"/>
          <w:sz w:val="28"/>
          <w:cs/>
        </w:rPr>
        <w:t>2.1 การทำงานยังขาดความรู้ที่ถูกต้อง</w:t>
      </w:r>
      <w:r w:rsidR="00087A12">
        <w:rPr>
          <w:rFonts w:ascii="TH SarabunPSK" w:eastAsia="Times New Roman" w:hAnsi="TH SarabunPSK" w:cs="TH SarabunPSK"/>
          <w:color w:val="000000"/>
          <w:sz w:val="28"/>
        </w:rPr>
        <w:tab/>
      </w:r>
      <w:r w:rsidR="00087A12">
        <w:rPr>
          <w:rFonts w:ascii="TH SarabunPSK" w:eastAsia="Times New Roman" w:hAnsi="TH SarabunPSK" w:cs="TH SarabunPSK"/>
          <w:color w:val="000000"/>
          <w:sz w:val="28"/>
        </w:rPr>
        <w:tab/>
      </w:r>
      <w:r w:rsidR="00087A12">
        <w:rPr>
          <w:rFonts w:ascii="TH SarabunPSK" w:eastAsia="Times New Roman" w:hAnsi="TH SarabunPSK" w:cs="TH SarabunPSK"/>
          <w:color w:val="000000"/>
          <w:sz w:val="28"/>
        </w:rPr>
        <w:tab/>
      </w:r>
      <w:r w:rsidR="00BC1B7A"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="00BC1B7A"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="00BC1B7A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แก้ไขได้ด้วยการพัฒนา</w:t>
      </w:r>
    </w:p>
    <w:p w:rsidR="0009110D" w:rsidRPr="00B96A72" w:rsidRDefault="00BC1B7A" w:rsidP="0009110D">
      <w:pPr>
        <w:spacing w:line="12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</w:p>
    <w:p w:rsidR="00BC1B7A" w:rsidRPr="00B96A72" w:rsidRDefault="006C6FD8" w:rsidP="0009110D">
      <w:pPr>
        <w:spacing w:line="240" w:lineRule="auto"/>
        <w:ind w:left="0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</w:rPr>
        <w:pict>
          <v:oval id="_x0000_s1029" style="position:absolute;left:0;text-align:left;margin-left:307.3pt;margin-top:.35pt;width:12pt;height:20.25pt;z-index:251659264"/>
        </w:pict>
      </w:r>
      <w:r>
        <w:rPr>
          <w:rFonts w:ascii="TH SarabunPSK" w:eastAsia="Times New Roman" w:hAnsi="TH SarabunPSK" w:cs="TH SarabunPSK"/>
          <w:noProof/>
          <w:color w:val="000000"/>
          <w:sz w:val="28"/>
        </w:rPr>
        <w:pict>
          <v:shape id="_x0000_s1033" type="#_x0000_t32" style="position:absolute;left:0;text-align:left;margin-left:311.05pt;margin-top:7.05pt;width:8.25pt;height:6.75pt;flip:y;z-index:251663360" o:connectortype="straight"/>
        </w:pict>
      </w:r>
      <w:r w:rsidR="00BC1B7A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2.2 </w:t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>ไม่เข้าใจ</w:t>
      </w:r>
      <w:r w:rsidR="005878F2">
        <w:rPr>
          <w:rFonts w:ascii="TH SarabunPSK" w:eastAsia="Times New Roman" w:hAnsi="TH SarabunPSK" w:cs="TH SarabunPSK" w:hint="cs"/>
          <w:color w:val="000000"/>
          <w:sz w:val="28"/>
          <w:cs/>
        </w:rPr>
        <w:t>บทบาทหน้าที่ของตนเอง</w:t>
      </w:r>
      <w:r w:rsidR="005878F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5878F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09110D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09110D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แก้</w:t>
      </w:r>
      <w:r w:rsidR="0009110D" w:rsidRPr="00B96A72">
        <w:rPr>
          <w:rFonts w:ascii="TH SarabunPSK" w:eastAsia="Times New Roman" w:hAnsi="TH SarabunPSK" w:cs="TH SarabunPSK"/>
          <w:color w:val="000000"/>
          <w:sz w:val="28"/>
          <w:cs/>
        </w:rPr>
        <w:t>ไขได้ด้วยการพัฒนา</w:t>
      </w:r>
    </w:p>
    <w:p w:rsidR="0009110D" w:rsidRPr="00B96A72" w:rsidRDefault="00BC1B7A" w:rsidP="0009110D">
      <w:pPr>
        <w:spacing w:line="120" w:lineRule="auto"/>
        <w:ind w:left="0" w:firstLine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</w:p>
    <w:p w:rsidR="00BC1B7A" w:rsidRPr="00B96A72" w:rsidRDefault="006C6FD8" w:rsidP="0009110D">
      <w:pPr>
        <w:spacing w:line="240" w:lineRule="auto"/>
        <w:ind w:left="0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</w:rPr>
        <w:pict>
          <v:shape id="_x0000_s1034" type="#_x0000_t32" style="position:absolute;left:0;text-align:left;margin-left:306.55pt;margin-top:5.6pt;width:8.25pt;height:6.75pt;flip:y;z-index:251664384" o:connectortype="straight"/>
        </w:pict>
      </w:r>
      <w:r>
        <w:rPr>
          <w:rFonts w:ascii="TH SarabunPSK" w:eastAsia="Times New Roman" w:hAnsi="TH SarabunPSK" w:cs="TH SarabunPSK"/>
          <w:noProof/>
          <w:color w:val="000000"/>
          <w:sz w:val="28"/>
        </w:rPr>
        <w:pict>
          <v:oval id="_x0000_s1030" style="position:absolute;left:0;text-align:left;margin-left:307.3pt;margin-top:1.8pt;width:12pt;height:20.25pt;z-index:251660288"/>
        </w:pict>
      </w:r>
      <w:r w:rsidR="00BC1B7A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2.3 </w:t>
      </w:r>
      <w:r w:rsidR="005878F2">
        <w:rPr>
          <w:rFonts w:ascii="TH SarabunPSK" w:eastAsia="Times New Roman" w:hAnsi="TH SarabunPSK" w:cs="TH SarabunPSK" w:hint="cs"/>
          <w:color w:val="000000"/>
          <w:sz w:val="28"/>
          <w:cs/>
        </w:rPr>
        <w:t>ไม่เข้าใจขั้นตอน การปฏิบัติงาน</w:t>
      </w:r>
      <w:r w:rsidR="00BC1B7A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09110D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09110D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09110D"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087A12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 </w:t>
      </w:r>
      <w:r w:rsidR="005878F2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 </w:t>
      </w:r>
      <w:r w:rsidR="0009110D" w:rsidRPr="00B96A72">
        <w:rPr>
          <w:rFonts w:ascii="TH SarabunPSK" w:eastAsia="Times New Roman" w:hAnsi="TH SarabunPSK" w:cs="TH SarabunPSK"/>
          <w:color w:val="000000"/>
          <w:sz w:val="28"/>
          <w:cs/>
        </w:rPr>
        <w:t>แก้ไขได้ด้วยการพัฒนา</w:t>
      </w:r>
    </w:p>
    <w:p w:rsidR="0009110D" w:rsidRPr="00B96A72" w:rsidRDefault="00BC1B7A" w:rsidP="0009110D">
      <w:pPr>
        <w:spacing w:line="12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5878F2">
        <w:rPr>
          <w:rFonts w:ascii="TH SarabunPSK" w:eastAsia="Times New Roman" w:hAnsi="TH SarabunPSK" w:cs="TH SarabunPSK"/>
          <w:color w:val="000000"/>
          <w:sz w:val="28"/>
        </w:rPr>
        <w:tab/>
      </w:r>
    </w:p>
    <w:p w:rsidR="0009110D" w:rsidRPr="00B96A72" w:rsidRDefault="006C6FD8" w:rsidP="0009110D">
      <w:pPr>
        <w:spacing w:line="240" w:lineRule="auto"/>
        <w:ind w:left="0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</w:rPr>
        <w:pict>
          <v:shape id="_x0000_s1035" type="#_x0000_t32" style="position:absolute;left:0;text-align:left;margin-left:307.3pt;margin-top:11.65pt;width:8.25pt;height:6.75pt;flip:y;z-index:251665408" o:connectortype="straight"/>
        </w:pict>
      </w:r>
      <w:r>
        <w:rPr>
          <w:rFonts w:ascii="TH SarabunPSK" w:eastAsia="Times New Roman" w:hAnsi="TH SarabunPSK" w:cs="TH SarabunPSK"/>
          <w:noProof/>
          <w:color w:val="000000"/>
          <w:sz w:val="28"/>
        </w:rPr>
        <w:pict>
          <v:oval id="_x0000_s1031" style="position:absolute;left:0;text-align:left;margin-left:306.55pt;margin-top:4.9pt;width:12pt;height:20.25pt;z-index:251661312"/>
        </w:pict>
      </w:r>
      <w:r w:rsidR="00BC1B7A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2.4 </w:t>
      </w:r>
      <w:r w:rsidR="005878F2">
        <w:rPr>
          <w:rFonts w:ascii="TH SarabunPSK" w:eastAsia="Times New Roman" w:hAnsi="TH SarabunPSK" w:cs="TH SarabunPSK" w:hint="cs"/>
          <w:color w:val="000000"/>
          <w:sz w:val="28"/>
          <w:cs/>
        </w:rPr>
        <w:t>ยังขาดความรู้ ในเรื่อง</w:t>
      </w:r>
      <w:r w:rsidR="00AE42A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บทบาท หน้าที่ </w:t>
      </w:r>
      <w:proofErr w:type="spellStart"/>
      <w:r w:rsidR="00AE42A0">
        <w:rPr>
          <w:rFonts w:ascii="TH SarabunPSK" w:eastAsia="Times New Roman" w:hAnsi="TH SarabunPSK" w:cs="TH SarabunPSK" w:hint="cs"/>
          <w:color w:val="000000"/>
          <w:sz w:val="28"/>
          <w:cs/>
        </w:rPr>
        <w:t>ภาระกิจ</w:t>
      </w:r>
      <w:proofErr w:type="spellEnd"/>
      <w:r w:rsidR="00AE42A0">
        <w:rPr>
          <w:rFonts w:ascii="TH SarabunPSK" w:eastAsia="Times New Roman" w:hAnsi="TH SarabunPSK" w:cs="TH SarabunPSK" w:hint="cs"/>
          <w:color w:val="000000"/>
          <w:sz w:val="28"/>
          <w:cs/>
        </w:rPr>
        <w:t>ของกอง</w:t>
      </w:r>
      <w:r w:rsidR="005878F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5878F2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3A7CB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AE42A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</w:t>
      </w:r>
      <w:r w:rsidR="0009110D" w:rsidRPr="00B96A72">
        <w:rPr>
          <w:rFonts w:ascii="TH SarabunPSK" w:eastAsia="Times New Roman" w:hAnsi="TH SarabunPSK" w:cs="TH SarabunPSK"/>
          <w:color w:val="000000"/>
          <w:sz w:val="28"/>
          <w:cs/>
        </w:rPr>
        <w:t>แก้ไขได้ด้วยการพัฒนา</w:t>
      </w:r>
    </w:p>
    <w:p w:rsidR="00CD7005" w:rsidRPr="00B96A72" w:rsidRDefault="00CD7005" w:rsidP="0009110D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80592D" w:rsidRDefault="0080592D" w:rsidP="0009110D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3.แนวทางการพัฒนาบุคลากร 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09110D" w:rsidRPr="00B96A72">
        <w:rPr>
          <w:rFonts w:ascii="TH SarabunPSK" w:eastAsia="Times New Roman" w:hAnsi="TH SarabunPSK" w:cs="TH SarabunPSK"/>
          <w:color w:val="000000"/>
          <w:sz w:val="28"/>
          <w:cs/>
        </w:rPr>
        <w:t>จัดฝึกอบรม</w:t>
      </w:r>
      <w:r w:rsidR="005878F2">
        <w:rPr>
          <w:rFonts w:ascii="TH SarabunPSK" w:eastAsia="Times New Roman" w:hAnsi="TH SarabunPSK" w:cs="TH SarabunPSK" w:hint="cs"/>
          <w:color w:val="000000"/>
          <w:sz w:val="28"/>
          <w:cs/>
        </w:rPr>
        <w:t>โครงการ “</w:t>
      </w:r>
      <w:r w:rsidRPr="0080592D">
        <w:rPr>
          <w:rFonts w:ascii="TH SarabunPSK" w:eastAsia="Times New Roman" w:hAnsi="TH SarabunPSK" w:cs="TH SarabunPSK"/>
          <w:color w:val="000000"/>
          <w:sz w:val="28"/>
          <w:cs/>
        </w:rPr>
        <w:t>สร้างและพัฒนาบุคลากรในการเป็นผู้นำการเปลี่ยนแปลง</w:t>
      </w:r>
    </w:p>
    <w:p w:rsidR="0009110D" w:rsidRPr="00B96A72" w:rsidRDefault="0080592D" w:rsidP="0080592D">
      <w:pPr>
        <w:spacing w:line="240" w:lineRule="auto"/>
        <w:ind w:left="1440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</w:t>
      </w:r>
      <w:r w:rsidRPr="0080592D">
        <w:rPr>
          <w:rFonts w:ascii="TH SarabunPSK" w:eastAsia="Times New Roman" w:hAnsi="TH SarabunPSK" w:cs="TH SarabunPSK"/>
          <w:color w:val="000000"/>
          <w:sz w:val="28"/>
          <w:cs/>
        </w:rPr>
        <w:t xml:space="preserve"> (โครงการแลกเปลี่ยนเรียนรู้ ) </w:t>
      </w:r>
    </w:p>
    <w:p w:rsidR="00CD7005" w:rsidRPr="00B96A72" w:rsidRDefault="00CD7005" w:rsidP="0009110D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09110D" w:rsidRPr="00B96A72" w:rsidRDefault="0009110D" w:rsidP="0009110D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4.กลุ่มเป้าหมาย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ข้าราชการและพนักงานราชการ ของกองส่งเสริมและพัฒนาการปศุสัตว์</w:t>
      </w:r>
    </w:p>
    <w:p w:rsidR="00CD7005" w:rsidRPr="00B96A72" w:rsidRDefault="00CD7005" w:rsidP="0009110D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09110D" w:rsidRPr="00B96A72" w:rsidRDefault="0009110D" w:rsidP="0009110D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5.วิเคราะห์ความจำเป็นในการพัฒนา ตามลำดับความจำเป็นเร่งด่วน</w:t>
      </w:r>
    </w:p>
    <w:p w:rsidR="00CD7005" w:rsidRPr="00B96A72" w:rsidRDefault="00CD7005" w:rsidP="0009110D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CD7005" w:rsidRPr="00B96A72" w:rsidRDefault="00CD7005" w:rsidP="0009110D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09110D" w:rsidRPr="00B96A72" w:rsidRDefault="0009110D" w:rsidP="0009110D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สรุปกลุ่มบุคคลที่ต้องพัฒนา</w:t>
      </w:r>
    </w:p>
    <w:p w:rsidR="00CD7005" w:rsidRPr="00B96A72" w:rsidRDefault="00CD7005" w:rsidP="0009110D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  <w:cs/>
        </w:rPr>
      </w:pP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"/>
        <w:gridCol w:w="1600"/>
        <w:gridCol w:w="697"/>
        <w:gridCol w:w="610"/>
        <w:gridCol w:w="250"/>
        <w:gridCol w:w="557"/>
        <w:gridCol w:w="709"/>
        <w:gridCol w:w="850"/>
        <w:gridCol w:w="423"/>
        <w:gridCol w:w="423"/>
        <w:gridCol w:w="2131"/>
      </w:tblGrid>
      <w:tr w:rsidR="00CD7005" w:rsidRPr="00B96A72" w:rsidTr="00237BB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548" w:rsidRPr="00B96A72" w:rsidRDefault="002D3548" w:rsidP="00CD7005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ความจำเป็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548" w:rsidRPr="00B96A72" w:rsidRDefault="002D3548" w:rsidP="00CD7005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ุ่มเป้าหมาย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548" w:rsidRPr="00B96A72" w:rsidRDefault="00ED6D72" w:rsidP="00ED6D72">
            <w:pPr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2D3548"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วามรู้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548" w:rsidRPr="00B96A72" w:rsidRDefault="002D3548" w:rsidP="00ED6D72">
            <w:pPr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7" w:type="dxa"/>
            <w:tcBorders>
              <w:left w:val="nil"/>
              <w:right w:val="single" w:sz="4" w:space="0" w:color="auto"/>
            </w:tcBorders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548" w:rsidRPr="00B96A72" w:rsidRDefault="002D3548" w:rsidP="00CD7005">
            <w:pPr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วามสำคัญในการพัฒนา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548" w:rsidRPr="00B96A72" w:rsidRDefault="002D3548" w:rsidP="00CB4A1A">
            <w:pPr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548" w:rsidRPr="00B96A72" w:rsidRDefault="002D3548" w:rsidP="00CD7005">
            <w:pPr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หตุผลความจำเป็น</w:t>
            </w:r>
          </w:p>
        </w:tc>
      </w:tr>
      <w:tr w:rsidR="00CD7005" w:rsidRPr="00B96A72" w:rsidTr="00237BBD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ก</w:t>
            </w: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2D3548" w:rsidRPr="00B96A72" w:rsidRDefault="002D3548" w:rsidP="00CB4A1A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807" w:type="dxa"/>
            <w:gridSpan w:val="2"/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จำเป็น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เป็น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่งด่วน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CD7005" w:rsidRPr="00B96A72" w:rsidTr="00237BBD">
        <w:tc>
          <w:tcPr>
            <w:tcW w:w="1531" w:type="dxa"/>
            <w:tcBorders>
              <w:top w:val="single" w:sz="4" w:space="0" w:color="auto"/>
            </w:tcBorders>
          </w:tcPr>
          <w:p w:rsidR="002D3548" w:rsidRPr="00B96A72" w:rsidRDefault="002D3548" w:rsidP="00CD7005">
            <w:pPr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2D3548" w:rsidRPr="00B96A72" w:rsidRDefault="002D3548" w:rsidP="00D05890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ัวหน้ากลุ่มงาน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0" w:type="dxa"/>
          </w:tcPr>
          <w:p w:rsidR="002D3548" w:rsidRPr="00B96A72" w:rsidRDefault="006C6FD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w:pict>
                <v:shape id="_x0000_s1037" type="#_x0000_t32" style="position:absolute;margin-left:13.3pt;margin-top:14.5pt;width:8.25pt;height:12.75pt;flip:y;z-index:251666432;mso-position-horizontal-relative:text;mso-position-vertical-relative:text" o:connectortype="straight"/>
              </w:pict>
            </w:r>
          </w:p>
        </w:tc>
        <w:tc>
          <w:tcPr>
            <w:tcW w:w="807" w:type="dxa"/>
            <w:gridSpan w:val="2"/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2D3548" w:rsidRPr="00B96A72" w:rsidRDefault="006C6FD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w:pict>
                <v:shape id="_x0000_s1042" type="#_x0000_t32" style="position:absolute;margin-left:11.7pt;margin-top:14.5pt;width:8.25pt;height:12.75pt;flip:y;z-index:251671552;mso-position-horizontal-relative:text;mso-position-vertical-relative:text" o:connectortype="straight"/>
              </w:pic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48" w:rsidRPr="00B96A72" w:rsidRDefault="00CD7005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้องเรียนรู้เพื่อพัฒนาระบบ</w:t>
            </w:r>
          </w:p>
        </w:tc>
      </w:tr>
      <w:tr w:rsidR="00CD7005" w:rsidRPr="00B96A72" w:rsidTr="00237BBD">
        <w:tc>
          <w:tcPr>
            <w:tcW w:w="1531" w:type="dxa"/>
          </w:tcPr>
          <w:p w:rsidR="002D3548" w:rsidRPr="00B96A72" w:rsidRDefault="002D3548" w:rsidP="00CD7005">
            <w:pPr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</w:t>
            </w:r>
          </w:p>
        </w:tc>
        <w:tc>
          <w:tcPr>
            <w:tcW w:w="1600" w:type="dxa"/>
          </w:tcPr>
          <w:p w:rsidR="002D3548" w:rsidRPr="00B96A72" w:rsidRDefault="002D3548" w:rsidP="00D05890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697" w:type="dxa"/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0" w:type="dxa"/>
          </w:tcPr>
          <w:p w:rsidR="002D3548" w:rsidRPr="00B96A72" w:rsidRDefault="006C6FD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w:pict>
                <v:shape id="_x0000_s1038" type="#_x0000_t32" style="position:absolute;margin-left:5.05pt;margin-top:10.3pt;width:8.25pt;height:12.75pt;flip:y;z-index:251667456;mso-position-horizontal-relative:text;mso-position-vertical-relative:text" o:connectortype="straight"/>
              </w:pict>
            </w:r>
          </w:p>
        </w:tc>
        <w:tc>
          <w:tcPr>
            <w:tcW w:w="807" w:type="dxa"/>
            <w:gridSpan w:val="2"/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2D3548" w:rsidRPr="00B96A72" w:rsidRDefault="006C6FD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w:pict>
                <v:shape id="_x0000_s1041" type="#_x0000_t32" style="position:absolute;margin-left:11.7pt;margin-top:10.3pt;width:8.25pt;height:12.75pt;flip:y;z-index:251670528;mso-position-horizontal-relative:text;mso-position-vertical-relative:text" o:connectortype="straight"/>
              </w:pict>
            </w:r>
          </w:p>
        </w:tc>
        <w:tc>
          <w:tcPr>
            <w:tcW w:w="846" w:type="dxa"/>
            <w:gridSpan w:val="2"/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2D3548" w:rsidRPr="00B96A72" w:rsidRDefault="00CD7005" w:rsidP="00CD7005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้องเรียนรู้และพัฒนางานให้ทันต่อการเปลี่ยนแปลง</w:t>
            </w:r>
          </w:p>
        </w:tc>
      </w:tr>
      <w:tr w:rsidR="00CD7005" w:rsidRPr="00B96A72" w:rsidTr="00237BBD">
        <w:tc>
          <w:tcPr>
            <w:tcW w:w="1531" w:type="dxa"/>
          </w:tcPr>
          <w:p w:rsidR="002D3548" w:rsidRPr="00B96A72" w:rsidRDefault="002D3548" w:rsidP="00CD7005">
            <w:pPr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</w:t>
            </w:r>
          </w:p>
        </w:tc>
        <w:tc>
          <w:tcPr>
            <w:tcW w:w="1600" w:type="dxa"/>
          </w:tcPr>
          <w:p w:rsidR="002D3548" w:rsidRPr="00B96A72" w:rsidRDefault="002D3548" w:rsidP="00D05890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ราชการ</w:t>
            </w:r>
          </w:p>
        </w:tc>
        <w:tc>
          <w:tcPr>
            <w:tcW w:w="697" w:type="dxa"/>
          </w:tcPr>
          <w:p w:rsidR="002D3548" w:rsidRPr="00B96A72" w:rsidRDefault="006C6FD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w:pict>
                <v:shape id="_x0000_s1039" type="#_x0000_t32" style="position:absolute;margin-left:2.85pt;margin-top:20.4pt;width:8.25pt;height:12.75pt;flip:y;z-index:251668480;mso-position-horizontal-relative:text;mso-position-vertical-relative:text" o:connectortype="straight"/>
              </w:pict>
            </w:r>
          </w:p>
        </w:tc>
        <w:tc>
          <w:tcPr>
            <w:tcW w:w="610" w:type="dxa"/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07" w:type="dxa"/>
            <w:gridSpan w:val="2"/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2D3548" w:rsidRPr="00B96A72" w:rsidRDefault="002D354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46" w:type="dxa"/>
            <w:gridSpan w:val="2"/>
          </w:tcPr>
          <w:p w:rsidR="002D3548" w:rsidRPr="00B96A72" w:rsidRDefault="006C6FD8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w:pict>
                <v:shape id="_x0000_s1040" type="#_x0000_t32" style="position:absolute;margin-left:11.2pt;margin-top:26.4pt;width:8.25pt;height:12.75pt;flip:y;z-index:251669504;mso-position-horizontal-relative:text;mso-position-vertical-relative:text" o:connectortype="straight"/>
              </w:pict>
            </w:r>
          </w:p>
        </w:tc>
        <w:tc>
          <w:tcPr>
            <w:tcW w:w="2131" w:type="dxa"/>
          </w:tcPr>
          <w:p w:rsidR="002D3548" w:rsidRPr="00B96A72" w:rsidRDefault="00CD7005" w:rsidP="0009110D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้องเรียนรู้งานทั้งระบบเนื่องจากยังขาดประสบการณ์</w:t>
            </w:r>
          </w:p>
        </w:tc>
      </w:tr>
    </w:tbl>
    <w:p w:rsidR="00BC1B7A" w:rsidRPr="00B96A72" w:rsidRDefault="00BC1B7A" w:rsidP="00BC1B7A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237BBD" w:rsidRDefault="00237BBD" w:rsidP="00DA0338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237BBD" w:rsidRDefault="00237BBD" w:rsidP="00DA0338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237BBD" w:rsidRDefault="00237BBD" w:rsidP="00DA0338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C46BAA" w:rsidRDefault="00C46BAA" w:rsidP="00DA0338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C46BAA" w:rsidRDefault="00C46BAA" w:rsidP="00DA0338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C46BAA" w:rsidRDefault="00C46BAA" w:rsidP="00DA0338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C46BAA" w:rsidRDefault="00C46BAA" w:rsidP="00DA0338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237BBD" w:rsidRDefault="00237BBD" w:rsidP="003A7CB8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237BBD" w:rsidRDefault="00237BBD" w:rsidP="00DA0338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0408E7" w:rsidRPr="004D45B1" w:rsidRDefault="000408E7" w:rsidP="00237BBD">
      <w:pPr>
        <w:spacing w:line="240" w:lineRule="auto"/>
        <w:ind w:left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D45B1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lastRenderedPageBreak/>
        <w:t>แผนปฏิบัติการพัฒนารายบุคคล  (</w:t>
      </w:r>
      <w:r w:rsidRPr="004D45B1">
        <w:rPr>
          <w:rFonts w:ascii="TH SarabunPSK" w:eastAsia="Times New Roman" w:hAnsi="TH SarabunPSK" w:cs="TH SarabunPSK"/>
          <w:b/>
          <w:bCs/>
          <w:color w:val="000000"/>
          <w:sz w:val="28"/>
        </w:rPr>
        <w:t>Action Plan</w:t>
      </w:r>
      <w:r w:rsidRPr="004D45B1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) รอบ 1/25</w:t>
      </w:r>
      <w:r w:rsidR="00AE42A0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60</w:t>
      </w:r>
    </w:p>
    <w:p w:rsidR="000408E7" w:rsidRPr="004D45B1" w:rsidRDefault="000408E7" w:rsidP="00DA0338">
      <w:pPr>
        <w:spacing w:line="240" w:lineRule="auto"/>
        <w:ind w:left="0" w:firstLine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D45B1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หน่วยงาน กองส่งเสริมและพัฒนาการปศุสัตว์</w:t>
      </w:r>
    </w:p>
    <w:p w:rsidR="000408E7" w:rsidRPr="00B96A72" w:rsidRDefault="000408E7" w:rsidP="00BC1B7A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แผนที่ 1  รอบที่1/25</w:t>
      </w:r>
      <w:r w:rsidR="00D85136">
        <w:rPr>
          <w:rFonts w:ascii="TH SarabunPSK" w:eastAsia="Times New Roman" w:hAnsi="TH SarabunPSK" w:cs="TH SarabunPSK" w:hint="cs"/>
          <w:color w:val="000000"/>
          <w:sz w:val="28"/>
          <w:cs/>
        </w:rPr>
        <w:t>60</w:t>
      </w:r>
    </w:p>
    <w:p w:rsidR="000408E7" w:rsidRPr="00B96A72" w:rsidRDefault="000408E7" w:rsidP="005878F2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1.ชื่อแผนงาน/โครงการ/ภารกิจ ที่ต้องการพัฒนา</w:t>
      </w:r>
      <w:r w:rsidRPr="00B96A72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="008457E0" w:rsidRPr="00B96A72">
        <w:rPr>
          <w:rFonts w:ascii="TH SarabunPSK" w:eastAsia="Times New Roman" w:hAnsi="TH SarabunPSK" w:cs="TH SarabunPSK"/>
          <w:color w:val="000000"/>
          <w:sz w:val="28"/>
          <w:cs/>
        </w:rPr>
        <w:t>โครงการ</w:t>
      </w:r>
      <w:r w:rsidR="005878F2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“</w:t>
      </w:r>
      <w:r w:rsidR="00D37870" w:rsidRPr="00D3787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D37870" w:rsidRPr="00D37870">
        <w:rPr>
          <w:rFonts w:ascii="TH SarabunPSK" w:eastAsia="Times New Roman" w:hAnsi="TH SarabunPSK" w:cs="TH SarabunPSK"/>
          <w:color w:val="000000"/>
          <w:sz w:val="28"/>
          <w:cs/>
        </w:rPr>
        <w:t xml:space="preserve">สร้างและพัฒนาบุคลากรในการเป็นผู้นำการเปลี่ยนแปลง </w:t>
      </w:r>
      <w:r w:rsidR="00E14CB7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</w:t>
      </w:r>
      <w:r w:rsidR="00D37870" w:rsidRPr="00D37870">
        <w:rPr>
          <w:rFonts w:ascii="TH SarabunPSK" w:eastAsia="Times New Roman" w:hAnsi="TH SarabunPSK" w:cs="TH SarabunPSK"/>
          <w:color w:val="000000"/>
          <w:sz w:val="28"/>
          <w:cs/>
        </w:rPr>
        <w:t xml:space="preserve">(โครงการแลกเปลี่ยนเรียนรู้ )                                                      </w:t>
      </w:r>
    </w:p>
    <w:p w:rsidR="00E14CB7" w:rsidRDefault="00E14CB7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D37870" w:rsidRDefault="000408E7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2.เรื่อง/หัวข้อการพัฒนา </w:t>
      </w:r>
      <w:r w:rsidR="00AB5132" w:rsidRPr="00B96A72">
        <w:rPr>
          <w:rFonts w:ascii="TH SarabunPSK" w:eastAsia="Times New Roman" w:hAnsi="TH SarabunPSK" w:cs="TH SarabunPSK"/>
          <w:color w:val="000000"/>
          <w:sz w:val="28"/>
        </w:rPr>
        <w:t>: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ดำเนินการจัดฝึกอบรม โครงการ</w:t>
      </w:r>
      <w:r w:rsidR="005878F2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“</w:t>
      </w:r>
      <w:r w:rsidR="00D37870" w:rsidRPr="00D37870">
        <w:rPr>
          <w:rFonts w:ascii="TH SarabunPSK" w:eastAsia="Times New Roman" w:hAnsi="TH SarabunPSK" w:cs="TH SarabunPSK"/>
          <w:color w:val="000000"/>
          <w:sz w:val="28"/>
          <w:cs/>
        </w:rPr>
        <w:t xml:space="preserve">สร้างและพัฒนาบุคลากรในการเป็นผู้นำการเปลี่ยนแปลง (โครงการแลกเปลี่ยนเรียนรู้ 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                       </w:t>
      </w:r>
      <w:r w:rsidR="00237BB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                    </w:t>
      </w:r>
      <w:r w:rsidR="00AB5132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</w:p>
    <w:p w:rsidR="00E14CB7" w:rsidRDefault="00E14CB7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0408E7" w:rsidRPr="00B96A72" w:rsidRDefault="000408E7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3.ช่วงระยะเวลาการพัฒนา</w:t>
      </w:r>
      <w:r w:rsidR="00AB5132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B5132" w:rsidRPr="00B96A72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="00AB5132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วันที่ 19 </w:t>
      </w:r>
      <w:r w:rsidR="005878F2">
        <w:rPr>
          <w:rFonts w:ascii="TH SarabunPSK" w:eastAsia="Times New Roman" w:hAnsi="TH SarabunPSK" w:cs="TH SarabunPSK" w:hint="cs"/>
          <w:color w:val="000000"/>
          <w:sz w:val="28"/>
          <w:cs/>
        </w:rPr>
        <w:t>มกราคม</w:t>
      </w:r>
      <w:r w:rsidR="00AB5132"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 25</w:t>
      </w:r>
      <w:r w:rsidR="005878F2">
        <w:rPr>
          <w:rFonts w:ascii="TH SarabunPSK" w:eastAsia="Times New Roman" w:hAnsi="TH SarabunPSK" w:cs="TH SarabunPSK" w:hint="cs"/>
          <w:color w:val="000000"/>
          <w:sz w:val="28"/>
          <w:cs/>
        </w:rPr>
        <w:t>60</w:t>
      </w:r>
    </w:p>
    <w:p w:rsidR="00AB5132" w:rsidRPr="00B96A72" w:rsidRDefault="00AB5132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AB5132" w:rsidRPr="00B96A72" w:rsidRDefault="00AB5132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4.จำนวนกลุ่มเป้าหมาย</w:t>
      </w:r>
      <w:r w:rsidRPr="00B96A72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:rsidR="00AB5132" w:rsidRPr="00B96A72" w:rsidRDefault="00AB5132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</w:rPr>
        <w:tab/>
        <w:t xml:space="preserve">4.1 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ข้าราชการ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จำนวน</w:t>
      </w:r>
      <w:r w:rsidRPr="00B96A72">
        <w:rPr>
          <w:rFonts w:ascii="TH SarabunPSK" w:eastAsia="Times New Roman" w:hAnsi="TH SarabunPSK" w:cs="TH SarabunPSK"/>
          <w:color w:val="000000"/>
          <w:sz w:val="28"/>
        </w:rPr>
        <w:tab/>
      </w:r>
      <w:r w:rsidR="001070B8">
        <w:rPr>
          <w:rFonts w:ascii="TH SarabunPSK" w:eastAsia="Times New Roman" w:hAnsi="TH SarabunPSK" w:cs="TH SarabunPSK"/>
          <w:color w:val="000000"/>
          <w:sz w:val="28"/>
        </w:rPr>
        <w:t>94</w:t>
      </w:r>
      <w:r w:rsidRPr="00B96A72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คน</w:t>
      </w:r>
    </w:p>
    <w:p w:rsidR="00AB5132" w:rsidRPr="00B96A72" w:rsidRDefault="00AB5132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4.2 พนักงานราชการ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จำนวน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D85136">
        <w:rPr>
          <w:rFonts w:ascii="TH SarabunPSK" w:eastAsia="Times New Roman" w:hAnsi="TH SarabunPSK" w:cs="TH SarabunPSK" w:hint="cs"/>
          <w:color w:val="000000"/>
          <w:sz w:val="28"/>
          <w:cs/>
        </w:rPr>
        <w:t>7</w:t>
      </w:r>
      <w:r w:rsidR="001070B8">
        <w:rPr>
          <w:rFonts w:ascii="TH SarabunPSK" w:eastAsia="Times New Roman" w:hAnsi="TH SarabunPSK" w:cs="TH SarabunPSK" w:hint="cs"/>
          <w:color w:val="000000"/>
          <w:sz w:val="28"/>
          <w:cs/>
        </w:rPr>
        <w:t>1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คน</w:t>
      </w:r>
    </w:p>
    <w:p w:rsidR="00237BBD" w:rsidRDefault="00237BBD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AB5132" w:rsidRPr="00B96A72" w:rsidRDefault="00AB5132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5.ตำแหน่งผู้รับการพัฒนา</w:t>
      </w:r>
    </w:p>
    <w:p w:rsidR="00DA0338" w:rsidRDefault="00341F5C" w:rsidP="008022F9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  <w:t>5.1 ข้าราชการ</w:t>
      </w:r>
    </w:p>
    <w:p w:rsidR="00D85136" w:rsidRPr="00B96A72" w:rsidRDefault="00D85136" w:rsidP="008022F9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  <w:cs/>
        </w:rPr>
      </w:pPr>
    </w:p>
    <w:tbl>
      <w:tblPr>
        <w:tblStyle w:val="a8"/>
        <w:tblpPr w:leftFromText="180" w:rightFromText="180" w:vertAnchor="text" w:tblpX="174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3969"/>
        <w:gridCol w:w="1202"/>
      </w:tblGrid>
      <w:tr w:rsidR="00AB5132" w:rsidRPr="00B96A72" w:rsidTr="00687C51">
        <w:tc>
          <w:tcPr>
            <w:tcW w:w="1134" w:type="dxa"/>
          </w:tcPr>
          <w:p w:rsidR="00AB5132" w:rsidRPr="00B96A72" w:rsidRDefault="00AB513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969" w:type="dxa"/>
          </w:tcPr>
          <w:p w:rsidR="00AB5132" w:rsidRPr="00B96A72" w:rsidRDefault="00AB5132" w:rsidP="00687C51">
            <w:pPr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แหน่ง</w:t>
            </w:r>
            <w:r w:rsidR="00341F5C" w:rsidRPr="00B96A72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  <w:r w:rsidR="00341F5C"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1202" w:type="dxa"/>
          </w:tcPr>
          <w:p w:rsidR="00AB5132" w:rsidRPr="00B96A72" w:rsidRDefault="00AB513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="0085268B" w:rsidRPr="00B96A72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  <w:r w:rsidR="0085268B"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</w:tr>
      <w:tr w:rsidR="00FE4A75" w:rsidRPr="00B96A72" w:rsidTr="00687C51">
        <w:tc>
          <w:tcPr>
            <w:tcW w:w="1134" w:type="dxa"/>
          </w:tcPr>
          <w:p w:rsidR="00FE4A75" w:rsidRDefault="00FB669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969" w:type="dxa"/>
          </w:tcPr>
          <w:p w:rsidR="00FE4A75" w:rsidRPr="00B96A72" w:rsidRDefault="00FB669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เชี่ยวชาญ</w:t>
            </w:r>
          </w:p>
        </w:tc>
        <w:tc>
          <w:tcPr>
            <w:tcW w:w="1202" w:type="dxa"/>
          </w:tcPr>
          <w:p w:rsidR="00FE4A75" w:rsidRDefault="0046335A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FB669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ทรัพยากรบุคคลชำนาญการพิเศษ</w:t>
            </w:r>
          </w:p>
        </w:tc>
        <w:tc>
          <w:tcPr>
            <w:tcW w:w="1202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FB669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  <w:r w:rsidR="003412F2"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ศรษฐ</w:t>
            </w:r>
            <w:proofErr w:type="spellEnd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ชำนาญการพิเศษ</w:t>
            </w:r>
          </w:p>
        </w:tc>
        <w:tc>
          <w:tcPr>
            <w:tcW w:w="1202" w:type="dxa"/>
          </w:tcPr>
          <w:p w:rsidR="003412F2" w:rsidRPr="00B96A72" w:rsidRDefault="00687C51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FB669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  <w:r w:rsidR="003412F2"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</w:t>
            </w:r>
            <w:proofErr w:type="spellStart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ตว</w:t>
            </w:r>
            <w:proofErr w:type="spellEnd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ลชำนาญการพิเศษ</w:t>
            </w:r>
          </w:p>
        </w:tc>
        <w:tc>
          <w:tcPr>
            <w:tcW w:w="1202" w:type="dxa"/>
          </w:tcPr>
          <w:p w:rsidR="003412F2" w:rsidRPr="00B96A72" w:rsidRDefault="00687C51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9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FB669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  <w:r w:rsidR="003412F2"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ทยาศาสตร์ชำนาญการ</w:t>
            </w:r>
          </w:p>
        </w:tc>
        <w:tc>
          <w:tcPr>
            <w:tcW w:w="1202" w:type="dxa"/>
          </w:tcPr>
          <w:p w:rsidR="003412F2" w:rsidRPr="00B96A72" w:rsidRDefault="0046335A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FB669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</w:t>
            </w:r>
            <w:r w:rsidR="003412F2"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ทรัพยากรบุคคลชำนาญการ</w:t>
            </w:r>
          </w:p>
        </w:tc>
        <w:tc>
          <w:tcPr>
            <w:tcW w:w="1202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FB669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</w:t>
            </w:r>
            <w:r w:rsidR="003412F2"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ศรษฐ</w:t>
            </w:r>
            <w:r w:rsidR="00B97CA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์</w:t>
            </w: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ชำนาญการ</w:t>
            </w:r>
          </w:p>
        </w:tc>
        <w:tc>
          <w:tcPr>
            <w:tcW w:w="1202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FB669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8</w:t>
            </w:r>
            <w:r w:rsidR="003412F2"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</w:t>
            </w:r>
            <w:proofErr w:type="spellStart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ตว</w:t>
            </w:r>
            <w:proofErr w:type="spellEnd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ลชำนาญงาน</w:t>
            </w:r>
          </w:p>
        </w:tc>
        <w:tc>
          <w:tcPr>
            <w:tcW w:w="1202" w:type="dxa"/>
          </w:tcPr>
          <w:p w:rsidR="003412F2" w:rsidRPr="00B96A72" w:rsidRDefault="00F00AD5" w:rsidP="00F00AD5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9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FB669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9</w:t>
            </w:r>
            <w:r w:rsidR="003412F2"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ธุรการชำนาญงาน</w:t>
            </w:r>
          </w:p>
        </w:tc>
        <w:tc>
          <w:tcPr>
            <w:tcW w:w="1202" w:type="dxa"/>
          </w:tcPr>
          <w:p w:rsidR="003412F2" w:rsidRPr="00B96A72" w:rsidRDefault="009F0D4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="00687C5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FB669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0.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ทยาศาสตร์ปฏิบัติการ</w:t>
            </w:r>
          </w:p>
        </w:tc>
        <w:tc>
          <w:tcPr>
            <w:tcW w:w="1202" w:type="dxa"/>
          </w:tcPr>
          <w:p w:rsidR="003412F2" w:rsidRPr="00B96A72" w:rsidRDefault="009F0D4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290B01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="00FB669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="003412F2"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</w:t>
            </w:r>
            <w:proofErr w:type="spellStart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ตว</w:t>
            </w:r>
            <w:proofErr w:type="spellEnd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ลปฏิบัติการ</w:t>
            </w:r>
          </w:p>
        </w:tc>
        <w:tc>
          <w:tcPr>
            <w:tcW w:w="1202" w:type="dxa"/>
          </w:tcPr>
          <w:p w:rsidR="003412F2" w:rsidRPr="00B96A72" w:rsidRDefault="006C6FD8" w:rsidP="006C6FD8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0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3412F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="00FB669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</w:t>
            </w:r>
            <w:proofErr w:type="spellStart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ตว</w:t>
            </w:r>
            <w:proofErr w:type="spellEnd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ลชำนาญการ</w:t>
            </w:r>
          </w:p>
        </w:tc>
        <w:tc>
          <w:tcPr>
            <w:tcW w:w="1202" w:type="dxa"/>
          </w:tcPr>
          <w:p w:rsidR="003412F2" w:rsidRPr="00B96A72" w:rsidRDefault="006C6FD8" w:rsidP="006C6FD8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3412F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="00FB669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</w:t>
            </w:r>
            <w:proofErr w:type="spellStart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ตว</w:t>
            </w:r>
            <w:proofErr w:type="spellEnd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ลปฏิบัติงาน</w:t>
            </w:r>
          </w:p>
        </w:tc>
        <w:tc>
          <w:tcPr>
            <w:tcW w:w="1202" w:type="dxa"/>
          </w:tcPr>
          <w:p w:rsidR="003412F2" w:rsidRPr="00B96A72" w:rsidRDefault="0046335A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3412F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="00FB669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ช่างเครื่องกลชำนาญงาน</w:t>
            </w:r>
          </w:p>
        </w:tc>
        <w:tc>
          <w:tcPr>
            <w:tcW w:w="1202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3412F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="00FB669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ทยาศาสตร์</w:t>
            </w:r>
          </w:p>
        </w:tc>
        <w:tc>
          <w:tcPr>
            <w:tcW w:w="1202" w:type="dxa"/>
          </w:tcPr>
          <w:p w:rsidR="003412F2" w:rsidRPr="00B96A72" w:rsidRDefault="0046335A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3412F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="00290B0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</w:t>
            </w: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ระบบงานคอมพิวเตอร์</w:t>
            </w:r>
          </w:p>
        </w:tc>
        <w:tc>
          <w:tcPr>
            <w:tcW w:w="1202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3412F2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="00290B0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</w:t>
            </w: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บันทึกข้อมูล</w:t>
            </w:r>
          </w:p>
        </w:tc>
        <w:tc>
          <w:tcPr>
            <w:tcW w:w="1202" w:type="dxa"/>
          </w:tcPr>
          <w:p w:rsidR="003412F2" w:rsidRPr="00B96A72" w:rsidRDefault="003412F2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</w:tc>
      </w:tr>
      <w:tr w:rsidR="003412F2" w:rsidRPr="00B96A72" w:rsidTr="00687C51">
        <w:tc>
          <w:tcPr>
            <w:tcW w:w="1134" w:type="dxa"/>
          </w:tcPr>
          <w:p w:rsidR="003412F2" w:rsidRPr="00B96A72" w:rsidRDefault="00290B01" w:rsidP="00687C51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8.</w:t>
            </w:r>
          </w:p>
        </w:tc>
        <w:tc>
          <w:tcPr>
            <w:tcW w:w="3969" w:type="dxa"/>
          </w:tcPr>
          <w:p w:rsidR="003412F2" w:rsidRPr="00B96A72" w:rsidRDefault="00290B01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90B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ช่างเครื่องกล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ฏิบัติการ</w:t>
            </w:r>
          </w:p>
        </w:tc>
        <w:tc>
          <w:tcPr>
            <w:tcW w:w="1202" w:type="dxa"/>
          </w:tcPr>
          <w:p w:rsidR="003412F2" w:rsidRPr="00B96A72" w:rsidRDefault="00290B01" w:rsidP="00687C51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687C51" w:rsidRPr="00B96A72" w:rsidTr="00687C51">
        <w:tc>
          <w:tcPr>
            <w:tcW w:w="1134" w:type="dxa"/>
          </w:tcPr>
          <w:p w:rsidR="00687C51" w:rsidRDefault="00F00AD5" w:rsidP="00F00AD5">
            <w:pPr>
              <w:ind w:left="0" w:firstLine="131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9.</w:t>
            </w:r>
          </w:p>
        </w:tc>
        <w:tc>
          <w:tcPr>
            <w:tcW w:w="3969" w:type="dxa"/>
          </w:tcPr>
          <w:p w:rsidR="00687C51" w:rsidRPr="00290B01" w:rsidRDefault="00687C51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กจัดการงานทั่วไป</w:t>
            </w:r>
          </w:p>
        </w:tc>
        <w:tc>
          <w:tcPr>
            <w:tcW w:w="1202" w:type="dxa"/>
          </w:tcPr>
          <w:p w:rsidR="00687C51" w:rsidRDefault="00687C51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687C51" w:rsidRPr="00B96A72" w:rsidTr="00687C51">
        <w:tc>
          <w:tcPr>
            <w:tcW w:w="1134" w:type="dxa"/>
          </w:tcPr>
          <w:p w:rsidR="00687C51" w:rsidRDefault="00687C51" w:rsidP="00F00AD5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F00AD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3969" w:type="dxa"/>
          </w:tcPr>
          <w:p w:rsidR="00687C51" w:rsidRDefault="00687C51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ายช่างเครื่องกลชำนาญงาน</w:t>
            </w:r>
          </w:p>
        </w:tc>
        <w:tc>
          <w:tcPr>
            <w:tcW w:w="1202" w:type="dxa"/>
          </w:tcPr>
          <w:p w:rsidR="00687C51" w:rsidRDefault="00687C51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</w:tr>
      <w:tr w:rsidR="00687C51" w:rsidRPr="00B96A72" w:rsidTr="00687C51">
        <w:tc>
          <w:tcPr>
            <w:tcW w:w="1134" w:type="dxa"/>
          </w:tcPr>
          <w:p w:rsidR="00687C51" w:rsidRDefault="00687C51" w:rsidP="00F00AD5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F00AD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3969" w:type="dxa"/>
          </w:tcPr>
          <w:p w:rsidR="00687C51" w:rsidRDefault="00687C51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</w:t>
            </w:r>
            <w:r w:rsidR="00F00A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าที่ธุรการปฏิบัติงาน</w:t>
            </w:r>
          </w:p>
        </w:tc>
        <w:tc>
          <w:tcPr>
            <w:tcW w:w="1202" w:type="dxa"/>
          </w:tcPr>
          <w:p w:rsidR="00687C51" w:rsidRDefault="00687C51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</w:tr>
      <w:tr w:rsidR="00687C51" w:rsidRPr="00B96A72" w:rsidTr="00687C51">
        <w:tc>
          <w:tcPr>
            <w:tcW w:w="1134" w:type="dxa"/>
          </w:tcPr>
          <w:p w:rsidR="00687C51" w:rsidRDefault="00687C51" w:rsidP="00F00AD5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  <w:r w:rsidR="00F00A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687C51" w:rsidRDefault="00687C51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พนักงา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ัต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ลอาวุโส</w:t>
            </w:r>
          </w:p>
        </w:tc>
        <w:tc>
          <w:tcPr>
            <w:tcW w:w="1202" w:type="dxa"/>
          </w:tcPr>
          <w:p w:rsidR="00687C51" w:rsidRDefault="00687C51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687C51" w:rsidRPr="00B96A72" w:rsidTr="00687C51">
        <w:tc>
          <w:tcPr>
            <w:tcW w:w="1134" w:type="dxa"/>
          </w:tcPr>
          <w:p w:rsidR="00687C51" w:rsidRDefault="00687C51" w:rsidP="00F00AD5">
            <w:pPr>
              <w:ind w:left="0" w:firstLine="131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  <w:r w:rsidR="00F00A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969" w:type="dxa"/>
          </w:tcPr>
          <w:p w:rsidR="00687C51" w:rsidRDefault="00687C51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พนักงานการเงินและบัญชีปฏิบัติการ</w:t>
            </w:r>
          </w:p>
        </w:tc>
        <w:tc>
          <w:tcPr>
            <w:tcW w:w="1202" w:type="dxa"/>
          </w:tcPr>
          <w:p w:rsidR="00687C51" w:rsidRDefault="00687C51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687C51" w:rsidRPr="00B96A72" w:rsidTr="00687C51">
        <w:tc>
          <w:tcPr>
            <w:tcW w:w="1134" w:type="dxa"/>
          </w:tcPr>
          <w:p w:rsidR="00687C51" w:rsidRDefault="00F00AD5" w:rsidP="00687C51">
            <w:pPr>
              <w:ind w:left="0" w:firstLine="131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4.</w:t>
            </w:r>
          </w:p>
        </w:tc>
        <w:tc>
          <w:tcPr>
            <w:tcW w:w="3969" w:type="dxa"/>
          </w:tcPr>
          <w:p w:rsidR="00687C51" w:rsidRDefault="00F00AD5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กวิทยาศาสตร์การแพทย์</w:t>
            </w:r>
          </w:p>
        </w:tc>
        <w:tc>
          <w:tcPr>
            <w:tcW w:w="1202" w:type="dxa"/>
          </w:tcPr>
          <w:p w:rsidR="00687C51" w:rsidRDefault="00F00AD5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687C51" w:rsidRPr="00B96A72" w:rsidTr="00687C51">
        <w:tc>
          <w:tcPr>
            <w:tcW w:w="1134" w:type="dxa"/>
          </w:tcPr>
          <w:p w:rsidR="00687C51" w:rsidRDefault="00F00AD5" w:rsidP="00687C51">
            <w:pPr>
              <w:ind w:left="0" w:firstLine="131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>25.</w:t>
            </w:r>
          </w:p>
        </w:tc>
        <w:tc>
          <w:tcPr>
            <w:tcW w:w="3969" w:type="dxa"/>
          </w:tcPr>
          <w:p w:rsidR="00687C51" w:rsidRDefault="00F00AD5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ธุรการ</w:t>
            </w:r>
          </w:p>
        </w:tc>
        <w:tc>
          <w:tcPr>
            <w:tcW w:w="1202" w:type="dxa"/>
          </w:tcPr>
          <w:p w:rsidR="00687C51" w:rsidRDefault="00F00AD5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F00AD5" w:rsidRPr="00B96A72" w:rsidTr="00687C51">
        <w:tc>
          <w:tcPr>
            <w:tcW w:w="1134" w:type="dxa"/>
          </w:tcPr>
          <w:p w:rsidR="00F00AD5" w:rsidRDefault="00F00AD5" w:rsidP="00687C51">
            <w:pPr>
              <w:ind w:left="0" w:firstLine="131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6.</w:t>
            </w:r>
          </w:p>
        </w:tc>
        <w:tc>
          <w:tcPr>
            <w:tcW w:w="3969" w:type="dxa"/>
          </w:tcPr>
          <w:p w:rsidR="00F00AD5" w:rsidRDefault="00F00AD5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กวิชาการ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ัต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ล</w:t>
            </w:r>
          </w:p>
        </w:tc>
        <w:tc>
          <w:tcPr>
            <w:tcW w:w="1202" w:type="dxa"/>
          </w:tcPr>
          <w:p w:rsidR="00F00AD5" w:rsidRDefault="00F00AD5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A86AF9" w:rsidRPr="00B96A72" w:rsidTr="00687C51">
        <w:tc>
          <w:tcPr>
            <w:tcW w:w="1134" w:type="dxa"/>
          </w:tcPr>
          <w:p w:rsidR="00A86AF9" w:rsidRDefault="00A86AF9" w:rsidP="00687C51">
            <w:pPr>
              <w:ind w:left="0" w:firstLine="131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7.</w:t>
            </w:r>
          </w:p>
        </w:tc>
        <w:tc>
          <w:tcPr>
            <w:tcW w:w="3969" w:type="dxa"/>
          </w:tcPr>
          <w:p w:rsidR="00A86AF9" w:rsidRDefault="00A86AF9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ศรษฐ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</w:t>
            </w:r>
          </w:p>
        </w:tc>
        <w:tc>
          <w:tcPr>
            <w:tcW w:w="1202" w:type="dxa"/>
          </w:tcPr>
          <w:p w:rsidR="00A86AF9" w:rsidRDefault="00A86AF9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</w:tr>
      <w:tr w:rsidR="00A86AF9" w:rsidRPr="00B96A72" w:rsidTr="00687C51">
        <w:tc>
          <w:tcPr>
            <w:tcW w:w="1134" w:type="dxa"/>
          </w:tcPr>
          <w:p w:rsidR="00A86AF9" w:rsidRDefault="006C6FD8" w:rsidP="00687C51">
            <w:pPr>
              <w:ind w:left="0" w:firstLine="131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8.</w:t>
            </w:r>
          </w:p>
        </w:tc>
        <w:tc>
          <w:tcPr>
            <w:tcW w:w="3969" w:type="dxa"/>
          </w:tcPr>
          <w:p w:rsidR="00A86AF9" w:rsidRDefault="006C6FD8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พิมพ์ดีด</w:t>
            </w:r>
          </w:p>
        </w:tc>
        <w:tc>
          <w:tcPr>
            <w:tcW w:w="1202" w:type="dxa"/>
          </w:tcPr>
          <w:p w:rsidR="00A86AF9" w:rsidRDefault="006C6FD8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6C6FD8" w:rsidRPr="00B96A72" w:rsidTr="00687C51">
        <w:tc>
          <w:tcPr>
            <w:tcW w:w="1134" w:type="dxa"/>
          </w:tcPr>
          <w:p w:rsidR="006C6FD8" w:rsidRDefault="006C6FD8" w:rsidP="006C6FD8">
            <w:pPr>
              <w:ind w:left="0" w:firstLine="131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9.</w:t>
            </w:r>
          </w:p>
        </w:tc>
        <w:tc>
          <w:tcPr>
            <w:tcW w:w="3969" w:type="dxa"/>
          </w:tcPr>
          <w:p w:rsidR="006C6FD8" w:rsidRDefault="006C6FD8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นักงานขับรถยนต์</w:t>
            </w:r>
          </w:p>
        </w:tc>
        <w:tc>
          <w:tcPr>
            <w:tcW w:w="1202" w:type="dxa"/>
          </w:tcPr>
          <w:p w:rsidR="006C6FD8" w:rsidRDefault="006C6FD8" w:rsidP="00687C51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</w:tr>
    </w:tbl>
    <w:p w:rsidR="00687C51" w:rsidRDefault="00687C51" w:rsidP="008022F9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687C51" w:rsidRDefault="00687C51" w:rsidP="008022F9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687C51" w:rsidRDefault="00687C51" w:rsidP="008022F9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687C51" w:rsidRDefault="00687C51" w:rsidP="008022F9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687C51" w:rsidRDefault="00687C51" w:rsidP="008022F9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687C51" w:rsidRDefault="00687C51" w:rsidP="008022F9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FB6692" w:rsidRDefault="00FB6692" w:rsidP="006C6FD8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  <w:bookmarkStart w:id="0" w:name="_GoBack"/>
      <w:bookmarkEnd w:id="0"/>
    </w:p>
    <w:p w:rsidR="00A314F5" w:rsidRPr="00B96A72" w:rsidRDefault="00A314F5" w:rsidP="00FB6692">
      <w:pPr>
        <w:spacing w:line="240" w:lineRule="auto"/>
        <w:rPr>
          <w:rFonts w:ascii="TH SarabunPSK" w:eastAsia="Times New Roman" w:hAnsi="TH SarabunPSK" w:cs="TH SarabunPSK"/>
          <w:color w:val="000000"/>
          <w:sz w:val="28"/>
        </w:rPr>
      </w:pPr>
      <w:proofErr w:type="gramStart"/>
      <w:r w:rsidRPr="00B96A72">
        <w:rPr>
          <w:rFonts w:ascii="TH SarabunPSK" w:eastAsia="Times New Roman" w:hAnsi="TH SarabunPSK" w:cs="TH SarabunPSK"/>
          <w:color w:val="000000"/>
          <w:sz w:val="28"/>
        </w:rPr>
        <w:t xml:space="preserve">5.2 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 xml:space="preserve"> พนักงานราชการ</w:t>
      </w:r>
      <w:proofErr w:type="gramEnd"/>
    </w:p>
    <w:p w:rsidR="00DA0338" w:rsidRPr="00B96A72" w:rsidRDefault="00DA0338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  <w:cs/>
        </w:rPr>
      </w:pPr>
    </w:p>
    <w:tbl>
      <w:tblPr>
        <w:tblStyle w:val="a8"/>
        <w:tblW w:w="0" w:type="auto"/>
        <w:tblInd w:w="1741" w:type="dxa"/>
        <w:tblLook w:val="04A0" w:firstRow="1" w:lastRow="0" w:firstColumn="1" w:lastColumn="0" w:noHBand="0" w:noVBand="1"/>
      </w:tblPr>
      <w:tblGrid>
        <w:gridCol w:w="1134"/>
        <w:gridCol w:w="3969"/>
        <w:gridCol w:w="1417"/>
      </w:tblGrid>
      <w:tr w:rsidR="00A314F5" w:rsidRPr="00B96A72" w:rsidTr="00D05890">
        <w:tc>
          <w:tcPr>
            <w:tcW w:w="1134" w:type="dxa"/>
          </w:tcPr>
          <w:p w:rsidR="00A314F5" w:rsidRPr="00B96A72" w:rsidRDefault="00A314F5" w:rsidP="00D05890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969" w:type="dxa"/>
          </w:tcPr>
          <w:p w:rsidR="00A314F5" w:rsidRPr="00B96A72" w:rsidRDefault="00A314F5" w:rsidP="00D05890">
            <w:pPr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แหน่ง</w:t>
            </w: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1417" w:type="dxa"/>
          </w:tcPr>
          <w:p w:rsidR="00A314F5" w:rsidRPr="00B96A72" w:rsidRDefault="00A314F5" w:rsidP="00D05890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="0085268B" w:rsidRPr="00B96A72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  <w:r w:rsidR="0085268B"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</w:tr>
      <w:tr w:rsidR="00A314F5" w:rsidRPr="00B96A72" w:rsidTr="00D05890">
        <w:tc>
          <w:tcPr>
            <w:tcW w:w="1134" w:type="dxa"/>
          </w:tcPr>
          <w:p w:rsidR="00A314F5" w:rsidRPr="00B96A72" w:rsidRDefault="00A314F5" w:rsidP="00D05890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</w:rPr>
              <w:t>1.</w:t>
            </w:r>
          </w:p>
        </w:tc>
        <w:tc>
          <w:tcPr>
            <w:tcW w:w="3969" w:type="dxa"/>
          </w:tcPr>
          <w:p w:rsidR="00A314F5" w:rsidRPr="00B96A72" w:rsidRDefault="00A314F5" w:rsidP="00A314F5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</w:t>
            </w:r>
            <w:proofErr w:type="spellStart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ตว</w:t>
            </w:r>
            <w:proofErr w:type="spellEnd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ล</w:t>
            </w:r>
          </w:p>
        </w:tc>
        <w:tc>
          <w:tcPr>
            <w:tcW w:w="1417" w:type="dxa"/>
          </w:tcPr>
          <w:p w:rsidR="00A314F5" w:rsidRPr="00B96A72" w:rsidRDefault="00B97CA4" w:rsidP="00B97CA4">
            <w:pPr>
              <w:ind w:left="0" w:firstLine="0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6</w:t>
            </w:r>
          </w:p>
        </w:tc>
      </w:tr>
      <w:tr w:rsidR="00A314F5" w:rsidRPr="00B96A72" w:rsidTr="00D05890">
        <w:tc>
          <w:tcPr>
            <w:tcW w:w="1134" w:type="dxa"/>
          </w:tcPr>
          <w:p w:rsidR="00A314F5" w:rsidRPr="00B96A72" w:rsidRDefault="00FA13DE" w:rsidP="00D05890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</w:t>
            </w:r>
          </w:p>
        </w:tc>
        <w:tc>
          <w:tcPr>
            <w:tcW w:w="3969" w:type="dxa"/>
          </w:tcPr>
          <w:p w:rsidR="00A314F5" w:rsidRPr="00B96A72" w:rsidRDefault="00A314F5" w:rsidP="00A314F5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417" w:type="dxa"/>
          </w:tcPr>
          <w:p w:rsidR="00A314F5" w:rsidRPr="00B96A72" w:rsidRDefault="00B97CA4" w:rsidP="00B97CA4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</w:tr>
      <w:tr w:rsidR="00A314F5" w:rsidRPr="00B96A72" w:rsidTr="00D05890">
        <w:tc>
          <w:tcPr>
            <w:tcW w:w="1134" w:type="dxa"/>
          </w:tcPr>
          <w:p w:rsidR="00A314F5" w:rsidRPr="00B96A72" w:rsidRDefault="00FA13DE" w:rsidP="00FA13DE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</w:t>
            </w:r>
          </w:p>
        </w:tc>
        <w:tc>
          <w:tcPr>
            <w:tcW w:w="3969" w:type="dxa"/>
          </w:tcPr>
          <w:p w:rsidR="00A314F5" w:rsidRPr="00B96A72" w:rsidRDefault="00A314F5" w:rsidP="00A314F5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ผู้ช่วย</w:t>
            </w:r>
            <w:proofErr w:type="spellStart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ตว</w:t>
            </w:r>
            <w:proofErr w:type="spellEnd"/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ล</w:t>
            </w:r>
          </w:p>
        </w:tc>
        <w:tc>
          <w:tcPr>
            <w:tcW w:w="1417" w:type="dxa"/>
          </w:tcPr>
          <w:p w:rsidR="00A314F5" w:rsidRPr="00B96A72" w:rsidRDefault="00B97CA4" w:rsidP="0046335A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  <w:r w:rsidR="0046335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</w:tr>
      <w:tr w:rsidR="00A314F5" w:rsidRPr="00B96A72" w:rsidTr="00D05890">
        <w:tc>
          <w:tcPr>
            <w:tcW w:w="1134" w:type="dxa"/>
          </w:tcPr>
          <w:p w:rsidR="00A314F5" w:rsidRPr="00B96A72" w:rsidRDefault="00FA13DE" w:rsidP="00FA13DE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</w:t>
            </w:r>
            <w:r w:rsidR="00A314F5"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A314F5" w:rsidRPr="00B96A72" w:rsidRDefault="00A314F5" w:rsidP="00A314F5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A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ธุรการ</w:t>
            </w:r>
          </w:p>
        </w:tc>
        <w:tc>
          <w:tcPr>
            <w:tcW w:w="1417" w:type="dxa"/>
          </w:tcPr>
          <w:p w:rsidR="00A314F5" w:rsidRPr="00B96A72" w:rsidRDefault="0046335A" w:rsidP="00B97CA4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</w:tr>
      <w:tr w:rsidR="00B97CA4" w:rsidRPr="00B96A72" w:rsidTr="00D05890">
        <w:tc>
          <w:tcPr>
            <w:tcW w:w="1134" w:type="dxa"/>
          </w:tcPr>
          <w:p w:rsidR="00B97CA4" w:rsidRPr="00B96A72" w:rsidRDefault="008D46CB" w:rsidP="00FA13DE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3969" w:type="dxa"/>
          </w:tcPr>
          <w:p w:rsidR="00B97CA4" w:rsidRPr="00B96A72" w:rsidRDefault="00B97CA4" w:rsidP="00A314F5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7CA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ทยาศาสตร์</w:t>
            </w:r>
          </w:p>
        </w:tc>
        <w:tc>
          <w:tcPr>
            <w:tcW w:w="1417" w:type="dxa"/>
          </w:tcPr>
          <w:p w:rsidR="00B97CA4" w:rsidRPr="00B96A72" w:rsidRDefault="00A86AF9" w:rsidP="00B97CA4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</w:tr>
      <w:tr w:rsidR="008D46CB" w:rsidRPr="00B96A72" w:rsidTr="00D05890">
        <w:tc>
          <w:tcPr>
            <w:tcW w:w="1134" w:type="dxa"/>
          </w:tcPr>
          <w:p w:rsidR="008D46CB" w:rsidRPr="00B96A72" w:rsidRDefault="00A86AF9" w:rsidP="00A86AF9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</w:t>
            </w:r>
            <w:r w:rsidR="008D46C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8D46CB" w:rsidRDefault="008D46CB" w:rsidP="00A314F5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ายช่างเทคนิค</w:t>
            </w:r>
          </w:p>
        </w:tc>
        <w:tc>
          <w:tcPr>
            <w:tcW w:w="1417" w:type="dxa"/>
          </w:tcPr>
          <w:p w:rsidR="008D46CB" w:rsidRDefault="008D46CB" w:rsidP="00B97CA4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8D46CB" w:rsidRPr="00B96A72" w:rsidTr="00D05890">
        <w:tc>
          <w:tcPr>
            <w:tcW w:w="1134" w:type="dxa"/>
          </w:tcPr>
          <w:p w:rsidR="008D46CB" w:rsidRPr="00B96A72" w:rsidRDefault="00A86AF9" w:rsidP="00A86AF9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</w:t>
            </w:r>
            <w:r w:rsidR="008D46C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8D46CB" w:rsidRDefault="008D46CB" w:rsidP="00A314F5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นักงานขับรถยนต์</w:t>
            </w:r>
          </w:p>
        </w:tc>
        <w:tc>
          <w:tcPr>
            <w:tcW w:w="1417" w:type="dxa"/>
          </w:tcPr>
          <w:p w:rsidR="008D46CB" w:rsidRDefault="008D46CB" w:rsidP="00B97CA4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</w:tr>
      <w:tr w:rsidR="008D46CB" w:rsidRPr="00B96A72" w:rsidTr="00D05890">
        <w:tc>
          <w:tcPr>
            <w:tcW w:w="1134" w:type="dxa"/>
          </w:tcPr>
          <w:p w:rsidR="008D46CB" w:rsidRPr="00B96A72" w:rsidRDefault="00A86AF9" w:rsidP="00A86AF9">
            <w:pPr>
              <w:ind w:left="0" w:firstLine="13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8</w:t>
            </w:r>
            <w:r w:rsidR="008D46C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3969" w:type="dxa"/>
          </w:tcPr>
          <w:p w:rsidR="008D46CB" w:rsidRDefault="008D46CB" w:rsidP="00A314F5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นักงานพิมพ์ดีด  ชั้น 3</w:t>
            </w:r>
          </w:p>
        </w:tc>
        <w:tc>
          <w:tcPr>
            <w:tcW w:w="1417" w:type="dxa"/>
          </w:tcPr>
          <w:p w:rsidR="008D46CB" w:rsidRDefault="008D46CB" w:rsidP="00B97CA4">
            <w:pPr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</w:tbl>
    <w:p w:rsidR="00A314F5" w:rsidRPr="00B96A72" w:rsidRDefault="00A314F5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A314F5" w:rsidRPr="00B96A72" w:rsidRDefault="00DA0338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6. เทคนิควิธีการ    ฟังการบรรยายและ</w:t>
      </w:r>
      <w:r w:rsidR="00E14CB7">
        <w:rPr>
          <w:rFonts w:ascii="TH SarabunPSK" w:eastAsia="Times New Roman" w:hAnsi="TH SarabunPSK" w:cs="TH SarabunPSK" w:hint="cs"/>
          <w:color w:val="000000"/>
          <w:sz w:val="28"/>
          <w:cs/>
        </w:rPr>
        <w:t>แลกเปลี่ยนเรียนรู้</w:t>
      </w:r>
    </w:p>
    <w:p w:rsidR="00DA0338" w:rsidRPr="00B96A72" w:rsidRDefault="00DA0338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DA0338" w:rsidRPr="00B96A72" w:rsidRDefault="00DA0338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7. วัตถุประสงค์ของการพัฒนา</w:t>
      </w:r>
    </w:p>
    <w:p w:rsidR="00D85136" w:rsidRDefault="001C7062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</w:p>
    <w:p w:rsidR="001C7062" w:rsidRDefault="001C7062" w:rsidP="00D85136">
      <w:pPr>
        <w:spacing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7.1 เพื่อให้</w:t>
      </w:r>
      <w:r w:rsidR="008D46CB">
        <w:rPr>
          <w:rFonts w:ascii="TH SarabunPSK" w:eastAsia="Times New Roman" w:hAnsi="TH SarabunPSK" w:cs="TH SarabunPSK" w:hint="cs"/>
          <w:color w:val="000000"/>
          <w:sz w:val="28"/>
          <w:cs/>
        </w:rPr>
        <w:t>เจ้าหน้าที่ ได้</w:t>
      </w:r>
      <w:r w:rsidR="0080592D">
        <w:rPr>
          <w:rFonts w:ascii="TH SarabunPSK" w:eastAsia="Times New Roman" w:hAnsi="TH SarabunPSK" w:cs="TH SarabunPSK" w:hint="cs"/>
          <w:color w:val="000000"/>
          <w:sz w:val="28"/>
          <w:cs/>
        </w:rPr>
        <w:t>เรียนรู้ บทบาทหน้าที่ ความรับผิดชอบ</w:t>
      </w:r>
      <w:r w:rsidRPr="00B96A72">
        <w:rPr>
          <w:rFonts w:ascii="TH SarabunPSK" w:eastAsia="Times New Roman" w:hAnsi="TH SarabunPSK" w:cs="TH SarabunPSK"/>
          <w:color w:val="000000"/>
          <w:sz w:val="28"/>
        </w:rPr>
        <w:tab/>
      </w:r>
    </w:p>
    <w:p w:rsidR="00D85136" w:rsidRPr="00B96A72" w:rsidRDefault="00D85136" w:rsidP="00D85136">
      <w:pPr>
        <w:spacing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1C7062" w:rsidRPr="00B96A72" w:rsidRDefault="001C7062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</w:rPr>
        <w:tab/>
        <w:t xml:space="preserve">7.2 </w:t>
      </w: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เพื่อให้</w:t>
      </w:r>
      <w:r w:rsidR="0080592D">
        <w:rPr>
          <w:rFonts w:ascii="TH SarabunPSK" w:eastAsia="Times New Roman" w:hAnsi="TH SarabunPSK" w:cs="TH SarabunPSK" w:hint="cs"/>
          <w:color w:val="000000"/>
          <w:sz w:val="28"/>
          <w:cs/>
        </w:rPr>
        <w:t>เจ้าหน้าที่ ได</w:t>
      </w:r>
      <w:r w:rsidR="00E14CB7">
        <w:rPr>
          <w:rFonts w:ascii="TH SarabunPSK" w:eastAsia="Times New Roman" w:hAnsi="TH SarabunPSK" w:cs="TH SarabunPSK" w:hint="cs"/>
          <w:color w:val="000000"/>
          <w:sz w:val="28"/>
          <w:cs/>
        </w:rPr>
        <w:t>้</w:t>
      </w:r>
      <w:r w:rsidR="0080592D">
        <w:rPr>
          <w:rFonts w:ascii="TH SarabunPSK" w:eastAsia="Times New Roman" w:hAnsi="TH SarabunPSK" w:cs="TH SarabunPSK" w:hint="cs"/>
          <w:color w:val="000000"/>
          <w:sz w:val="28"/>
          <w:cs/>
        </w:rPr>
        <w:t>เกิดการพัฒนางานของตนเอง และได้เรียนรู้งานในหน่วยงานให้มากขึ้น</w:t>
      </w:r>
    </w:p>
    <w:p w:rsidR="00D85136" w:rsidRDefault="001C7062" w:rsidP="0080592D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ab/>
      </w:r>
    </w:p>
    <w:p w:rsidR="001C7062" w:rsidRPr="00B96A72" w:rsidRDefault="001C7062" w:rsidP="00D85136">
      <w:pPr>
        <w:spacing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B96A72">
        <w:rPr>
          <w:rFonts w:ascii="TH SarabunPSK" w:eastAsia="Times New Roman" w:hAnsi="TH SarabunPSK" w:cs="TH SarabunPSK"/>
          <w:color w:val="000000"/>
          <w:sz w:val="28"/>
          <w:cs/>
        </w:rPr>
        <w:t>7.3 เพื่อให้</w:t>
      </w:r>
      <w:r w:rsidR="0080592D">
        <w:rPr>
          <w:rFonts w:ascii="TH SarabunPSK" w:eastAsia="Times New Roman" w:hAnsi="TH SarabunPSK" w:cs="TH SarabunPSK" w:hint="cs"/>
          <w:color w:val="000000"/>
          <w:sz w:val="28"/>
          <w:cs/>
        </w:rPr>
        <w:t>เจ้าหน้าที่ ได้นำเทคโนโลยีสมัยใหม่ มาพัฒนาให้เกิดการเปลี่ยนแปลงต่องานที่รับผิดชอบได้มากขึ้น</w:t>
      </w:r>
    </w:p>
    <w:p w:rsidR="00A314F5" w:rsidRPr="00B96A72" w:rsidRDefault="00A314F5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A314F5" w:rsidRPr="00B96A72" w:rsidRDefault="00A314F5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85268B" w:rsidRPr="00B96A72" w:rsidRDefault="008022F9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  <w:r w:rsidRPr="00B96A72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        ------------------------</w:t>
      </w:r>
    </w:p>
    <w:p w:rsidR="0085268B" w:rsidRPr="00B96A72" w:rsidRDefault="0085268B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85268B" w:rsidRPr="00B96A72" w:rsidRDefault="0085268B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85268B" w:rsidRPr="00B96A72" w:rsidRDefault="0085268B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85268B" w:rsidRPr="00B96A72" w:rsidRDefault="0085268B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85268B" w:rsidRPr="00B96A72" w:rsidRDefault="0085268B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85268B" w:rsidRPr="00B96A72" w:rsidRDefault="0085268B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85268B" w:rsidRPr="00B96A72" w:rsidRDefault="0085268B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85268B" w:rsidRPr="00B96A72" w:rsidRDefault="0085268B" w:rsidP="008022F9">
      <w:pPr>
        <w:spacing w:line="240" w:lineRule="auto"/>
        <w:ind w:left="0"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85268B" w:rsidRPr="00B96A72" w:rsidRDefault="0085268B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85268B" w:rsidRPr="00B96A72" w:rsidRDefault="0085268B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85268B" w:rsidRPr="00B96A72" w:rsidRDefault="0085268B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</w:rPr>
      </w:pPr>
    </w:p>
    <w:p w:rsidR="0085268B" w:rsidRPr="00B96A72" w:rsidRDefault="0085268B" w:rsidP="000408E7">
      <w:pPr>
        <w:spacing w:line="240" w:lineRule="auto"/>
        <w:ind w:firstLine="0"/>
        <w:rPr>
          <w:rFonts w:ascii="TH SarabunPSK" w:eastAsia="Times New Roman" w:hAnsi="TH SarabunPSK" w:cs="TH SarabunPSK"/>
          <w:color w:val="000000"/>
          <w:sz w:val="28"/>
          <w:cs/>
        </w:rPr>
      </w:pPr>
    </w:p>
    <w:sectPr w:rsidR="0085268B" w:rsidRPr="00B96A72" w:rsidSect="00AA0FA7">
      <w:pgSz w:w="11906" w:h="16838" w:code="9"/>
      <w:pgMar w:top="1304" w:right="1559" w:bottom="144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448D"/>
    <w:multiLevelType w:val="hybridMultilevel"/>
    <w:tmpl w:val="756ACB1A"/>
    <w:lvl w:ilvl="0" w:tplc="75C2214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73740"/>
    <w:multiLevelType w:val="hybridMultilevel"/>
    <w:tmpl w:val="45B6AF4C"/>
    <w:lvl w:ilvl="0" w:tplc="6776A14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57BF7CAD"/>
    <w:multiLevelType w:val="hybridMultilevel"/>
    <w:tmpl w:val="153621A2"/>
    <w:lvl w:ilvl="0" w:tplc="73B2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B30691"/>
    <w:multiLevelType w:val="hybridMultilevel"/>
    <w:tmpl w:val="DB2C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14FA3"/>
    <w:rsid w:val="00020BA4"/>
    <w:rsid w:val="00025BAC"/>
    <w:rsid w:val="000408E7"/>
    <w:rsid w:val="00083A79"/>
    <w:rsid w:val="00087A12"/>
    <w:rsid w:val="0009110D"/>
    <w:rsid w:val="000D25A0"/>
    <w:rsid w:val="000E2934"/>
    <w:rsid w:val="001070B8"/>
    <w:rsid w:val="001B01ED"/>
    <w:rsid w:val="001C7062"/>
    <w:rsid w:val="00221EA1"/>
    <w:rsid w:val="00237BBD"/>
    <w:rsid w:val="00275295"/>
    <w:rsid w:val="00290B01"/>
    <w:rsid w:val="002D3548"/>
    <w:rsid w:val="003412F2"/>
    <w:rsid w:val="00341F5C"/>
    <w:rsid w:val="0035515C"/>
    <w:rsid w:val="003A7CB8"/>
    <w:rsid w:val="003B157C"/>
    <w:rsid w:val="003B5F54"/>
    <w:rsid w:val="0040308C"/>
    <w:rsid w:val="0046335A"/>
    <w:rsid w:val="004C02DA"/>
    <w:rsid w:val="004D45B1"/>
    <w:rsid w:val="005878F2"/>
    <w:rsid w:val="00597C13"/>
    <w:rsid w:val="006549D0"/>
    <w:rsid w:val="00687C51"/>
    <w:rsid w:val="0069640A"/>
    <w:rsid w:val="006A0370"/>
    <w:rsid w:val="006B5E1E"/>
    <w:rsid w:val="006C330F"/>
    <w:rsid w:val="006C6FD8"/>
    <w:rsid w:val="00724224"/>
    <w:rsid w:val="007A7AF2"/>
    <w:rsid w:val="008022F9"/>
    <w:rsid w:val="0080592D"/>
    <w:rsid w:val="008457E0"/>
    <w:rsid w:val="0085268B"/>
    <w:rsid w:val="008B17CB"/>
    <w:rsid w:val="008D46CB"/>
    <w:rsid w:val="009D64BA"/>
    <w:rsid w:val="009E1ADF"/>
    <w:rsid w:val="009F0D42"/>
    <w:rsid w:val="00A314F5"/>
    <w:rsid w:val="00A646D2"/>
    <w:rsid w:val="00A86AF9"/>
    <w:rsid w:val="00AA0FA7"/>
    <w:rsid w:val="00AB5132"/>
    <w:rsid w:val="00AE1010"/>
    <w:rsid w:val="00AE42A0"/>
    <w:rsid w:val="00B23102"/>
    <w:rsid w:val="00B322E3"/>
    <w:rsid w:val="00B372E0"/>
    <w:rsid w:val="00B96A72"/>
    <w:rsid w:val="00B97CA4"/>
    <w:rsid w:val="00BC1B7A"/>
    <w:rsid w:val="00BD1D2B"/>
    <w:rsid w:val="00C05B7B"/>
    <w:rsid w:val="00C46BAA"/>
    <w:rsid w:val="00CB4A1A"/>
    <w:rsid w:val="00CB7B28"/>
    <w:rsid w:val="00CD7005"/>
    <w:rsid w:val="00D05890"/>
    <w:rsid w:val="00D37870"/>
    <w:rsid w:val="00D56904"/>
    <w:rsid w:val="00D62865"/>
    <w:rsid w:val="00D85136"/>
    <w:rsid w:val="00DA0338"/>
    <w:rsid w:val="00DF6E49"/>
    <w:rsid w:val="00E14CB7"/>
    <w:rsid w:val="00E14FA3"/>
    <w:rsid w:val="00E45E38"/>
    <w:rsid w:val="00ED6D72"/>
    <w:rsid w:val="00F00AD5"/>
    <w:rsid w:val="00F54A6A"/>
    <w:rsid w:val="00FA13DE"/>
    <w:rsid w:val="00FB6692"/>
    <w:rsid w:val="00FD02AF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0"/>
        <o:r id="V:Rule4" type="connector" idref="#_x0000_s1041"/>
        <o:r id="V:Rule5" type="connector" idref="#_x0000_s1045"/>
        <o:r id="V:Rule6" type="connector" idref="#_x0000_s1033"/>
        <o:r id="V:Rule7" type="connector" idref="#_x0000_s1037"/>
        <o:r id="V:Rule8" type="connector" idref="#_x0000_s1042"/>
        <o:r id="V:Rule9" type="connector" idref="#_x0000_s1046"/>
        <o:r id="V:Rule10" type="connector" idref="#_x0000_s1035"/>
        <o:r id="V:Rule11" type="connector" idref="#_x0000_s1034"/>
        <o:r id="V:Rule1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04"/>
  </w:style>
  <w:style w:type="paragraph" w:styleId="3">
    <w:name w:val="heading 3"/>
    <w:basedOn w:val="a"/>
    <w:link w:val="30"/>
    <w:uiPriority w:val="9"/>
    <w:qFormat/>
    <w:rsid w:val="00275295"/>
    <w:pPr>
      <w:spacing w:before="100" w:beforeAutospacing="1" w:after="100" w:afterAutospacing="1" w:line="240" w:lineRule="auto"/>
      <w:ind w:left="0" w:firstLine="0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3">
    <w:name w:val="style3"/>
    <w:basedOn w:val="a0"/>
    <w:rsid w:val="00E14FA3"/>
  </w:style>
  <w:style w:type="character" w:customStyle="1" w:styleId="style4">
    <w:name w:val="style4"/>
    <w:basedOn w:val="a0"/>
    <w:rsid w:val="00E14FA3"/>
  </w:style>
  <w:style w:type="character" w:customStyle="1" w:styleId="style2">
    <w:name w:val="style2"/>
    <w:basedOn w:val="a0"/>
    <w:rsid w:val="00E14FA3"/>
  </w:style>
  <w:style w:type="character" w:customStyle="1" w:styleId="apple-converted-space">
    <w:name w:val="apple-converted-space"/>
    <w:basedOn w:val="a0"/>
    <w:rsid w:val="00E14FA3"/>
  </w:style>
  <w:style w:type="character" w:styleId="a3">
    <w:name w:val="Strong"/>
    <w:basedOn w:val="a0"/>
    <w:uiPriority w:val="22"/>
    <w:qFormat/>
    <w:rsid w:val="00E14FA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14FA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4FA3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275295"/>
    <w:rPr>
      <w:rFonts w:ascii="Angsana New" w:eastAsia="Times New Roman" w:hAnsi="Angsana New" w:cs="Angsana New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275295"/>
    <w:pPr>
      <w:spacing w:before="100" w:beforeAutospacing="1" w:after="100" w:afterAutospacing="1" w:line="240" w:lineRule="auto"/>
      <w:ind w:left="0" w:firstLine="0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AE1010"/>
    <w:pPr>
      <w:contextualSpacing/>
    </w:pPr>
  </w:style>
  <w:style w:type="table" w:styleId="a8">
    <w:name w:val="Table Grid"/>
    <w:basedOn w:val="a1"/>
    <w:uiPriority w:val="59"/>
    <w:rsid w:val="0009110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8AA9-E2A8-4C02-A0E3-073ACE85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2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w-PC</cp:lastModifiedBy>
  <cp:revision>25</cp:revision>
  <cp:lastPrinted>2017-03-14T06:48:00Z</cp:lastPrinted>
  <dcterms:created xsi:type="dcterms:W3CDTF">2016-02-10T04:13:00Z</dcterms:created>
  <dcterms:modified xsi:type="dcterms:W3CDTF">2017-03-22T03:33:00Z</dcterms:modified>
</cp:coreProperties>
</file>